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06"/>
      </w:tblGrid>
      <w:tr w:rsidR="004A53B5" w:rsidRPr="00F76CDD" w:rsidTr="004A53B5">
        <w:tc>
          <w:tcPr>
            <w:tcW w:w="4644" w:type="dxa"/>
          </w:tcPr>
          <w:p w:rsidR="004A53B5" w:rsidRPr="00F76CDD" w:rsidRDefault="004A53B5" w:rsidP="00B31154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6" w:type="dxa"/>
          </w:tcPr>
          <w:p w:rsidR="00B31154" w:rsidRPr="00F76CDD" w:rsidRDefault="004A53B5" w:rsidP="00B31154">
            <w:pPr>
              <w:spacing w:line="276" w:lineRule="auto"/>
              <w:ind w:right="554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</w:t>
            </w:r>
          </w:p>
          <w:p w:rsidR="00B31154" w:rsidRPr="00F76CDD" w:rsidRDefault="00B31154" w:rsidP="00B31154">
            <w:pPr>
              <w:spacing w:line="276" w:lineRule="auto"/>
              <w:ind w:right="554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1154" w:rsidRPr="00F76CDD" w:rsidRDefault="00B31154" w:rsidP="00B31154">
            <w:pPr>
              <w:spacing w:line="276" w:lineRule="auto"/>
              <w:ind w:right="554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A53B5" w:rsidRPr="00F76CDD" w:rsidRDefault="004A53B5" w:rsidP="00B31154">
            <w:pPr>
              <w:spacing w:line="276" w:lineRule="auto"/>
              <w:ind w:right="55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6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ЕНА</w:t>
            </w:r>
          </w:p>
          <w:p w:rsidR="004A53B5" w:rsidRPr="00F76CDD" w:rsidRDefault="004A53B5" w:rsidP="00B31154">
            <w:pPr>
              <w:tabs>
                <w:tab w:val="right" w:leader="dot" w:pos="5670"/>
                <w:tab w:val="right" w:pos="6350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6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ведующая  МБДОУ </w:t>
            </w:r>
          </w:p>
          <w:p w:rsidR="004A53B5" w:rsidRPr="00F76CDD" w:rsidRDefault="004A53B5" w:rsidP="00B31154">
            <w:pPr>
              <w:tabs>
                <w:tab w:val="right" w:leader="dot" w:pos="5670"/>
                <w:tab w:val="right" w:pos="6350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6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етский сад №4 «Буратино»</w:t>
            </w:r>
          </w:p>
          <w:p w:rsidR="004A53B5" w:rsidRPr="00F76CDD" w:rsidRDefault="004A53B5" w:rsidP="00B31154">
            <w:pPr>
              <w:tabs>
                <w:tab w:val="right" w:leader="dot" w:pos="5670"/>
                <w:tab w:val="right" w:pos="6350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6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. Вочепший"</w:t>
            </w:r>
          </w:p>
          <w:p w:rsidR="004A53B5" w:rsidRPr="00F76CDD" w:rsidRDefault="004A53B5" w:rsidP="00B31154">
            <w:pPr>
              <w:tabs>
                <w:tab w:val="right" w:leader="dot" w:pos="5670"/>
                <w:tab w:val="right" w:pos="6350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53B5" w:rsidRPr="00F76CDD" w:rsidRDefault="004A53B5" w:rsidP="00B31154">
            <w:pPr>
              <w:tabs>
                <w:tab w:val="right" w:leader="dot" w:pos="5670"/>
                <w:tab w:val="right" w:pos="6350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6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_____________Хуако М.А. </w:t>
            </w:r>
          </w:p>
          <w:p w:rsidR="004A53B5" w:rsidRPr="00F76CDD" w:rsidRDefault="004A53B5" w:rsidP="00B31154">
            <w:pPr>
              <w:tabs>
                <w:tab w:val="right" w:leader="dot" w:pos="5670"/>
                <w:tab w:val="right" w:pos="6350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6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каз № </w:t>
            </w:r>
          </w:p>
          <w:p w:rsidR="004A53B5" w:rsidRPr="00F76CDD" w:rsidRDefault="004A53B5" w:rsidP="00B31154">
            <w:pPr>
              <w:tabs>
                <w:tab w:val="right" w:leader="dot" w:pos="5670"/>
                <w:tab w:val="right" w:pos="6350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____»________________20__г.</w:t>
            </w:r>
            <w:r w:rsidRPr="00F76C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6B17" w:rsidRPr="00F76CDD" w:rsidRDefault="00FC6B17" w:rsidP="00B31154">
      <w:pPr>
        <w:tabs>
          <w:tab w:val="right" w:leader="dot" w:pos="5670"/>
          <w:tab w:val="right" w:pos="6350"/>
        </w:tabs>
        <w:suppressAutoHyphens/>
        <w:autoSpaceDE w:val="0"/>
        <w:autoSpaceDN w:val="0"/>
        <w:adjustRightInd w:val="0"/>
        <w:spacing w:line="276" w:lineRule="auto"/>
        <w:ind w:firstLine="709"/>
        <w:jc w:val="center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FC6B17" w:rsidRPr="00F76CDD" w:rsidRDefault="00FC6B17" w:rsidP="00B31154">
      <w:pPr>
        <w:tabs>
          <w:tab w:val="right" w:leader="dot" w:pos="5670"/>
          <w:tab w:val="right" w:pos="6350"/>
        </w:tabs>
        <w:suppressAutoHyphens/>
        <w:autoSpaceDE w:val="0"/>
        <w:autoSpaceDN w:val="0"/>
        <w:adjustRightInd w:val="0"/>
        <w:spacing w:line="276" w:lineRule="auto"/>
        <w:ind w:firstLine="709"/>
        <w:jc w:val="center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FC6B17" w:rsidRPr="00F76CDD" w:rsidRDefault="00FC6B17" w:rsidP="00B31154">
      <w:pPr>
        <w:tabs>
          <w:tab w:val="right" w:leader="dot" w:pos="5670"/>
          <w:tab w:val="right" w:pos="6350"/>
        </w:tabs>
        <w:suppressAutoHyphens/>
        <w:autoSpaceDE w:val="0"/>
        <w:autoSpaceDN w:val="0"/>
        <w:adjustRightInd w:val="0"/>
        <w:spacing w:line="276" w:lineRule="auto"/>
        <w:ind w:firstLine="709"/>
        <w:jc w:val="center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FC6B17" w:rsidRPr="00F76CDD" w:rsidRDefault="00FC6B17" w:rsidP="00B31154">
      <w:pPr>
        <w:tabs>
          <w:tab w:val="right" w:leader="dot" w:pos="5670"/>
          <w:tab w:val="right" w:pos="6350"/>
        </w:tabs>
        <w:suppressAutoHyphens/>
        <w:autoSpaceDE w:val="0"/>
        <w:autoSpaceDN w:val="0"/>
        <w:adjustRightInd w:val="0"/>
        <w:spacing w:line="276" w:lineRule="auto"/>
        <w:ind w:firstLine="709"/>
        <w:jc w:val="center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2667A5" w:rsidRPr="00F76CDD" w:rsidRDefault="002667A5" w:rsidP="00B31154">
      <w:pPr>
        <w:tabs>
          <w:tab w:val="right" w:leader="dot" w:pos="5670"/>
          <w:tab w:val="right" w:pos="635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2667A5" w:rsidRPr="00F76CDD" w:rsidRDefault="002667A5" w:rsidP="00B31154">
      <w:pPr>
        <w:tabs>
          <w:tab w:val="right" w:leader="dot" w:pos="5670"/>
          <w:tab w:val="right" w:pos="6350"/>
        </w:tabs>
        <w:suppressAutoHyphens/>
        <w:autoSpaceDE w:val="0"/>
        <w:autoSpaceDN w:val="0"/>
        <w:adjustRightInd w:val="0"/>
        <w:spacing w:line="276" w:lineRule="auto"/>
        <w:ind w:firstLine="709"/>
        <w:jc w:val="center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2667A5" w:rsidRPr="00F76CDD" w:rsidRDefault="002667A5" w:rsidP="00B31154">
      <w:pPr>
        <w:tabs>
          <w:tab w:val="right" w:leader="dot" w:pos="5670"/>
          <w:tab w:val="right" w:pos="6350"/>
        </w:tabs>
        <w:suppressAutoHyphens/>
        <w:autoSpaceDE w:val="0"/>
        <w:autoSpaceDN w:val="0"/>
        <w:adjustRightInd w:val="0"/>
        <w:spacing w:line="276" w:lineRule="auto"/>
        <w:ind w:firstLine="709"/>
        <w:jc w:val="center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2667A5" w:rsidRPr="00F76CDD" w:rsidRDefault="00FC6B17" w:rsidP="00B31154">
      <w:pPr>
        <w:tabs>
          <w:tab w:val="right" w:leader="dot" w:pos="5670"/>
          <w:tab w:val="right" w:pos="6350"/>
        </w:tabs>
        <w:suppressAutoHyphens/>
        <w:autoSpaceDE w:val="0"/>
        <w:autoSpaceDN w:val="0"/>
        <w:adjustRightInd w:val="0"/>
        <w:spacing w:line="276" w:lineRule="auto"/>
        <w:ind w:firstLine="709"/>
        <w:jc w:val="center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F76CD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П</w:t>
      </w:r>
      <w:r w:rsidR="002667A5" w:rsidRPr="00F76CD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РОГРАММА </w:t>
      </w:r>
      <w:r w:rsidRPr="00F76CD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Р</w:t>
      </w:r>
      <w:r w:rsidR="002667A5" w:rsidRPr="00F76CD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АЗВИТИЯ</w:t>
      </w:r>
    </w:p>
    <w:p w:rsidR="00D829CA" w:rsidRPr="00F76CDD" w:rsidRDefault="00D829CA" w:rsidP="00B31154">
      <w:pPr>
        <w:tabs>
          <w:tab w:val="right" w:leader="dot" w:pos="5670"/>
          <w:tab w:val="right" w:pos="6350"/>
        </w:tabs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Style w:val="ab"/>
          <w:rFonts w:ascii="Times New Roman" w:hAnsi="Times New Roman" w:cs="Times New Roman"/>
          <w:b/>
          <w:i w:val="0"/>
          <w:color w:val="202020"/>
          <w:sz w:val="28"/>
          <w:szCs w:val="28"/>
          <w:shd w:val="clear" w:color="auto" w:fill="FFFFFF"/>
        </w:rPr>
      </w:pPr>
      <w:r w:rsidRPr="00F76CDD">
        <w:rPr>
          <w:rFonts w:ascii="Times New Roman" w:hAnsi="Times New Roman" w:cs="Times New Roman"/>
          <w:b/>
          <w:sz w:val="28"/>
          <w:szCs w:val="28"/>
        </w:rPr>
        <w:t>«Детский сад №4 «Буратино» а. Вочепший»</w:t>
      </w:r>
    </w:p>
    <w:p w:rsidR="00FC6B17" w:rsidRPr="00F76CDD" w:rsidRDefault="002667A5" w:rsidP="00B31154">
      <w:pPr>
        <w:tabs>
          <w:tab w:val="right" w:leader="dot" w:pos="5670"/>
          <w:tab w:val="right" w:pos="6350"/>
        </w:tabs>
        <w:suppressAutoHyphens/>
        <w:autoSpaceDE w:val="0"/>
        <w:autoSpaceDN w:val="0"/>
        <w:adjustRightInd w:val="0"/>
        <w:spacing w:line="276" w:lineRule="auto"/>
        <w:ind w:firstLine="709"/>
        <w:jc w:val="center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F76CD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на 2023-2027 годы</w:t>
      </w:r>
    </w:p>
    <w:p w:rsidR="00FC6B17" w:rsidRPr="00F76CDD" w:rsidRDefault="00FC6B17" w:rsidP="00B31154">
      <w:pPr>
        <w:tabs>
          <w:tab w:val="right" w:leader="dot" w:pos="5670"/>
          <w:tab w:val="right" w:pos="6350"/>
        </w:tabs>
        <w:suppressAutoHyphens/>
        <w:autoSpaceDE w:val="0"/>
        <w:autoSpaceDN w:val="0"/>
        <w:adjustRightInd w:val="0"/>
        <w:spacing w:line="276" w:lineRule="auto"/>
        <w:ind w:firstLine="709"/>
        <w:jc w:val="center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FC6B17" w:rsidRPr="00F76CDD" w:rsidRDefault="00FC6B17" w:rsidP="00B31154">
      <w:pPr>
        <w:tabs>
          <w:tab w:val="right" w:leader="dot" w:pos="5670"/>
          <w:tab w:val="right" w:pos="635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FC6B17" w:rsidRPr="00F76CDD" w:rsidRDefault="00FC6B17" w:rsidP="00B31154">
      <w:pPr>
        <w:tabs>
          <w:tab w:val="right" w:leader="dot" w:pos="5670"/>
          <w:tab w:val="right" w:pos="635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FC6B17" w:rsidRPr="00F76CDD" w:rsidRDefault="00FC6B17" w:rsidP="00B31154">
      <w:pPr>
        <w:tabs>
          <w:tab w:val="right" w:leader="dot" w:pos="5670"/>
          <w:tab w:val="right" w:pos="635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186E6D" w:rsidRPr="00F76CDD" w:rsidRDefault="00186E6D" w:rsidP="00B31154">
      <w:pPr>
        <w:tabs>
          <w:tab w:val="right" w:leader="dot" w:pos="5670"/>
          <w:tab w:val="right" w:pos="635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B31154" w:rsidRPr="00F76CDD" w:rsidRDefault="00B31154" w:rsidP="00B31154">
      <w:pPr>
        <w:tabs>
          <w:tab w:val="right" w:leader="dot" w:pos="5670"/>
          <w:tab w:val="right" w:pos="635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B31154" w:rsidRPr="00F76CDD" w:rsidRDefault="00B31154" w:rsidP="00B31154">
      <w:pPr>
        <w:tabs>
          <w:tab w:val="right" w:leader="dot" w:pos="5670"/>
          <w:tab w:val="right" w:pos="635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B31154" w:rsidRPr="00F76CDD" w:rsidRDefault="00B31154" w:rsidP="00B31154">
      <w:pPr>
        <w:tabs>
          <w:tab w:val="right" w:leader="dot" w:pos="5670"/>
          <w:tab w:val="right" w:pos="635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CE2C8E" w:rsidRPr="00F76CDD" w:rsidRDefault="004668DE" w:rsidP="00B31154">
      <w:pPr>
        <w:tabs>
          <w:tab w:val="right" w:leader="dot" w:pos="5670"/>
          <w:tab w:val="right" w:pos="6350"/>
        </w:tabs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F76CD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2025</w:t>
      </w:r>
    </w:p>
    <w:p w:rsidR="00CF4708" w:rsidRPr="00F76CDD" w:rsidRDefault="00CF4708" w:rsidP="00B31154">
      <w:pPr>
        <w:tabs>
          <w:tab w:val="right" w:leader="dot" w:pos="5670"/>
          <w:tab w:val="right" w:pos="6350"/>
        </w:tabs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D829CA" w:rsidRPr="00F76CDD" w:rsidRDefault="00CE2C8E" w:rsidP="00B31154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D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6"/>
        <w:gridCol w:w="8295"/>
        <w:gridCol w:w="993"/>
      </w:tblGrid>
      <w:tr w:rsidR="00D829CA" w:rsidRPr="00F76CDD" w:rsidTr="004A53B5">
        <w:tc>
          <w:tcPr>
            <w:tcW w:w="636" w:type="dxa"/>
          </w:tcPr>
          <w:p w:rsidR="00D829CA" w:rsidRPr="00F76CDD" w:rsidRDefault="00D829CA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5" w:type="dxa"/>
          </w:tcPr>
          <w:p w:rsidR="00D829CA" w:rsidRPr="00F76CDD" w:rsidRDefault="00D829CA" w:rsidP="00B31154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Паспорт Программы развития </w:t>
            </w:r>
            <w:r w:rsidRPr="00F76C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ДОУ </w:t>
            </w: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4 «Буратино» а. Вочепший»на </w:t>
            </w:r>
            <w:r w:rsidRPr="00F76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– 2027 гг.             </w:t>
            </w:r>
          </w:p>
        </w:tc>
        <w:tc>
          <w:tcPr>
            <w:tcW w:w="993" w:type="dxa"/>
          </w:tcPr>
          <w:p w:rsidR="00D829CA" w:rsidRPr="00F76CDD" w:rsidRDefault="00F76CDD" w:rsidP="00F76C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829CA" w:rsidRPr="00F76CDD" w:rsidTr="004A53B5">
        <w:tc>
          <w:tcPr>
            <w:tcW w:w="636" w:type="dxa"/>
          </w:tcPr>
          <w:p w:rsidR="00D829CA" w:rsidRPr="00F76CDD" w:rsidRDefault="00D829CA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5" w:type="dxa"/>
          </w:tcPr>
          <w:p w:rsidR="00D829CA" w:rsidRPr="00F76CDD" w:rsidRDefault="00D829CA" w:rsidP="00B311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                                                                                               </w:t>
            </w:r>
          </w:p>
        </w:tc>
        <w:tc>
          <w:tcPr>
            <w:tcW w:w="993" w:type="dxa"/>
          </w:tcPr>
          <w:p w:rsidR="00D829CA" w:rsidRPr="00F76CDD" w:rsidRDefault="00F76CDD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829CA" w:rsidRPr="00F76CDD" w:rsidTr="004A53B5">
        <w:tc>
          <w:tcPr>
            <w:tcW w:w="636" w:type="dxa"/>
          </w:tcPr>
          <w:p w:rsidR="00D829CA" w:rsidRPr="00F76CDD" w:rsidRDefault="00D829CA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5" w:type="dxa"/>
          </w:tcPr>
          <w:p w:rsidR="00D829CA" w:rsidRPr="00F76CDD" w:rsidRDefault="00D829CA" w:rsidP="00B311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аналитическая справка об образовательной организации                                                                                                           </w:t>
            </w:r>
          </w:p>
        </w:tc>
        <w:tc>
          <w:tcPr>
            <w:tcW w:w="993" w:type="dxa"/>
          </w:tcPr>
          <w:p w:rsidR="00D829CA" w:rsidRPr="00F76CDD" w:rsidRDefault="00D829CA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29CA" w:rsidRPr="00F76CDD" w:rsidTr="004A53B5">
        <w:tc>
          <w:tcPr>
            <w:tcW w:w="636" w:type="dxa"/>
          </w:tcPr>
          <w:p w:rsidR="00D829CA" w:rsidRPr="00F76CDD" w:rsidRDefault="00D829CA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295" w:type="dxa"/>
          </w:tcPr>
          <w:p w:rsidR="00D829CA" w:rsidRPr="00F76CDD" w:rsidRDefault="00D829CA" w:rsidP="00B311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Краткая информационная справка об образовательной организации                                                                                                              </w:t>
            </w:r>
          </w:p>
        </w:tc>
        <w:tc>
          <w:tcPr>
            <w:tcW w:w="993" w:type="dxa"/>
          </w:tcPr>
          <w:p w:rsidR="00D829CA" w:rsidRPr="00F76CDD" w:rsidRDefault="00F76CDD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829CA" w:rsidRPr="00F76CDD" w:rsidTr="004A53B5">
        <w:tc>
          <w:tcPr>
            <w:tcW w:w="636" w:type="dxa"/>
          </w:tcPr>
          <w:p w:rsidR="00D829CA" w:rsidRPr="00F76CDD" w:rsidRDefault="00D829CA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295" w:type="dxa"/>
          </w:tcPr>
          <w:p w:rsidR="00D829CA" w:rsidRPr="00F76CDD" w:rsidRDefault="00D829CA" w:rsidP="00B311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блемы на решение которой направлена Программа развития                                                                            </w:t>
            </w:r>
          </w:p>
        </w:tc>
        <w:tc>
          <w:tcPr>
            <w:tcW w:w="993" w:type="dxa"/>
          </w:tcPr>
          <w:p w:rsidR="00D829CA" w:rsidRPr="00F76CDD" w:rsidRDefault="00D829CA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829CA" w:rsidRPr="00F76CDD" w:rsidTr="004A53B5">
        <w:tc>
          <w:tcPr>
            <w:tcW w:w="636" w:type="dxa"/>
          </w:tcPr>
          <w:p w:rsidR="00D829CA" w:rsidRPr="00F76CDD" w:rsidRDefault="00D829CA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95" w:type="dxa"/>
          </w:tcPr>
          <w:p w:rsidR="00D829CA" w:rsidRPr="00F76CDD" w:rsidRDefault="00D829CA" w:rsidP="00B311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Концептуально-целевой раздел (концепция и стратегия развития МБДОУ в контексте реализации стратегии развития образования)                </w:t>
            </w:r>
          </w:p>
        </w:tc>
        <w:tc>
          <w:tcPr>
            <w:tcW w:w="993" w:type="dxa"/>
          </w:tcPr>
          <w:p w:rsidR="00D829CA" w:rsidRPr="00F76CDD" w:rsidRDefault="00D829CA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29CA" w:rsidRPr="00F76CDD" w:rsidRDefault="00D829CA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29CA" w:rsidRPr="00F76CDD" w:rsidTr="004A53B5">
        <w:tc>
          <w:tcPr>
            <w:tcW w:w="636" w:type="dxa"/>
          </w:tcPr>
          <w:p w:rsidR="00D829CA" w:rsidRPr="00F76CDD" w:rsidRDefault="00D829CA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295" w:type="dxa"/>
          </w:tcPr>
          <w:p w:rsidR="00D829CA" w:rsidRPr="00F76CDD" w:rsidRDefault="00D829CA" w:rsidP="00B311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приоритеты государственной политики в сфере образования до 2026 года                                                                                     </w:t>
            </w:r>
          </w:p>
        </w:tc>
        <w:tc>
          <w:tcPr>
            <w:tcW w:w="993" w:type="dxa"/>
          </w:tcPr>
          <w:p w:rsidR="00D829CA" w:rsidRPr="00F76CDD" w:rsidRDefault="00D829CA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829CA" w:rsidRPr="00F76CDD" w:rsidTr="004A53B5">
        <w:tc>
          <w:tcPr>
            <w:tcW w:w="636" w:type="dxa"/>
          </w:tcPr>
          <w:p w:rsidR="00D829CA" w:rsidRPr="00F76CDD" w:rsidRDefault="00D829CA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8295" w:type="dxa"/>
          </w:tcPr>
          <w:p w:rsidR="00D829CA" w:rsidRPr="00F76CDD" w:rsidRDefault="00D829CA" w:rsidP="00B311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развития образовательной организации                      </w:t>
            </w:r>
          </w:p>
        </w:tc>
        <w:tc>
          <w:tcPr>
            <w:tcW w:w="993" w:type="dxa"/>
          </w:tcPr>
          <w:p w:rsidR="00D829CA" w:rsidRPr="00F76CDD" w:rsidRDefault="00D829CA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D829CA" w:rsidRPr="00F76CDD" w:rsidTr="004A53B5">
        <w:tc>
          <w:tcPr>
            <w:tcW w:w="636" w:type="dxa"/>
          </w:tcPr>
          <w:p w:rsidR="00D829CA" w:rsidRPr="00F76CDD" w:rsidRDefault="00D829CA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8295" w:type="dxa"/>
          </w:tcPr>
          <w:p w:rsidR="00D829CA" w:rsidRPr="00F76CDD" w:rsidRDefault="00D829CA" w:rsidP="00B311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Программы развития                                                  </w:t>
            </w:r>
          </w:p>
        </w:tc>
        <w:tc>
          <w:tcPr>
            <w:tcW w:w="993" w:type="dxa"/>
          </w:tcPr>
          <w:p w:rsidR="00D829CA" w:rsidRPr="00F76CDD" w:rsidRDefault="00F76CDD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D829CA" w:rsidRPr="00F76CDD" w:rsidTr="004A53B5">
        <w:tc>
          <w:tcPr>
            <w:tcW w:w="636" w:type="dxa"/>
          </w:tcPr>
          <w:p w:rsidR="00D829CA" w:rsidRPr="00F76CDD" w:rsidRDefault="00D829CA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95" w:type="dxa"/>
          </w:tcPr>
          <w:p w:rsidR="00D829CA" w:rsidRPr="00F76CDD" w:rsidRDefault="00D829CA" w:rsidP="00B311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риски при реализации Программы развития и методы их минимизации                                                                                                         </w:t>
            </w:r>
          </w:p>
        </w:tc>
        <w:tc>
          <w:tcPr>
            <w:tcW w:w="993" w:type="dxa"/>
          </w:tcPr>
          <w:p w:rsidR="00D829CA" w:rsidRPr="00F76CDD" w:rsidRDefault="00F76CDD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829CA" w:rsidRPr="00F76CDD" w:rsidTr="004A53B5">
        <w:tc>
          <w:tcPr>
            <w:tcW w:w="636" w:type="dxa"/>
          </w:tcPr>
          <w:p w:rsidR="00D829CA" w:rsidRPr="00F76CDD" w:rsidRDefault="00D829CA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95" w:type="dxa"/>
          </w:tcPr>
          <w:p w:rsidR="00D829CA" w:rsidRPr="00F76CDD" w:rsidRDefault="00D829CA" w:rsidP="00B31154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результат Программы Развития </w:t>
            </w:r>
            <w:r w:rsidRPr="00F76C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ДОУ </w:t>
            </w: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4 «Буратино» а. Вочепший» </w:t>
            </w:r>
          </w:p>
        </w:tc>
        <w:tc>
          <w:tcPr>
            <w:tcW w:w="993" w:type="dxa"/>
          </w:tcPr>
          <w:p w:rsidR="00D829CA" w:rsidRPr="00F76CDD" w:rsidRDefault="00D829CA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D829CA" w:rsidRPr="00F76CDD" w:rsidTr="004A53B5">
        <w:tc>
          <w:tcPr>
            <w:tcW w:w="636" w:type="dxa"/>
          </w:tcPr>
          <w:p w:rsidR="00D829CA" w:rsidRPr="00F76CDD" w:rsidRDefault="00D829CA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95" w:type="dxa"/>
          </w:tcPr>
          <w:p w:rsidR="00D829CA" w:rsidRPr="00F76CDD" w:rsidRDefault="00D829CA" w:rsidP="00B311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ий план действий по реализации программы развития </w:t>
            </w:r>
          </w:p>
        </w:tc>
        <w:tc>
          <w:tcPr>
            <w:tcW w:w="993" w:type="dxa"/>
          </w:tcPr>
          <w:p w:rsidR="00D829CA" w:rsidRPr="00F76CDD" w:rsidRDefault="00F76CDD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D829CA" w:rsidRPr="00F76CDD" w:rsidTr="004A53B5">
        <w:tc>
          <w:tcPr>
            <w:tcW w:w="636" w:type="dxa"/>
          </w:tcPr>
          <w:p w:rsidR="00D829CA" w:rsidRPr="00F76CDD" w:rsidRDefault="00D829CA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8295" w:type="dxa"/>
          </w:tcPr>
          <w:p w:rsidR="00D829CA" w:rsidRPr="00F76CDD" w:rsidRDefault="00D829CA" w:rsidP="00B311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иоритетных направлений Программы</w:t>
            </w:r>
          </w:p>
        </w:tc>
        <w:tc>
          <w:tcPr>
            <w:tcW w:w="993" w:type="dxa"/>
          </w:tcPr>
          <w:p w:rsidR="00D829CA" w:rsidRPr="00F76CDD" w:rsidRDefault="00F76CDD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829CA" w:rsidRPr="00F76CDD" w:rsidTr="004A53B5">
        <w:tc>
          <w:tcPr>
            <w:tcW w:w="636" w:type="dxa"/>
          </w:tcPr>
          <w:p w:rsidR="00D829CA" w:rsidRPr="00F76CDD" w:rsidRDefault="00D829CA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95" w:type="dxa"/>
          </w:tcPr>
          <w:p w:rsidR="00D829CA" w:rsidRPr="00F76CDD" w:rsidRDefault="00D829CA" w:rsidP="00B311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ов программы развития и система контроля за выполнением программы                                                                                      </w:t>
            </w:r>
          </w:p>
        </w:tc>
        <w:tc>
          <w:tcPr>
            <w:tcW w:w="993" w:type="dxa"/>
          </w:tcPr>
          <w:p w:rsidR="00D829CA" w:rsidRPr="00F76CDD" w:rsidRDefault="00F76CDD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D829CA" w:rsidRPr="00F76CDD" w:rsidTr="004A53B5">
        <w:tc>
          <w:tcPr>
            <w:tcW w:w="636" w:type="dxa"/>
          </w:tcPr>
          <w:p w:rsidR="00D829CA" w:rsidRPr="00F76CDD" w:rsidRDefault="00D829CA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95" w:type="dxa"/>
          </w:tcPr>
          <w:p w:rsidR="00D829CA" w:rsidRPr="00F76CDD" w:rsidRDefault="00D829CA" w:rsidP="00B311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контроля за выполнением Программы      </w:t>
            </w:r>
          </w:p>
        </w:tc>
        <w:tc>
          <w:tcPr>
            <w:tcW w:w="993" w:type="dxa"/>
          </w:tcPr>
          <w:p w:rsidR="00D829CA" w:rsidRPr="00F76CDD" w:rsidRDefault="00F76CDD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D829CA" w:rsidRPr="00F76CDD" w:rsidTr="004A53B5">
        <w:tc>
          <w:tcPr>
            <w:tcW w:w="636" w:type="dxa"/>
          </w:tcPr>
          <w:p w:rsidR="00D829CA" w:rsidRPr="00F76CDD" w:rsidRDefault="00D829CA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95" w:type="dxa"/>
          </w:tcPr>
          <w:p w:rsidR="00D829CA" w:rsidRPr="00F76CDD" w:rsidRDefault="00D829CA" w:rsidP="00B311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план                                                                                  </w:t>
            </w:r>
          </w:p>
          <w:p w:rsidR="00D829CA" w:rsidRPr="00F76CDD" w:rsidRDefault="00D829CA" w:rsidP="00B311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29CA" w:rsidRPr="00F76CDD" w:rsidRDefault="00F76CDD" w:rsidP="00B31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CE2C8E" w:rsidRPr="00F76CDD" w:rsidRDefault="00CE2C8E" w:rsidP="00B3115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1154" w:rsidRPr="00F76CDD" w:rsidRDefault="00B31154" w:rsidP="00B3115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1154" w:rsidRPr="00F76CDD" w:rsidRDefault="00B31154" w:rsidP="00B3115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1154" w:rsidRPr="00F76CDD" w:rsidRDefault="00B31154" w:rsidP="00B3115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1154" w:rsidRPr="00F76CDD" w:rsidRDefault="00B31154" w:rsidP="00B3115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1154" w:rsidRPr="00F76CDD" w:rsidRDefault="00B31154" w:rsidP="00B3115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1154" w:rsidRPr="00F76CDD" w:rsidRDefault="00B31154" w:rsidP="00B3115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4708" w:rsidRPr="00F76CDD" w:rsidRDefault="00CF4708" w:rsidP="00B3115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E2C8E" w:rsidRPr="00F76CDD" w:rsidRDefault="00CE2C8E" w:rsidP="00B31154">
      <w:pPr>
        <w:pStyle w:val="a4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DD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.</w:t>
      </w:r>
    </w:p>
    <w:tbl>
      <w:tblPr>
        <w:tblStyle w:val="a3"/>
        <w:tblW w:w="9782" w:type="dxa"/>
        <w:tblInd w:w="-176" w:type="dxa"/>
        <w:tblLook w:val="04A0"/>
      </w:tblPr>
      <w:tblGrid>
        <w:gridCol w:w="2836"/>
        <w:gridCol w:w="6946"/>
      </w:tblGrid>
      <w:tr w:rsidR="00CE2C8E" w:rsidRPr="00F76CDD" w:rsidTr="00CF4708">
        <w:tc>
          <w:tcPr>
            <w:tcW w:w="2836" w:type="dxa"/>
          </w:tcPr>
          <w:p w:rsidR="00CE2C8E" w:rsidRPr="00F76CDD" w:rsidRDefault="00CE2C8E" w:rsidP="00B31154">
            <w:pPr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4A53B5" w:rsidRPr="00F76CDD" w:rsidRDefault="00CE2C8E" w:rsidP="00B31154">
            <w:pPr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Программа развития муниципального бюджетного дошкольного образовательного учреждения</w:t>
            </w:r>
          </w:p>
          <w:p w:rsidR="00CE2C8E" w:rsidRPr="00F76CDD" w:rsidRDefault="00D829CA" w:rsidP="00B31154">
            <w:pPr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4 «Буратино» а. Вочепший» </w:t>
            </w:r>
          </w:p>
        </w:tc>
      </w:tr>
      <w:tr w:rsidR="00CE2C8E" w:rsidRPr="00F76CDD" w:rsidTr="00CF4708">
        <w:tc>
          <w:tcPr>
            <w:tcW w:w="2836" w:type="dxa"/>
          </w:tcPr>
          <w:p w:rsidR="00CE2C8E" w:rsidRPr="00F76CDD" w:rsidRDefault="00CE2C8E" w:rsidP="00B31154">
            <w:pPr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азчик Программы</w:t>
            </w:r>
          </w:p>
        </w:tc>
        <w:tc>
          <w:tcPr>
            <w:tcW w:w="6946" w:type="dxa"/>
          </w:tcPr>
          <w:p w:rsidR="004A53B5" w:rsidRPr="00F76CDD" w:rsidRDefault="00CE2C8E" w:rsidP="00B31154">
            <w:pPr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«Теучежский район»</w:t>
            </w:r>
          </w:p>
        </w:tc>
      </w:tr>
      <w:tr w:rsidR="00CE2C8E" w:rsidRPr="00F76CDD" w:rsidTr="00CF4708">
        <w:trPr>
          <w:trHeight w:val="504"/>
        </w:trPr>
        <w:tc>
          <w:tcPr>
            <w:tcW w:w="2836" w:type="dxa"/>
          </w:tcPr>
          <w:p w:rsidR="00CE2C8E" w:rsidRPr="00F76CDD" w:rsidRDefault="00CE2C8E" w:rsidP="00B31154">
            <w:pPr>
              <w:spacing w:line="276" w:lineRule="auto"/>
              <w:ind w:left="33" w:hanging="3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О, должность, </w:t>
            </w:r>
          </w:p>
        </w:tc>
        <w:tc>
          <w:tcPr>
            <w:tcW w:w="6946" w:type="dxa"/>
          </w:tcPr>
          <w:p w:rsidR="00CE2C8E" w:rsidRPr="00F76CDD" w:rsidRDefault="004668DE" w:rsidP="00B31154">
            <w:pPr>
              <w:spacing w:line="276" w:lineRule="auto"/>
              <w:ind w:left="33" w:hanging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уако </w:t>
            </w:r>
            <w:r w:rsidR="00CE2C8E" w:rsidRPr="00F76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. – заведуюшая МБДОУ </w:t>
            </w:r>
          </w:p>
        </w:tc>
      </w:tr>
      <w:tr w:rsidR="00CE2C8E" w:rsidRPr="00F76CDD" w:rsidTr="00CF4708">
        <w:tc>
          <w:tcPr>
            <w:tcW w:w="2836" w:type="dxa"/>
          </w:tcPr>
          <w:p w:rsidR="00CE2C8E" w:rsidRPr="00F76CDD" w:rsidRDefault="007526D5" w:rsidP="00B31154">
            <w:pPr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946" w:type="dxa"/>
          </w:tcPr>
          <w:p w:rsidR="00CE2C8E" w:rsidRPr="00F76CDD" w:rsidRDefault="004668DE" w:rsidP="00B31154">
            <w:pPr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ДОУ </w:t>
            </w: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4 «Буратино» а. Вочепший» </w:t>
            </w:r>
          </w:p>
        </w:tc>
      </w:tr>
      <w:tr w:rsidR="00CE2C8E" w:rsidRPr="00F76CDD" w:rsidTr="00CF4708">
        <w:tc>
          <w:tcPr>
            <w:tcW w:w="2836" w:type="dxa"/>
          </w:tcPr>
          <w:p w:rsidR="00CE2C8E" w:rsidRPr="00F76CDD" w:rsidRDefault="007526D5" w:rsidP="00B31154">
            <w:pPr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946" w:type="dxa"/>
          </w:tcPr>
          <w:p w:rsidR="007526D5" w:rsidRPr="00F76CDD" w:rsidRDefault="007526D5" w:rsidP="00F76CD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-– Федеральный Закон от 29 декабря 2012 г. №273-ФЗ «Об образовании в Российской Федерации» (ред. от 24.03.2021);</w:t>
            </w:r>
          </w:p>
          <w:p w:rsidR="007526D5" w:rsidRPr="00F76CDD" w:rsidRDefault="007526D5" w:rsidP="00F76CD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– Федеральный закон «О внесении изменений в Федеральный закон «Об образовании в Российской Федерации» по вопросам воспитания обучающихся” от 31.07.2020 N 304-ФЗ;</w:t>
            </w:r>
          </w:p>
          <w:p w:rsidR="007526D5" w:rsidRPr="00F76CDD" w:rsidRDefault="007526D5" w:rsidP="00F76CD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–Государственная программа Российской Федерации «Развитие образования» на 2018-2025 годы, утвержденная Постановлением Правительства Российской Федерации от 26 декабря 2017 № 1642;</w:t>
            </w:r>
          </w:p>
          <w:p w:rsidR="007526D5" w:rsidRPr="00F76CDD" w:rsidRDefault="007526D5" w:rsidP="00F76CD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– Указ Президента Российской Федерации от 7 мая 2018 г. № 204 в части решения задач и достижения стратегических целей по направлению «Образование»;</w:t>
            </w:r>
          </w:p>
          <w:p w:rsidR="00CE2C8E" w:rsidRPr="00F76CDD" w:rsidRDefault="007526D5" w:rsidP="00F76CD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– Национальный проект «Образование», утвержденный президиумом Совета при президенте РФ (протокол от 03.09.2018 № 10);</w:t>
            </w:r>
            <w:r w:rsidRPr="00F76CDD">
              <w:rPr>
                <w:rFonts w:ascii="Times New Roman" w:hAnsi="Times New Roman" w:cs="Times New Roman"/>
                <w:sz w:val="28"/>
                <w:szCs w:val="28"/>
              </w:rPr>
              <w:br/>
              <w:t>– Федеральный государственный образовательный стандарт дошкольного образования, утвержденный приказом</w:t>
            </w:r>
            <w:r w:rsidR="004A53B5"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Минобрнауки России от 17.10.2013 № 1155 (ред. от 21.01.2019);</w:t>
            </w:r>
            <w:r w:rsidRPr="00F76CDD">
              <w:rPr>
                <w:rFonts w:ascii="Times New Roman" w:hAnsi="Times New Roman" w:cs="Times New Roman"/>
                <w:sz w:val="28"/>
                <w:szCs w:val="28"/>
              </w:rPr>
              <w:br/>
              <w:t>-Концепция развития дополнительного образования детей, утвержденная распоряжением Правительства РФ от 04.09.2014 № 1726-р;</w:t>
            </w:r>
            <w:r w:rsidRPr="00F76CDD">
              <w:rPr>
                <w:rFonts w:ascii="Times New Roman" w:hAnsi="Times New Roman" w:cs="Times New Roman"/>
                <w:sz w:val="28"/>
                <w:szCs w:val="28"/>
              </w:rPr>
              <w:br/>
              <w:t>-Устав</w:t>
            </w:r>
            <w:r w:rsidR="004A53B5" w:rsidRPr="00F76C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БДОУ </w:t>
            </w:r>
            <w:r w:rsidR="004A53B5"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4 «Буратино» а. Вочепший» </w:t>
            </w: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 утв. Постановлением главы администрации </w:t>
            </w:r>
            <w:r w:rsidR="00B31154" w:rsidRPr="00F76CDD">
              <w:rPr>
                <w:rFonts w:ascii="Times New Roman" w:hAnsi="Times New Roman" w:cs="Times New Roman"/>
                <w:sz w:val="28"/>
                <w:szCs w:val="28"/>
              </w:rPr>
              <w:t>МО «Теучежский район» № 2</w:t>
            </w:r>
            <w:r w:rsidR="00B31154" w:rsidRPr="00F76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9 от </w:t>
            </w:r>
            <w:r w:rsidR="00B31154" w:rsidRPr="00F76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B31154" w:rsidRPr="00F76C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1154" w:rsidRPr="00F76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B31154" w:rsidRPr="00F76C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1154" w:rsidRPr="00F76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E2C8E" w:rsidRPr="00F76CDD" w:rsidTr="00CF4708">
        <w:tc>
          <w:tcPr>
            <w:tcW w:w="2836" w:type="dxa"/>
          </w:tcPr>
          <w:p w:rsidR="00CE2C8E" w:rsidRPr="00F76CDD" w:rsidRDefault="007526D5" w:rsidP="00B31154">
            <w:pPr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46" w:type="dxa"/>
          </w:tcPr>
          <w:p w:rsidR="00CE2C8E" w:rsidRPr="00F76CDD" w:rsidRDefault="007526D5" w:rsidP="00F76CD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Осуществление системы управленческих, методических и педагогических действий, направленных на повышение качества и эффективности образования в</w:t>
            </w:r>
            <w:r w:rsidR="004668DE" w:rsidRPr="00F76C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БДОУ </w:t>
            </w:r>
            <w:r w:rsidR="004668DE"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4 «Буратино» а. Вочепший» </w:t>
            </w: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запросов личности, общества и государства.</w:t>
            </w:r>
          </w:p>
        </w:tc>
      </w:tr>
      <w:tr w:rsidR="00CE2C8E" w:rsidRPr="00F76CDD" w:rsidTr="00CF4708">
        <w:tc>
          <w:tcPr>
            <w:tcW w:w="2836" w:type="dxa"/>
          </w:tcPr>
          <w:p w:rsidR="00CE2C8E" w:rsidRPr="00F76CDD" w:rsidRDefault="007526D5" w:rsidP="00B31154">
            <w:pPr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946" w:type="dxa"/>
          </w:tcPr>
          <w:p w:rsidR="00CE2C8E" w:rsidRPr="00F76CDD" w:rsidRDefault="007526D5" w:rsidP="00F76CD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– Повышение качества и доступности дошкольного образ</w:t>
            </w:r>
            <w:r w:rsidR="00A9414B" w:rsidRPr="00F76CDD">
              <w:rPr>
                <w:rFonts w:ascii="Times New Roman" w:hAnsi="Times New Roman" w:cs="Times New Roman"/>
                <w:sz w:val="28"/>
                <w:szCs w:val="28"/>
              </w:rPr>
              <w:t>ования в соответствии с ФГОС ДО</w:t>
            </w:r>
            <w:r w:rsidR="004A53B5"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путем обеспечения эффективного внутреннего управления ДОУ;</w:t>
            </w:r>
          </w:p>
          <w:p w:rsidR="00A9414B" w:rsidRPr="00F76CDD" w:rsidRDefault="00A9414B" w:rsidP="00F76CD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– Формирование комфортной и безопасной образовательной среды;</w:t>
            </w:r>
          </w:p>
          <w:p w:rsidR="00A9414B" w:rsidRPr="00F76CDD" w:rsidRDefault="00A9414B" w:rsidP="00F76CD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– Совершенствование работы педагогического коллектива, направленного на выявление, поддержку и развитие способностей и талантов обучающихся в различных видах деятельности и через систему дополнительного образования;</w:t>
            </w:r>
          </w:p>
          <w:p w:rsidR="00A9414B" w:rsidRPr="00F76CDD" w:rsidRDefault="00A9414B" w:rsidP="00F76CD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– Совершенствование системы профессионального роста педагогических работников в ДОО, выступающих гарантом предоставления высокого качества образовательных услуг;</w:t>
            </w:r>
          </w:p>
          <w:p w:rsidR="00A9414B" w:rsidRPr="00F76CDD" w:rsidRDefault="00A9414B" w:rsidP="00F76CD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– Использование разных форм взаимодействия детского сада и семьи для повышения родительской компетентности в воспитании и образовании детей;</w:t>
            </w:r>
          </w:p>
        </w:tc>
      </w:tr>
      <w:tr w:rsidR="00CE2C8E" w:rsidRPr="00F76CDD" w:rsidTr="00CF4708">
        <w:tc>
          <w:tcPr>
            <w:tcW w:w="2836" w:type="dxa"/>
          </w:tcPr>
          <w:p w:rsidR="00CE2C8E" w:rsidRPr="00F76CDD" w:rsidRDefault="00A9414B" w:rsidP="00B31154">
            <w:pPr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46" w:type="dxa"/>
          </w:tcPr>
          <w:p w:rsidR="00CE2C8E" w:rsidRPr="00F76CDD" w:rsidRDefault="00A9414B" w:rsidP="00F76CD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будет реализована в период с </w:t>
            </w:r>
            <w:r w:rsidR="00D763A4" w:rsidRPr="00F76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D27B62" w:rsidRPr="00F76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F76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202</w:t>
            </w:r>
            <w:r w:rsidR="00D27B62" w:rsidRPr="00F76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</w:tr>
      <w:tr w:rsidR="00A9414B" w:rsidRPr="00F76CDD" w:rsidTr="00CF4708">
        <w:tc>
          <w:tcPr>
            <w:tcW w:w="2836" w:type="dxa"/>
          </w:tcPr>
          <w:p w:rsidR="00A9414B" w:rsidRPr="00F76CDD" w:rsidRDefault="00A9414B" w:rsidP="00B31154">
            <w:pPr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46" w:type="dxa"/>
          </w:tcPr>
          <w:p w:rsidR="00A9414B" w:rsidRPr="00F76CDD" w:rsidRDefault="00A9414B" w:rsidP="00F76CD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ый этап</w:t>
            </w:r>
            <w:r w:rsidRPr="00F76C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763A4" w:rsidRPr="00F76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июль 2023</w:t>
            </w:r>
            <w:r w:rsidRPr="00F76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): </w:t>
            </w: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Анализ комплекса условий, имеющихся в ДОО для перехода к работе в новых условиях развития. Выявление проблемных зон и «точек роста».  Разработка документации для реализации мероприятий в соответствии с Программой развития;</w:t>
            </w:r>
          </w:p>
          <w:p w:rsidR="00A9414B" w:rsidRPr="00F76CDD" w:rsidRDefault="00A9414B" w:rsidP="00F76CDD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й этап</w:t>
            </w:r>
            <w:r w:rsidR="007E17A4" w:rsidRPr="00F76C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F76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D763A4" w:rsidRPr="00F76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 2023 г. – август 2027</w:t>
            </w:r>
            <w:r w:rsidRPr="00F76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): реализация и внедрение разработанных проектов, в рамках Программы развития; </w:t>
            </w:r>
          </w:p>
          <w:p w:rsidR="00A9414B" w:rsidRPr="00F76CDD" w:rsidRDefault="00A9414B" w:rsidP="00F76CD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ключительный этап</w:t>
            </w:r>
            <w:r w:rsidRPr="00F76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D763A4" w:rsidRPr="00F76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декабрь 2027</w:t>
            </w:r>
            <w:r w:rsidRPr="00F76C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): Анализ, осмысление и интерпретация результатов</w:t>
            </w: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 развития и определение перспектив дальнейшего развития ДОО.</w:t>
            </w:r>
          </w:p>
        </w:tc>
      </w:tr>
      <w:tr w:rsidR="00E21511" w:rsidRPr="00F76CDD" w:rsidTr="00CF4708">
        <w:tc>
          <w:tcPr>
            <w:tcW w:w="2836" w:type="dxa"/>
          </w:tcPr>
          <w:p w:rsidR="00E21511" w:rsidRPr="00F76CDD" w:rsidRDefault="00E21511" w:rsidP="00B31154">
            <w:pPr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6946" w:type="dxa"/>
          </w:tcPr>
          <w:p w:rsidR="00E21511" w:rsidRPr="00F76CDD" w:rsidRDefault="00E21511" w:rsidP="00F76CD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онкурентоспособности </w:t>
            </w:r>
            <w:r w:rsidR="004668DE" w:rsidRPr="00F76C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ДОУ </w:t>
            </w:r>
            <w:r w:rsidR="004668DE"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4 «Буратино» а. Вочепший» </w:t>
            </w: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на рынке образовательных услуг</w:t>
            </w:r>
          </w:p>
          <w:p w:rsidR="00E21511" w:rsidRPr="00F76CDD" w:rsidRDefault="00E21511" w:rsidP="00F76CD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- повышение числа педагогов, имеющих первую или высшую квалификационную категории;</w:t>
            </w:r>
          </w:p>
          <w:p w:rsidR="00E21511" w:rsidRPr="00F76CDD" w:rsidRDefault="00E21511" w:rsidP="00F7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- активное участие педагогического коллектива в распространении опыта на муниципальном, областном, федеральном уровнях, в том числе повышение публикационной активности.</w:t>
            </w:r>
          </w:p>
          <w:p w:rsidR="00E21511" w:rsidRPr="00F76CDD" w:rsidRDefault="00E21511" w:rsidP="00F7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- внедрение в педагогический процесс новых современных форм и технологий воспитания и </w:t>
            </w:r>
            <w:r w:rsidRPr="00F76C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 в соответствии с требованиями ФГОС ДО.</w:t>
            </w:r>
          </w:p>
          <w:p w:rsidR="00E21511" w:rsidRPr="00F76CDD" w:rsidRDefault="00E21511" w:rsidP="00F76CD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- построение современной комфортной развивающей предметно-пространственной среды и обучающего пространства в соответствии с требованиями ФГОС ДО.</w:t>
            </w:r>
          </w:p>
          <w:p w:rsidR="00E21511" w:rsidRPr="00F76CDD" w:rsidRDefault="00E21511" w:rsidP="00F7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- сохранение и укрепление положительной динамики состояния здоровья воспитанников, создание здоровьесберегающей среды: благодаря проектированию и реализации профилактической работы, приобщение детей к здоровому образу жизни и овладение ими разнообразными видами двигательной активности.</w:t>
            </w:r>
          </w:p>
          <w:p w:rsidR="00E21511" w:rsidRPr="00F76CDD" w:rsidRDefault="00E21511" w:rsidP="00F7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-совершенствование форм взаимодействия с семьями воспитанников, направленной на усиление родительской активности и ответственности родителей за воспитание детей, выявление лучшего опыта семейного воспитания, повышение компетентности родителей (законных представителей) в установлении партнерских отношений;</w:t>
            </w:r>
          </w:p>
        </w:tc>
      </w:tr>
      <w:tr w:rsidR="00A9414B" w:rsidRPr="00F76CDD" w:rsidTr="00CF4708">
        <w:tc>
          <w:tcPr>
            <w:tcW w:w="2836" w:type="dxa"/>
          </w:tcPr>
          <w:p w:rsidR="00A9414B" w:rsidRPr="00F76CDD" w:rsidRDefault="00A9414B" w:rsidP="00B31154">
            <w:pPr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</w:t>
            </w:r>
          </w:p>
          <w:p w:rsidR="00A9414B" w:rsidRPr="00F76CDD" w:rsidRDefault="00A9414B" w:rsidP="00B31154">
            <w:pPr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A9414B" w:rsidRPr="00F76CDD" w:rsidRDefault="00A9414B" w:rsidP="00B31154">
            <w:pPr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A9414B" w:rsidRPr="00F76CDD" w:rsidRDefault="00A9414B" w:rsidP="00B31154">
            <w:pPr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A9414B" w:rsidRPr="00F76CDD" w:rsidRDefault="00A9414B" w:rsidP="00F76CD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– Включенность </w:t>
            </w:r>
            <w:r w:rsidR="004668DE" w:rsidRPr="00F76C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ДОУ </w:t>
            </w:r>
            <w:r w:rsidR="004668DE" w:rsidRPr="00F76CDD">
              <w:rPr>
                <w:rFonts w:ascii="Times New Roman" w:hAnsi="Times New Roman" w:cs="Times New Roman"/>
                <w:sz w:val="28"/>
                <w:szCs w:val="28"/>
              </w:rPr>
              <w:t>«Детский сад №4 «Буратино» а. Вочепший»</w:t>
            </w:r>
            <w:r w:rsidR="00E21511"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ы инновационного развития, а также в информационно-образовательное пространство РФ;</w:t>
            </w:r>
          </w:p>
          <w:p w:rsidR="00A9414B" w:rsidRPr="00F76CDD" w:rsidRDefault="00A9414B" w:rsidP="00F76CD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– высокий уровень профессионального развития педагогических и руководящих работников, в том числе их дополнительного профессионального образования;</w:t>
            </w:r>
          </w:p>
          <w:p w:rsidR="00A9414B" w:rsidRPr="00F76CDD" w:rsidRDefault="00A9414B" w:rsidP="00F76CD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–наличие материально-технических, психолого-педагогических, финансовых условий, а также оснащенность развивающей предметно-пространственной среды;</w:t>
            </w:r>
          </w:p>
          <w:p w:rsidR="00D27B62" w:rsidRPr="00F76CDD" w:rsidRDefault="00A9414B" w:rsidP="00F76CD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– функционирование внутренней системы оценки качества образования;</w:t>
            </w:r>
          </w:p>
          <w:p w:rsidR="00A9414B" w:rsidRPr="00F76CDD" w:rsidRDefault="00A9414B" w:rsidP="00F76CD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– стабильное финансирование Программы.</w:t>
            </w:r>
          </w:p>
        </w:tc>
      </w:tr>
      <w:tr w:rsidR="00A9414B" w:rsidRPr="00F76CDD" w:rsidTr="00CF4708">
        <w:tc>
          <w:tcPr>
            <w:tcW w:w="2836" w:type="dxa"/>
          </w:tcPr>
          <w:p w:rsidR="00A9414B" w:rsidRPr="00F76CDD" w:rsidRDefault="00A9414B" w:rsidP="00B31154">
            <w:pPr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6946" w:type="dxa"/>
          </w:tcPr>
          <w:p w:rsidR="00A9414B" w:rsidRPr="00F76CDD" w:rsidRDefault="00A9414B" w:rsidP="00F76CD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средства </w:t>
            </w:r>
          </w:p>
          <w:p w:rsidR="00A9414B" w:rsidRPr="00F76CDD" w:rsidRDefault="00A9414B" w:rsidP="00F76CD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- Внебюджетные средства</w:t>
            </w:r>
          </w:p>
          <w:p w:rsidR="00A9414B" w:rsidRPr="00F76CDD" w:rsidRDefault="00A9414B" w:rsidP="00F76CDD">
            <w:pPr>
              <w:ind w:left="33" w:hanging="3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- средства спонсоров</w:t>
            </w:r>
          </w:p>
        </w:tc>
      </w:tr>
      <w:tr w:rsidR="00A9414B" w:rsidRPr="00F76CDD" w:rsidTr="00CF4708">
        <w:tc>
          <w:tcPr>
            <w:tcW w:w="2836" w:type="dxa"/>
          </w:tcPr>
          <w:p w:rsidR="00A9414B" w:rsidRPr="00F76CDD" w:rsidRDefault="00A9414B" w:rsidP="00B31154">
            <w:pPr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еализацией программы </w:t>
            </w:r>
          </w:p>
        </w:tc>
        <w:tc>
          <w:tcPr>
            <w:tcW w:w="6946" w:type="dxa"/>
          </w:tcPr>
          <w:p w:rsidR="00A9414B" w:rsidRPr="00F76CDD" w:rsidRDefault="00A9414B" w:rsidP="00F76CD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Теучежского района, родители (законные представители) воспитанников ДОУ</w:t>
            </w:r>
          </w:p>
        </w:tc>
      </w:tr>
    </w:tbl>
    <w:p w:rsidR="00CE2C8E" w:rsidRPr="00F76CDD" w:rsidRDefault="00CE2C8E" w:rsidP="00B31154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E2C8E" w:rsidRPr="00F76CDD" w:rsidRDefault="00CE2C8E" w:rsidP="00B3115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668DE" w:rsidRPr="00F76CDD" w:rsidRDefault="004668DE" w:rsidP="00B3115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1A83" w:rsidRPr="00F76CDD" w:rsidRDefault="00631A83" w:rsidP="00B31154">
      <w:pPr>
        <w:pStyle w:val="a4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D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31A83" w:rsidRPr="00F76CDD" w:rsidRDefault="00631A83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Программа развития муниципального бюджетного дошкольного образовательного учреждения</w:t>
      </w:r>
      <w:r w:rsidR="00D829CA" w:rsidRPr="00F76CDD">
        <w:rPr>
          <w:rFonts w:ascii="Times New Roman" w:hAnsi="Times New Roman" w:cs="Times New Roman"/>
          <w:sz w:val="28"/>
          <w:szCs w:val="28"/>
        </w:rPr>
        <w:t xml:space="preserve"> «Детский сад №4 «Буратино» а. Вочепший» </w:t>
      </w:r>
      <w:r w:rsidR="00D763A4" w:rsidRPr="00F76CDD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FC6B17" w:rsidRPr="00F76CD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6CDD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FC6B17" w:rsidRPr="00F76C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76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F76CDD">
        <w:rPr>
          <w:rFonts w:ascii="Times New Roman" w:hAnsi="Times New Roman" w:cs="Times New Roman"/>
          <w:sz w:val="28"/>
          <w:szCs w:val="28"/>
        </w:rPr>
        <w:t>(далее – Программа) разработана в соответствии с целями реализации государственной образовательной политики Российской Федерации в области образования и является нормативно-управленческим документом, определяющим перспективы и пути развития учреждения на среднесрочную перспективу: ценностно-смысловые, целевые, содержательные и результативные приоритеты развития.</w:t>
      </w:r>
    </w:p>
    <w:p w:rsidR="00631A83" w:rsidRPr="00F76CDD" w:rsidRDefault="00631A83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Программа определяет, с одной стороны, образовательные приоритеты и меры стратегической задачи текущего времени – модернизации образования, с другой – обеспечивает тактический переход дошкольной организации в качественно иное состояние, максимально реализующее образовательный и гражданский потенциал непосредственных участников образования (обучающихся, педагогов, родителей). </w:t>
      </w:r>
    </w:p>
    <w:p w:rsidR="00631A83" w:rsidRPr="00F76CDD" w:rsidRDefault="00631A83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Программа развития разработана на основе проектного управления, закрепленного в Постановлении Правительства РФ от 12.10.2017 N 1242 (ред. от 17.07.2019) «О разработке, реализации и об оценке эффективности отдельных государственных программ Российской Федерации» и предусматривает возможность достижения целевых показателей с опорой на внутренние и привлеченные ресурсы.</w:t>
      </w:r>
    </w:p>
    <w:p w:rsidR="004A53B5" w:rsidRPr="00F76CDD" w:rsidRDefault="00631A83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Программа как проект перспективного развития муниципального бюджетного дошкольного образовательного учреждения</w:t>
      </w:r>
      <w:r w:rsidR="00D829CA" w:rsidRPr="00F76CDD">
        <w:rPr>
          <w:rFonts w:ascii="Times New Roman" w:hAnsi="Times New Roman" w:cs="Times New Roman"/>
          <w:sz w:val="28"/>
          <w:szCs w:val="28"/>
        </w:rPr>
        <w:t xml:space="preserve"> «Детский сад №4 «Буратино» а. Вочепший» </w:t>
      </w:r>
      <w:r w:rsidRPr="00F76CDD">
        <w:rPr>
          <w:rFonts w:ascii="Times New Roman" w:hAnsi="Times New Roman" w:cs="Times New Roman"/>
          <w:sz w:val="28"/>
          <w:szCs w:val="28"/>
        </w:rPr>
        <w:t xml:space="preserve"> (далее – МБДОУ </w:t>
      </w:r>
      <w:r w:rsidR="004668DE" w:rsidRPr="00F76CDD">
        <w:rPr>
          <w:rFonts w:ascii="Times New Roman" w:hAnsi="Times New Roman" w:cs="Times New Roman"/>
          <w:sz w:val="28"/>
          <w:szCs w:val="28"/>
        </w:rPr>
        <w:t>«Детский сад №4 «Буратино»</w:t>
      </w:r>
    </w:p>
    <w:p w:rsidR="00631A83" w:rsidRPr="00F76CDD" w:rsidRDefault="004668DE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 а. Вочепший» </w:t>
      </w:r>
      <w:r w:rsidR="00631A83" w:rsidRPr="00F76CDD">
        <w:rPr>
          <w:rFonts w:ascii="Times New Roman" w:hAnsi="Times New Roman" w:cs="Times New Roman"/>
          <w:sz w:val="28"/>
          <w:szCs w:val="28"/>
        </w:rPr>
        <w:t>МБДОУ, ДОО) призвана:</w:t>
      </w:r>
    </w:p>
    <w:p w:rsidR="00631A83" w:rsidRPr="00F76CDD" w:rsidRDefault="00631A83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– обеспечить достижение целевых показателей Государственной программы Российской Федерации «Развитие образования» на срок </w:t>
      </w:r>
      <w:r w:rsidR="00787DC9" w:rsidRPr="00F76CDD">
        <w:rPr>
          <w:rFonts w:ascii="Times New Roman" w:hAnsi="Times New Roman" w:cs="Times New Roman"/>
          <w:sz w:val="28"/>
          <w:szCs w:val="28"/>
        </w:rPr>
        <w:t>2030 года</w:t>
      </w:r>
      <w:r w:rsidRPr="00F76CDD">
        <w:rPr>
          <w:rFonts w:ascii="Times New Roman" w:hAnsi="Times New Roman" w:cs="Times New Roman"/>
          <w:sz w:val="28"/>
          <w:szCs w:val="28"/>
        </w:rPr>
        <w:t xml:space="preserve"> (утвержденной постановлением Правительства Российской Федерации от 26 декабря 2017 г. № 1642) и стратегических целей Национального проекта «Образование» в деятельности ДОО;</w:t>
      </w:r>
    </w:p>
    <w:p w:rsidR="00631A83" w:rsidRPr="00F76CDD" w:rsidRDefault="00631A83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– обеспечить всесторонне</w:t>
      </w:r>
      <w:r w:rsidR="00787DC9" w:rsidRPr="00F76CDD">
        <w:rPr>
          <w:rFonts w:ascii="Times New Roman" w:hAnsi="Times New Roman" w:cs="Times New Roman"/>
          <w:sz w:val="28"/>
          <w:szCs w:val="28"/>
        </w:rPr>
        <w:t>е</w:t>
      </w:r>
      <w:r w:rsidRPr="00F76CDD">
        <w:rPr>
          <w:rFonts w:ascii="Times New Roman" w:hAnsi="Times New Roman" w:cs="Times New Roman"/>
          <w:sz w:val="28"/>
          <w:szCs w:val="28"/>
        </w:rPr>
        <w:t xml:space="preserve"> удовлетворение образовательных запросов субъектов образовательного процесса;</w:t>
      </w:r>
    </w:p>
    <w:p w:rsidR="00631A83" w:rsidRPr="00F76CDD" w:rsidRDefault="00631A83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– консолидировать усилия всех заинтересованных субъектов образовательного процесса и социального окружения ДОО для достижения цели Программы.</w:t>
      </w:r>
    </w:p>
    <w:p w:rsidR="00631A83" w:rsidRPr="00F76CDD" w:rsidRDefault="00631A83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lastRenderedPageBreak/>
        <w:t>Статья 28 №273-ФЗ от 29.12.2012 «Об образовании в Российской Федерации»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. Программа является обязательным локальным актом, наличие которого в образовательной организации закреплено законодательно.</w:t>
      </w:r>
    </w:p>
    <w:p w:rsidR="00631A83" w:rsidRPr="00F76CDD" w:rsidRDefault="00631A83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Программа развития предусматривает реализацию комплекса мероприятий и создания необходимых условий в образовательной организации и ориентирует коллектив на создание качественного образовательного пространства, способствующего развитию и саморазвитию всех участников педагогического процесса.</w:t>
      </w:r>
    </w:p>
    <w:p w:rsidR="00787DC9" w:rsidRPr="00F76CDD" w:rsidRDefault="00631A83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Необходимость разработки данной Программы развития обусловлено пересмотром, разработкой и внедрением новых подходов и педагогических технологий, повышающих качество образовательной политики ДОО. Результатом деятельности ДОО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</w:t>
      </w:r>
    </w:p>
    <w:p w:rsidR="00E21511" w:rsidRPr="00F76CDD" w:rsidRDefault="00E21511" w:rsidP="00F76CD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DC9" w:rsidRPr="00F76CDD" w:rsidRDefault="00787DC9" w:rsidP="00F76CDD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CDD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 об образовательной организации</w:t>
      </w:r>
    </w:p>
    <w:p w:rsidR="00787DC9" w:rsidRPr="00F76CDD" w:rsidRDefault="00787DC9" w:rsidP="00F76CD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CDD">
        <w:rPr>
          <w:rFonts w:ascii="Times New Roman" w:hAnsi="Times New Roman" w:cs="Times New Roman"/>
          <w:b/>
          <w:sz w:val="28"/>
          <w:szCs w:val="28"/>
        </w:rPr>
        <w:t>3.1 Краткая информационная справка об образовательной организации</w:t>
      </w:r>
    </w:p>
    <w:p w:rsidR="00787DC9" w:rsidRPr="00F76CDD" w:rsidRDefault="00787DC9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Полное наименование:</w:t>
      </w:r>
      <w:r w:rsidR="004668DE" w:rsidRPr="00F76C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76CDD"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  <w:r w:rsidR="00D62D8F" w:rsidRPr="00F76CDD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  <w:r w:rsidR="00D829CA" w:rsidRPr="00F76CDD">
        <w:rPr>
          <w:rFonts w:ascii="Times New Roman" w:hAnsi="Times New Roman" w:cs="Times New Roman"/>
          <w:sz w:val="28"/>
          <w:szCs w:val="28"/>
        </w:rPr>
        <w:t xml:space="preserve"> «Детский сад №4 «Буратино» а. Вочепший» </w:t>
      </w:r>
    </w:p>
    <w:p w:rsidR="004A53B5" w:rsidRPr="00F76CDD" w:rsidRDefault="00787DC9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Сокращенное наименование:</w:t>
      </w:r>
      <w:r w:rsidRPr="00F76CDD">
        <w:rPr>
          <w:rFonts w:ascii="Times New Roman" w:hAnsi="Times New Roman" w:cs="Times New Roman"/>
          <w:sz w:val="28"/>
          <w:szCs w:val="28"/>
        </w:rPr>
        <w:t xml:space="preserve"> МБДОУ </w:t>
      </w:r>
      <w:r w:rsidR="004668DE" w:rsidRPr="00F76CDD">
        <w:rPr>
          <w:rFonts w:ascii="Times New Roman" w:hAnsi="Times New Roman" w:cs="Times New Roman"/>
          <w:sz w:val="28"/>
          <w:szCs w:val="28"/>
        </w:rPr>
        <w:t xml:space="preserve">«Детский сад №4 «Буратино» </w:t>
      </w:r>
    </w:p>
    <w:p w:rsidR="00787DC9" w:rsidRPr="00F76CDD" w:rsidRDefault="004668DE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а. Вочепший» </w:t>
      </w:r>
    </w:p>
    <w:p w:rsidR="004A53B5" w:rsidRPr="00F76CDD" w:rsidRDefault="00787DC9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Юридический адрес:</w:t>
      </w:r>
      <w:r w:rsidR="004A53B5" w:rsidRPr="00F76C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2D8F" w:rsidRPr="00F76CDD">
        <w:rPr>
          <w:rFonts w:ascii="Times New Roman" w:hAnsi="Times New Roman" w:cs="Times New Roman"/>
          <w:sz w:val="28"/>
          <w:szCs w:val="28"/>
        </w:rPr>
        <w:t xml:space="preserve">385234,Республика Адыгея, Теучежский район, </w:t>
      </w:r>
    </w:p>
    <w:p w:rsidR="00787DC9" w:rsidRPr="00F76CDD" w:rsidRDefault="00D62D8F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а. </w:t>
      </w:r>
      <w:r w:rsidR="004668DE" w:rsidRPr="00F76CDD">
        <w:rPr>
          <w:rFonts w:ascii="Times New Roman" w:hAnsi="Times New Roman" w:cs="Times New Roman"/>
          <w:sz w:val="28"/>
          <w:szCs w:val="28"/>
        </w:rPr>
        <w:t xml:space="preserve">Вочепший, ул.Ленина 45 </w:t>
      </w:r>
    </w:p>
    <w:p w:rsidR="00787DC9" w:rsidRPr="00F76CDD" w:rsidRDefault="00D62D8F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Телефон:</w:t>
      </w:r>
      <w:r w:rsidRPr="00F76CDD">
        <w:rPr>
          <w:rFonts w:ascii="Times New Roman" w:hAnsi="Times New Roman" w:cs="Times New Roman"/>
          <w:sz w:val="28"/>
          <w:szCs w:val="28"/>
        </w:rPr>
        <w:t xml:space="preserve"> 8-918-</w:t>
      </w:r>
      <w:r w:rsidR="004668DE" w:rsidRPr="00F76CDD">
        <w:rPr>
          <w:rFonts w:ascii="Times New Roman" w:hAnsi="Times New Roman" w:cs="Times New Roman"/>
          <w:sz w:val="28"/>
          <w:szCs w:val="28"/>
        </w:rPr>
        <w:t xml:space="preserve">4696165  </w:t>
      </w:r>
    </w:p>
    <w:p w:rsidR="00680EFE" w:rsidRPr="00F76CDD" w:rsidRDefault="00787DC9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E-mail:</w:t>
      </w:r>
      <w:hyperlink r:id="rId8" w:history="1">
        <w:r w:rsidR="004668DE" w:rsidRPr="00F76CDD">
          <w:rPr>
            <w:rStyle w:val="a5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 xml:space="preserve">  psekups1964@mail.ru</w:t>
        </w:r>
      </w:hyperlink>
      <w:r w:rsidRPr="00F76C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787DC9" w:rsidRPr="00F76CDD" w:rsidRDefault="00680EFE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787DC9"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фициальный сайт</w:t>
      </w:r>
      <w:r w:rsidR="00787DC9" w:rsidRPr="00F76CD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87DC9" w:rsidRPr="00F76CDD">
        <w:rPr>
          <w:rFonts w:ascii="Times New Roman" w:hAnsi="Times New Roman" w:cs="Times New Roman"/>
          <w:sz w:val="28"/>
          <w:szCs w:val="28"/>
        </w:rPr>
        <w:t xml:space="preserve"> www.</w:t>
      </w:r>
      <w:r w:rsidR="00D62D8F" w:rsidRPr="00F76CDD">
        <w:rPr>
          <w:rFonts w:ascii="Times New Roman" w:hAnsi="Times New Roman" w:cs="Times New Roman"/>
          <w:sz w:val="28"/>
          <w:szCs w:val="28"/>
          <w:lang w:val="en-US"/>
        </w:rPr>
        <w:t>dou</w:t>
      </w:r>
      <w:r w:rsidR="004668DE" w:rsidRPr="00F76CDD">
        <w:rPr>
          <w:rFonts w:ascii="Times New Roman" w:hAnsi="Times New Roman" w:cs="Times New Roman"/>
          <w:sz w:val="28"/>
          <w:szCs w:val="28"/>
        </w:rPr>
        <w:t>4</w:t>
      </w:r>
      <w:r w:rsidR="00D62D8F" w:rsidRPr="00F76CDD">
        <w:rPr>
          <w:rFonts w:ascii="Times New Roman" w:hAnsi="Times New Roman" w:cs="Times New Roman"/>
          <w:sz w:val="28"/>
          <w:szCs w:val="28"/>
        </w:rPr>
        <w:t>.</w:t>
      </w:r>
      <w:r w:rsidR="00787DC9" w:rsidRPr="00F76CDD">
        <w:rPr>
          <w:rFonts w:ascii="Times New Roman" w:hAnsi="Times New Roman" w:cs="Times New Roman"/>
          <w:sz w:val="28"/>
          <w:szCs w:val="28"/>
        </w:rPr>
        <w:t>ru</w:t>
      </w:r>
    </w:p>
    <w:p w:rsidR="00787DC9" w:rsidRPr="00F76CDD" w:rsidRDefault="00787DC9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Устав </w:t>
      </w:r>
      <w:r w:rsidRPr="00F76CDD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  <w:r w:rsidR="00D829CA" w:rsidRPr="00F76CDD">
        <w:rPr>
          <w:rFonts w:ascii="Times New Roman" w:hAnsi="Times New Roman" w:cs="Times New Roman"/>
          <w:sz w:val="28"/>
          <w:szCs w:val="28"/>
        </w:rPr>
        <w:t xml:space="preserve"> «Детский сад №4 «Буратино» а. Вочепший» </w:t>
      </w:r>
      <w:r w:rsidRPr="00F76CDD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2734C6" w:rsidRPr="00F76CDD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МО «Теучежский район» № </w:t>
      </w:r>
      <w:r w:rsidR="003D472A" w:rsidRPr="00F76CDD">
        <w:rPr>
          <w:rFonts w:ascii="Times New Roman" w:hAnsi="Times New Roman" w:cs="Times New Roman"/>
          <w:sz w:val="28"/>
          <w:szCs w:val="28"/>
        </w:rPr>
        <w:t>289</w:t>
      </w:r>
      <w:r w:rsidR="002734C6" w:rsidRPr="00F76CDD">
        <w:rPr>
          <w:rFonts w:ascii="Times New Roman" w:hAnsi="Times New Roman" w:cs="Times New Roman"/>
          <w:sz w:val="28"/>
          <w:szCs w:val="28"/>
        </w:rPr>
        <w:t xml:space="preserve"> от </w:t>
      </w:r>
      <w:r w:rsidR="002C72BD" w:rsidRPr="00F76CDD">
        <w:rPr>
          <w:rFonts w:ascii="Times New Roman" w:hAnsi="Times New Roman" w:cs="Times New Roman"/>
          <w:sz w:val="28"/>
          <w:szCs w:val="28"/>
        </w:rPr>
        <w:t>28.12.2015</w:t>
      </w:r>
      <w:r w:rsidR="002734C6" w:rsidRPr="00F76CD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87DC9" w:rsidRPr="00F76CDD" w:rsidRDefault="00787DC9" w:rsidP="00F76CDD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Свидетельство о постановке на учет юридического лица в налоговом органе:</w:t>
      </w:r>
      <w:r w:rsidRPr="00F76CDD">
        <w:rPr>
          <w:rFonts w:ascii="Times New Roman" w:hAnsi="Times New Roman" w:cs="Times New Roman"/>
          <w:sz w:val="28"/>
          <w:szCs w:val="28"/>
        </w:rPr>
        <w:t xml:space="preserve"> серия </w:t>
      </w:r>
      <w:r w:rsidR="002734C6" w:rsidRPr="00F76CDD">
        <w:rPr>
          <w:rFonts w:ascii="Times New Roman" w:hAnsi="Times New Roman" w:cs="Times New Roman"/>
          <w:sz w:val="28"/>
          <w:szCs w:val="28"/>
        </w:rPr>
        <w:t>01</w:t>
      </w:r>
      <w:r w:rsidRPr="00F76CDD">
        <w:rPr>
          <w:rFonts w:ascii="Times New Roman" w:hAnsi="Times New Roman" w:cs="Times New Roman"/>
          <w:sz w:val="28"/>
          <w:szCs w:val="28"/>
        </w:rPr>
        <w:t xml:space="preserve"> № </w:t>
      </w:r>
      <w:r w:rsidR="002734C6" w:rsidRPr="00F76CDD">
        <w:rPr>
          <w:rFonts w:ascii="Times New Roman" w:hAnsi="Times New Roman" w:cs="Times New Roman"/>
          <w:sz w:val="28"/>
          <w:szCs w:val="28"/>
        </w:rPr>
        <w:t>000</w:t>
      </w:r>
      <w:r w:rsidR="003D472A" w:rsidRPr="00F76CDD">
        <w:rPr>
          <w:rFonts w:ascii="Times New Roman" w:hAnsi="Times New Roman" w:cs="Times New Roman"/>
          <w:sz w:val="28"/>
          <w:szCs w:val="28"/>
        </w:rPr>
        <w:t>878930</w:t>
      </w:r>
      <w:r w:rsidR="00E21511" w:rsidRPr="00F76CDD">
        <w:rPr>
          <w:rFonts w:ascii="Times New Roman" w:hAnsi="Times New Roman" w:cs="Times New Roman"/>
          <w:sz w:val="28"/>
          <w:szCs w:val="28"/>
        </w:rPr>
        <w:t xml:space="preserve">, дата постановки: </w:t>
      </w:r>
      <w:r w:rsidR="003D472A" w:rsidRPr="00F76CDD">
        <w:rPr>
          <w:rFonts w:ascii="Times New Roman" w:hAnsi="Times New Roman" w:cs="Times New Roman"/>
          <w:sz w:val="28"/>
          <w:szCs w:val="28"/>
        </w:rPr>
        <w:t>05.08.2003г.</w:t>
      </w:r>
      <w:r w:rsidRPr="00F76CDD">
        <w:rPr>
          <w:rFonts w:ascii="Times New Roman" w:hAnsi="Times New Roman" w:cs="Times New Roman"/>
          <w:sz w:val="28"/>
          <w:szCs w:val="28"/>
        </w:rPr>
        <w:t xml:space="preserve"> ИНН/КПП – </w:t>
      </w:r>
      <w:r w:rsidR="002734C6" w:rsidRPr="00F76CDD">
        <w:rPr>
          <w:rFonts w:ascii="Times New Roman" w:hAnsi="Times New Roman" w:cs="Times New Roman"/>
          <w:sz w:val="28"/>
          <w:szCs w:val="28"/>
        </w:rPr>
        <w:t>01070</w:t>
      </w:r>
      <w:r w:rsidR="003D472A" w:rsidRPr="00F76CDD">
        <w:rPr>
          <w:rFonts w:ascii="Times New Roman" w:hAnsi="Times New Roman" w:cs="Times New Roman"/>
          <w:sz w:val="28"/>
          <w:szCs w:val="28"/>
        </w:rPr>
        <w:t>07457</w:t>
      </w:r>
      <w:r w:rsidR="002734C6" w:rsidRPr="00F76CDD">
        <w:rPr>
          <w:rFonts w:ascii="Times New Roman" w:hAnsi="Times New Roman" w:cs="Times New Roman"/>
          <w:sz w:val="28"/>
          <w:szCs w:val="28"/>
        </w:rPr>
        <w:t>/010701001</w:t>
      </w:r>
      <w:r w:rsidRPr="00F76CDD">
        <w:rPr>
          <w:rFonts w:ascii="Times New Roman" w:hAnsi="Times New Roman" w:cs="Times New Roman"/>
          <w:sz w:val="28"/>
          <w:szCs w:val="28"/>
        </w:rPr>
        <w:t>.</w:t>
      </w:r>
    </w:p>
    <w:p w:rsidR="00787DC9" w:rsidRPr="00F76CDD" w:rsidRDefault="00787DC9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Свидетельство о внесении записи в Единый государственный реестр юридических лиц:</w:t>
      </w:r>
      <w:r w:rsidR="004A53B5" w:rsidRPr="00F76C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76CDD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2734C6" w:rsidRPr="00F76CDD">
        <w:rPr>
          <w:rFonts w:ascii="Times New Roman" w:hAnsi="Times New Roman" w:cs="Times New Roman"/>
          <w:sz w:val="28"/>
          <w:szCs w:val="28"/>
        </w:rPr>
        <w:t xml:space="preserve">01 </w:t>
      </w:r>
      <w:r w:rsidRPr="00F76CDD">
        <w:rPr>
          <w:rFonts w:ascii="Times New Roman" w:hAnsi="Times New Roman" w:cs="Times New Roman"/>
          <w:sz w:val="28"/>
          <w:szCs w:val="28"/>
        </w:rPr>
        <w:t xml:space="preserve">№ </w:t>
      </w:r>
      <w:r w:rsidR="002734C6" w:rsidRPr="00F76CDD">
        <w:rPr>
          <w:rFonts w:ascii="Times New Roman" w:hAnsi="Times New Roman" w:cs="Times New Roman"/>
          <w:sz w:val="28"/>
          <w:szCs w:val="28"/>
        </w:rPr>
        <w:t>00077</w:t>
      </w:r>
      <w:r w:rsidR="003D472A" w:rsidRPr="00F76CDD">
        <w:rPr>
          <w:rFonts w:ascii="Times New Roman" w:hAnsi="Times New Roman" w:cs="Times New Roman"/>
          <w:sz w:val="28"/>
          <w:szCs w:val="28"/>
        </w:rPr>
        <w:t>3463</w:t>
      </w:r>
      <w:r w:rsidRPr="00F76CDD">
        <w:rPr>
          <w:rFonts w:ascii="Times New Roman" w:hAnsi="Times New Roman" w:cs="Times New Roman"/>
          <w:sz w:val="28"/>
          <w:szCs w:val="28"/>
        </w:rPr>
        <w:t xml:space="preserve">, </w:t>
      </w:r>
      <w:r w:rsidR="003D472A" w:rsidRPr="00F76CDD">
        <w:rPr>
          <w:rFonts w:ascii="Times New Roman" w:hAnsi="Times New Roman" w:cs="Times New Roman"/>
          <w:sz w:val="28"/>
          <w:szCs w:val="28"/>
        </w:rPr>
        <w:t>25.</w:t>
      </w:r>
      <w:r w:rsidR="002734C6" w:rsidRPr="00F76CDD">
        <w:rPr>
          <w:rFonts w:ascii="Times New Roman" w:hAnsi="Times New Roman" w:cs="Times New Roman"/>
          <w:sz w:val="28"/>
          <w:szCs w:val="28"/>
        </w:rPr>
        <w:t>0</w:t>
      </w:r>
      <w:r w:rsidR="003D472A" w:rsidRPr="00F76CDD">
        <w:rPr>
          <w:rFonts w:ascii="Times New Roman" w:hAnsi="Times New Roman" w:cs="Times New Roman"/>
          <w:sz w:val="28"/>
          <w:szCs w:val="28"/>
        </w:rPr>
        <w:t>3.2013</w:t>
      </w:r>
      <w:r w:rsidRPr="00F76CDD">
        <w:rPr>
          <w:rFonts w:ascii="Times New Roman" w:hAnsi="Times New Roman" w:cs="Times New Roman"/>
          <w:sz w:val="28"/>
          <w:szCs w:val="28"/>
        </w:rPr>
        <w:t xml:space="preserve"> года, выдано</w:t>
      </w:r>
      <w:r w:rsidR="002734C6" w:rsidRPr="00F76CDD">
        <w:rPr>
          <w:rFonts w:ascii="Times New Roman" w:hAnsi="Times New Roman" w:cs="Times New Roman"/>
          <w:sz w:val="28"/>
          <w:szCs w:val="28"/>
        </w:rPr>
        <w:t xml:space="preserve">  Межрайонной инспекцией Федеральной налоговой службы №3 по Республике Адыгея; </w:t>
      </w:r>
      <w:r w:rsidR="00D763A4" w:rsidRPr="00F76CDD">
        <w:rPr>
          <w:rFonts w:ascii="Times New Roman" w:hAnsi="Times New Roman" w:cs="Times New Roman"/>
          <w:sz w:val="28"/>
          <w:szCs w:val="28"/>
        </w:rPr>
        <w:t xml:space="preserve"> ОГРН – </w:t>
      </w:r>
      <w:r w:rsidR="003D472A" w:rsidRPr="00F76CDD">
        <w:rPr>
          <w:rFonts w:ascii="Times New Roman" w:hAnsi="Times New Roman" w:cs="Times New Roman"/>
          <w:sz w:val="28"/>
          <w:szCs w:val="28"/>
        </w:rPr>
        <w:t>1030100665825</w:t>
      </w:r>
      <w:r w:rsidRPr="00F76CDD">
        <w:rPr>
          <w:rFonts w:ascii="Times New Roman" w:hAnsi="Times New Roman" w:cs="Times New Roman"/>
          <w:sz w:val="28"/>
          <w:szCs w:val="28"/>
        </w:rPr>
        <w:t>.</w:t>
      </w:r>
    </w:p>
    <w:p w:rsidR="002734C6" w:rsidRPr="00F76CDD" w:rsidRDefault="00787DC9" w:rsidP="00F76CDD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Лицензия на осуществление образовательной деятельности</w:t>
      </w:r>
      <w:r w:rsidR="002734C6"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787DC9" w:rsidRPr="00F76CDD" w:rsidRDefault="003D472A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№ </w:t>
      </w:r>
      <w:r w:rsidR="00460277" w:rsidRPr="00F76CDD">
        <w:rPr>
          <w:rFonts w:ascii="Times New Roman" w:hAnsi="Times New Roman" w:cs="Times New Roman"/>
          <w:sz w:val="28"/>
          <w:szCs w:val="28"/>
        </w:rPr>
        <w:t>43</w:t>
      </w:r>
      <w:r w:rsidR="002734C6" w:rsidRPr="00F76CDD">
        <w:rPr>
          <w:rFonts w:ascii="Times New Roman" w:hAnsi="Times New Roman" w:cs="Times New Roman"/>
          <w:sz w:val="28"/>
          <w:szCs w:val="28"/>
        </w:rPr>
        <w:t xml:space="preserve"> от </w:t>
      </w:r>
      <w:r w:rsidRPr="00F76CDD">
        <w:rPr>
          <w:rFonts w:ascii="Times New Roman" w:hAnsi="Times New Roman" w:cs="Times New Roman"/>
          <w:sz w:val="28"/>
          <w:szCs w:val="28"/>
        </w:rPr>
        <w:t>12.07.2016г.</w:t>
      </w:r>
      <w:r w:rsidR="00787DC9" w:rsidRPr="00F76CDD">
        <w:rPr>
          <w:rFonts w:ascii="Times New Roman" w:hAnsi="Times New Roman" w:cs="Times New Roman"/>
          <w:sz w:val="28"/>
          <w:szCs w:val="28"/>
        </w:rPr>
        <w:t xml:space="preserve"> выданная министерством образования и науки </w:t>
      </w:r>
      <w:r w:rsidR="00460277" w:rsidRPr="00F76CDD">
        <w:rPr>
          <w:rFonts w:ascii="Times New Roman" w:hAnsi="Times New Roman" w:cs="Times New Roman"/>
          <w:sz w:val="28"/>
          <w:szCs w:val="28"/>
        </w:rPr>
        <w:t xml:space="preserve">Республики Адыгея (бессрочная), </w:t>
      </w:r>
      <w:r w:rsidRPr="00F76CDD">
        <w:rPr>
          <w:rFonts w:ascii="Times New Roman" w:hAnsi="Times New Roman" w:cs="Times New Roman"/>
          <w:sz w:val="28"/>
          <w:szCs w:val="28"/>
        </w:rPr>
        <w:t xml:space="preserve">приложение № 1.1 к лицензии № </w:t>
      </w:r>
      <w:r w:rsidR="00460277" w:rsidRPr="00F76CDD">
        <w:rPr>
          <w:rFonts w:ascii="Times New Roman" w:hAnsi="Times New Roman" w:cs="Times New Roman"/>
          <w:sz w:val="28"/>
          <w:szCs w:val="28"/>
        </w:rPr>
        <w:t xml:space="preserve">43 от </w:t>
      </w:r>
      <w:r w:rsidRPr="00F76CDD">
        <w:rPr>
          <w:rFonts w:ascii="Times New Roman" w:hAnsi="Times New Roman" w:cs="Times New Roman"/>
          <w:sz w:val="28"/>
          <w:szCs w:val="28"/>
        </w:rPr>
        <w:t xml:space="preserve">от 12.07.2016г. </w:t>
      </w:r>
      <w:r w:rsidR="00787DC9" w:rsidRPr="00F76CDD">
        <w:rPr>
          <w:rFonts w:ascii="Times New Roman" w:hAnsi="Times New Roman" w:cs="Times New Roman"/>
          <w:sz w:val="28"/>
          <w:szCs w:val="28"/>
        </w:rPr>
        <w:t xml:space="preserve">выданное министерством образования и науки </w:t>
      </w:r>
      <w:r w:rsidR="00460277" w:rsidRPr="00F76CDD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F76CDD">
        <w:rPr>
          <w:rFonts w:ascii="Times New Roman" w:hAnsi="Times New Roman" w:cs="Times New Roman"/>
          <w:sz w:val="28"/>
          <w:szCs w:val="28"/>
        </w:rPr>
        <w:t xml:space="preserve"> </w:t>
      </w:r>
      <w:r w:rsidR="00460277" w:rsidRPr="00F76CDD">
        <w:rPr>
          <w:rFonts w:ascii="Times New Roman" w:hAnsi="Times New Roman" w:cs="Times New Roman"/>
          <w:sz w:val="28"/>
          <w:szCs w:val="28"/>
        </w:rPr>
        <w:t xml:space="preserve">Серия 01П01 </w:t>
      </w:r>
      <w:r w:rsidR="00787DC9" w:rsidRPr="00F76CDD">
        <w:rPr>
          <w:rFonts w:ascii="Times New Roman" w:hAnsi="Times New Roman" w:cs="Times New Roman"/>
          <w:sz w:val="28"/>
          <w:szCs w:val="28"/>
        </w:rPr>
        <w:t xml:space="preserve">№ </w:t>
      </w:r>
      <w:r w:rsidR="00460277" w:rsidRPr="00F76CDD">
        <w:rPr>
          <w:rFonts w:ascii="Times New Roman" w:hAnsi="Times New Roman" w:cs="Times New Roman"/>
          <w:sz w:val="28"/>
          <w:szCs w:val="28"/>
        </w:rPr>
        <w:t>0000</w:t>
      </w:r>
      <w:r w:rsidRPr="00F76CDD">
        <w:rPr>
          <w:rFonts w:ascii="Times New Roman" w:hAnsi="Times New Roman" w:cs="Times New Roman"/>
          <w:sz w:val="28"/>
          <w:szCs w:val="28"/>
        </w:rPr>
        <w:t>511</w:t>
      </w:r>
      <w:r w:rsidR="00787DC9" w:rsidRPr="00F76CDD">
        <w:rPr>
          <w:rFonts w:ascii="Times New Roman" w:hAnsi="Times New Roman" w:cs="Times New Roman"/>
          <w:sz w:val="28"/>
          <w:szCs w:val="28"/>
        </w:rPr>
        <w:t>.</w:t>
      </w:r>
    </w:p>
    <w:p w:rsidR="00787DC9" w:rsidRPr="00F76CDD" w:rsidRDefault="00787DC9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Учредителем и собственником имущества</w:t>
      </w:r>
      <w:r w:rsidRPr="00F76C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26DC" w:rsidRPr="00F76CDD">
        <w:rPr>
          <w:rFonts w:ascii="Times New Roman" w:hAnsi="Times New Roman" w:cs="Times New Roman"/>
          <w:sz w:val="28"/>
          <w:szCs w:val="28"/>
        </w:rPr>
        <w:t xml:space="preserve">МБДОУ «Детский сад №4 «Буратино» а. Вочепший» </w:t>
      </w:r>
      <w:r w:rsidRPr="00F76CD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F0B33" w:rsidRPr="00F76CDD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муниципального образования «Теучежский район».</w:t>
      </w:r>
    </w:p>
    <w:p w:rsidR="006426DC" w:rsidRPr="00F76CDD" w:rsidRDefault="006426DC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МБДОУ «Детский сад №4 «Буратино» а. Вочепший» </w:t>
      </w:r>
    </w:p>
    <w:p w:rsidR="00787DC9" w:rsidRPr="00F76CDD" w:rsidRDefault="00BF0B33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ункционирует </w:t>
      </w:r>
      <w:r w:rsidRPr="00F76CD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C72BD" w:rsidRPr="00F76CDD">
        <w:rPr>
          <w:rFonts w:ascii="Times New Roman" w:hAnsi="Times New Roman" w:cs="Times New Roman"/>
          <w:sz w:val="28"/>
          <w:szCs w:val="28"/>
        </w:rPr>
        <w:t xml:space="preserve">20.08.1985 </w:t>
      </w:r>
      <w:r w:rsidRPr="00F76CDD">
        <w:rPr>
          <w:rFonts w:ascii="Times New Roman" w:hAnsi="Times New Roman" w:cs="Times New Roman"/>
          <w:sz w:val="28"/>
          <w:szCs w:val="28"/>
        </w:rPr>
        <w:t>года</w:t>
      </w:r>
      <w:r w:rsidR="005B0517" w:rsidRPr="00F76CDD">
        <w:rPr>
          <w:rFonts w:ascii="Times New Roman" w:hAnsi="Times New Roman" w:cs="Times New Roman"/>
          <w:sz w:val="28"/>
          <w:szCs w:val="28"/>
        </w:rPr>
        <w:t>,</w:t>
      </w:r>
      <w:r w:rsidR="005B0517" w:rsidRPr="00F76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DC9" w:rsidRPr="00F76CDD">
        <w:rPr>
          <w:rFonts w:ascii="Times New Roman" w:hAnsi="Times New Roman" w:cs="Times New Roman"/>
          <w:sz w:val="28"/>
          <w:szCs w:val="28"/>
        </w:rPr>
        <w:t xml:space="preserve">имеет все виды благоустройства: </w:t>
      </w:r>
      <w:r w:rsidR="005B0517" w:rsidRPr="00F76CDD">
        <w:rPr>
          <w:rFonts w:ascii="Times New Roman" w:hAnsi="Times New Roman" w:cs="Times New Roman"/>
          <w:sz w:val="28"/>
          <w:szCs w:val="28"/>
        </w:rPr>
        <w:t>автономное газовое отопление и канализацию , центральное водоснабжение</w:t>
      </w:r>
      <w:r w:rsidR="00787DC9" w:rsidRPr="00F76CDD">
        <w:rPr>
          <w:rFonts w:ascii="Times New Roman" w:hAnsi="Times New Roman" w:cs="Times New Roman"/>
          <w:sz w:val="28"/>
          <w:szCs w:val="28"/>
        </w:rPr>
        <w:t>..</w:t>
      </w:r>
    </w:p>
    <w:p w:rsidR="006426DC" w:rsidRPr="00F76CDD" w:rsidRDefault="00787DC9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правление </w:t>
      </w:r>
      <w:r w:rsidR="006426DC" w:rsidRPr="00F76CDD">
        <w:rPr>
          <w:rFonts w:ascii="Times New Roman" w:hAnsi="Times New Roman" w:cs="Times New Roman"/>
          <w:sz w:val="28"/>
          <w:szCs w:val="28"/>
        </w:rPr>
        <w:t xml:space="preserve">МБДОУ «Детский сад №4 «Буратино» а. Вочепший» </w:t>
      </w:r>
    </w:p>
    <w:p w:rsidR="00787DC9" w:rsidRPr="00F76CDD" w:rsidRDefault="00787DC9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осуществляется на основе сочетания принципов единоначалия и коллегиальности. В соответствии с законодательством Российской Федерации и уставом МБДОУ органами управлением учреждения являются заведующий МБДОУ, общее собрание работников, педагогический совет, Совет родителей МБДОУ.</w:t>
      </w:r>
    </w:p>
    <w:p w:rsidR="00787DC9" w:rsidRPr="00F76CDD" w:rsidRDefault="00787DC9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Режим работы МБДОУ</w:t>
      </w:r>
      <w:r w:rsidR="00610AEA" w:rsidRPr="00F76CD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10AEA" w:rsidRPr="00F76CDD">
        <w:rPr>
          <w:rFonts w:ascii="Times New Roman" w:hAnsi="Times New Roman" w:cs="Times New Roman"/>
          <w:sz w:val="28"/>
          <w:szCs w:val="28"/>
        </w:rPr>
        <w:t xml:space="preserve"> пятидневный, с 7.30 до 18</w:t>
      </w:r>
      <w:r w:rsidRPr="00F76CDD">
        <w:rPr>
          <w:rFonts w:ascii="Times New Roman" w:hAnsi="Times New Roman" w:cs="Times New Roman"/>
          <w:sz w:val="28"/>
          <w:szCs w:val="28"/>
        </w:rPr>
        <w:t>.00; выходные – суббота, воскресенье, праздничные дни.</w:t>
      </w:r>
    </w:p>
    <w:p w:rsidR="002C72BD" w:rsidRPr="00F76CDD" w:rsidRDefault="00787DC9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В МБДОУ функционирует </w:t>
      </w:r>
      <w:r w:rsidR="00CF4708" w:rsidRPr="00F76CDD">
        <w:rPr>
          <w:rFonts w:ascii="Times New Roman" w:hAnsi="Times New Roman" w:cs="Times New Roman"/>
          <w:sz w:val="28"/>
          <w:szCs w:val="28"/>
        </w:rPr>
        <w:t>4</w:t>
      </w:r>
      <w:r w:rsidR="002C72BD" w:rsidRPr="00F76CDD">
        <w:rPr>
          <w:rFonts w:ascii="Times New Roman" w:hAnsi="Times New Roman" w:cs="Times New Roman"/>
          <w:sz w:val="28"/>
          <w:szCs w:val="28"/>
        </w:rPr>
        <w:t xml:space="preserve"> группы от 1.6 лет до 7</w:t>
      </w:r>
      <w:r w:rsidR="00460277" w:rsidRPr="00F76CDD">
        <w:rPr>
          <w:rFonts w:ascii="Times New Roman" w:hAnsi="Times New Roman" w:cs="Times New Roman"/>
          <w:sz w:val="28"/>
          <w:szCs w:val="28"/>
        </w:rPr>
        <w:t xml:space="preserve"> лет</w:t>
      </w:r>
      <w:r w:rsidR="002C72BD" w:rsidRPr="00F76CDD">
        <w:rPr>
          <w:rFonts w:ascii="Times New Roman" w:hAnsi="Times New Roman" w:cs="Times New Roman"/>
          <w:sz w:val="28"/>
          <w:szCs w:val="28"/>
        </w:rPr>
        <w:t>.</w:t>
      </w:r>
      <w:r w:rsidR="00460277" w:rsidRPr="00F76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DC9" w:rsidRPr="00F76CDD" w:rsidRDefault="00787DC9" w:rsidP="00F76C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ом деятельности</w:t>
      </w:r>
      <w:r w:rsidRPr="00F76C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26DC" w:rsidRPr="00F76CDD">
        <w:rPr>
          <w:rFonts w:ascii="Times New Roman" w:hAnsi="Times New Roman" w:cs="Times New Roman"/>
          <w:sz w:val="28"/>
          <w:szCs w:val="28"/>
        </w:rPr>
        <w:t xml:space="preserve">МБДОУ «Детский сад №4 «Буратино» а. Вочепший» </w:t>
      </w:r>
      <w:r w:rsidRPr="00F76CDD">
        <w:rPr>
          <w:rFonts w:ascii="Times New Roman" w:hAnsi="Times New Roman" w:cs="Times New Roman"/>
          <w:sz w:val="28"/>
          <w:szCs w:val="28"/>
        </w:rPr>
        <w:t xml:space="preserve">является предоставление общедоступного и бесплатного </w:t>
      </w:r>
      <w:r w:rsidRPr="00F76CDD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образования, присмотр и уход за воспитанниками в возрасте от </w:t>
      </w:r>
      <w:r w:rsidR="00460277" w:rsidRPr="00F76CDD">
        <w:rPr>
          <w:rFonts w:ascii="Times New Roman" w:hAnsi="Times New Roman" w:cs="Times New Roman"/>
          <w:sz w:val="28"/>
          <w:szCs w:val="28"/>
        </w:rPr>
        <w:t>1.6 лет</w:t>
      </w:r>
      <w:r w:rsidRPr="00F76CDD">
        <w:rPr>
          <w:rFonts w:ascii="Times New Roman" w:hAnsi="Times New Roman" w:cs="Times New Roman"/>
          <w:sz w:val="28"/>
          <w:szCs w:val="28"/>
        </w:rPr>
        <w:t xml:space="preserve"> до прекращения образовательных отношений.</w:t>
      </w:r>
    </w:p>
    <w:p w:rsidR="005B0517" w:rsidRPr="00F76CDD" w:rsidRDefault="006426DC" w:rsidP="00F76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МБДОУ «Детский сад №4 «Буратино» а. Вочепший» </w:t>
      </w:r>
      <w:r w:rsidR="005B0517" w:rsidRPr="00F76CDD">
        <w:rPr>
          <w:rFonts w:ascii="Times New Roman" w:hAnsi="Times New Roman" w:cs="Times New Roman"/>
          <w:sz w:val="28"/>
          <w:szCs w:val="28"/>
        </w:rPr>
        <w:t xml:space="preserve">находится в </w:t>
      </w:r>
      <w:r w:rsidR="005B0517" w:rsidRPr="00F76CDD">
        <w:rPr>
          <w:rFonts w:ascii="Times New Roman" w:hAnsi="Times New Roman" w:cs="Times New Roman"/>
          <w:sz w:val="28"/>
          <w:szCs w:val="28"/>
          <w:lang w:eastAsia="ru-RU"/>
        </w:rPr>
        <w:t xml:space="preserve">двухэтажном здании и  находится в центре аула Вочепший. </w:t>
      </w:r>
    </w:p>
    <w:p w:rsidR="005B0517" w:rsidRPr="00F76CDD" w:rsidRDefault="005B0517" w:rsidP="00F76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Общая площадь территории  -  4242м</w:t>
      </w:r>
      <w:r w:rsidRPr="00F76CD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6CDD">
        <w:rPr>
          <w:rFonts w:ascii="Times New Roman" w:hAnsi="Times New Roman" w:cs="Times New Roman"/>
          <w:sz w:val="28"/>
          <w:szCs w:val="28"/>
        </w:rPr>
        <w:t>;</w:t>
      </w:r>
    </w:p>
    <w:p w:rsidR="005B0517" w:rsidRPr="00F76CDD" w:rsidRDefault="005B0517" w:rsidP="00F76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6CDD">
        <w:rPr>
          <w:rFonts w:ascii="Times New Roman" w:hAnsi="Times New Roman" w:cs="Times New Roman"/>
          <w:sz w:val="28"/>
          <w:szCs w:val="28"/>
        </w:rPr>
        <w:t>общая площадь здания – 792,2 м</w:t>
      </w:r>
      <w:r w:rsidRPr="00F76CD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6C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0517" w:rsidRPr="00F76CDD" w:rsidRDefault="005B0517" w:rsidP="00F76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CDD">
        <w:rPr>
          <w:rFonts w:ascii="Times New Roman" w:hAnsi="Times New Roman" w:cs="Times New Roman"/>
          <w:sz w:val="28"/>
          <w:szCs w:val="28"/>
        </w:rPr>
        <w:t>по периметру – 260 м</w:t>
      </w:r>
      <w:r w:rsidRPr="00F76C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B0517" w:rsidRPr="00F76CDD" w:rsidRDefault="005B0517" w:rsidP="00F76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CDD">
        <w:rPr>
          <w:rFonts w:ascii="Times New Roman" w:hAnsi="Times New Roman" w:cs="Times New Roman"/>
          <w:sz w:val="28"/>
          <w:szCs w:val="28"/>
          <w:lang w:eastAsia="ru-RU"/>
        </w:rPr>
        <w:t xml:space="preserve"> Участок озеленен, оснащен  теневыми навесами (четыре), игровым оборудованием, имеется спортивная площадка и зеленый массив. Для каждой группы выделен  игровой участок с игровым оборудованием (четыре).</w:t>
      </w:r>
    </w:p>
    <w:p w:rsidR="001A7590" w:rsidRPr="00F76CDD" w:rsidRDefault="005B0517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Рядом находится МБОУ СОШ №9</w:t>
      </w:r>
      <w:r w:rsidR="00261D33" w:rsidRPr="00F76CDD">
        <w:rPr>
          <w:rFonts w:ascii="Times New Roman" w:hAnsi="Times New Roman" w:cs="Times New Roman"/>
          <w:sz w:val="28"/>
          <w:szCs w:val="28"/>
        </w:rPr>
        <w:t xml:space="preserve">, </w:t>
      </w:r>
      <w:r w:rsidRPr="00F76CDD">
        <w:rPr>
          <w:rFonts w:ascii="Times New Roman" w:hAnsi="Times New Roman" w:cs="Times New Roman"/>
          <w:sz w:val="28"/>
          <w:szCs w:val="28"/>
        </w:rPr>
        <w:t>ФАП</w:t>
      </w:r>
      <w:r w:rsidR="00261D33" w:rsidRPr="00F76CDD">
        <w:rPr>
          <w:rFonts w:ascii="Times New Roman" w:hAnsi="Times New Roman" w:cs="Times New Roman"/>
          <w:sz w:val="28"/>
          <w:szCs w:val="28"/>
        </w:rPr>
        <w:t xml:space="preserve">, дом культуры </w:t>
      </w:r>
      <w:r w:rsidRPr="00F76CDD">
        <w:rPr>
          <w:rFonts w:ascii="Times New Roman" w:hAnsi="Times New Roman" w:cs="Times New Roman"/>
          <w:sz w:val="28"/>
          <w:szCs w:val="28"/>
        </w:rPr>
        <w:t>и зал борьбы</w:t>
      </w:r>
      <w:r w:rsidR="00261D33" w:rsidRPr="00F76CDD">
        <w:rPr>
          <w:rFonts w:ascii="Times New Roman" w:hAnsi="Times New Roman" w:cs="Times New Roman"/>
          <w:sz w:val="28"/>
          <w:szCs w:val="28"/>
        </w:rPr>
        <w:t>.</w:t>
      </w:r>
    </w:p>
    <w:p w:rsidR="006426DC" w:rsidRPr="00F76CDD" w:rsidRDefault="000F6844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b/>
          <w:sz w:val="28"/>
          <w:szCs w:val="28"/>
        </w:rPr>
        <w:t xml:space="preserve">3.2. Анализ проблемы, на решение которой направлена программа развития </w:t>
      </w:r>
      <w:r w:rsidR="006426DC" w:rsidRPr="00F76CDD">
        <w:rPr>
          <w:rFonts w:ascii="Times New Roman" w:hAnsi="Times New Roman" w:cs="Times New Roman"/>
          <w:sz w:val="28"/>
          <w:szCs w:val="28"/>
        </w:rPr>
        <w:t xml:space="preserve">МБДОУ «Детский сад №4 «Буратино» а. Вочепший» </w:t>
      </w:r>
    </w:p>
    <w:p w:rsidR="000F6844" w:rsidRPr="00F76CDD" w:rsidRDefault="000F6844" w:rsidP="00F76CD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Необходимость разработки программы развития </w:t>
      </w:r>
      <w:r w:rsidR="00471DF9" w:rsidRPr="00F76CDD">
        <w:rPr>
          <w:rFonts w:ascii="Times New Roman" w:hAnsi="Times New Roman" w:cs="Times New Roman"/>
          <w:sz w:val="28"/>
          <w:szCs w:val="28"/>
        </w:rPr>
        <w:t>на период 2022-2026</w:t>
      </w:r>
      <w:r w:rsidRPr="00F76CDD">
        <w:rPr>
          <w:rFonts w:ascii="Times New Roman" w:hAnsi="Times New Roman" w:cs="Times New Roman"/>
          <w:sz w:val="28"/>
          <w:szCs w:val="28"/>
        </w:rPr>
        <w:t xml:space="preserve"> годов обусловлена важностью целей развития образования и сложностями социально-экономической ситуации этого периода в Российской Федерации. Поэтому стратегическая цель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</w:t>
      </w:r>
      <w:r w:rsidR="00471DF9" w:rsidRPr="00F76CDD">
        <w:rPr>
          <w:rFonts w:ascii="Times New Roman" w:hAnsi="Times New Roman" w:cs="Times New Roman"/>
          <w:sz w:val="28"/>
          <w:szCs w:val="28"/>
        </w:rPr>
        <w:t>омики, современным потребностям</w:t>
      </w:r>
      <w:r w:rsidRPr="00F76CDD">
        <w:rPr>
          <w:rFonts w:ascii="Times New Roman" w:hAnsi="Times New Roman" w:cs="Times New Roman"/>
          <w:sz w:val="28"/>
          <w:szCs w:val="28"/>
        </w:rPr>
        <w:t xml:space="preserve"> общества и каждого гражданина остается неизменной на повестке дня.</w:t>
      </w:r>
    </w:p>
    <w:p w:rsidR="000F6844" w:rsidRPr="00F76CDD" w:rsidRDefault="000F684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, обеспечивающего равные стартовые условия для последующего успешного обучения ребенка в школе.</w:t>
      </w:r>
    </w:p>
    <w:p w:rsidR="00E21511" w:rsidRPr="00F76CDD" w:rsidRDefault="000F684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Реализация основных направлений развития системы дошкольного образования невозможна без ключевых общесистемных изменений в дошкольном учреждении. Содержание образования сегодня направлено не только на приобретение знаний воспитанниками, но и на развитие личности, где ребёнок выступает как субъект разнообразных видов детской деятельности в условиях самореализации в окружающем мире, развитие его познавательных и созидательных способностей. Ориентация на ребёнка и его потребности, создание в дошкольном учреждении условий, обеспечивающих гармоническое развитие личности каждого ребёнка и сотрудника, мотивация на эффективную деятельность – такова суть педагогического процесса.</w:t>
      </w:r>
    </w:p>
    <w:p w:rsidR="00471DF9" w:rsidRPr="00F76CDD" w:rsidRDefault="00471DF9" w:rsidP="00B3115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590" w:rsidRPr="00F76CDD" w:rsidRDefault="001A7590" w:rsidP="00B31154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76CDD">
        <w:rPr>
          <w:rFonts w:ascii="Times New Roman" w:hAnsi="Times New Roman" w:cs="Times New Roman"/>
          <w:b/>
          <w:sz w:val="28"/>
          <w:szCs w:val="28"/>
        </w:rPr>
        <w:lastRenderedPageBreak/>
        <w:t>4. Концептуально-целевой раздел (концепция и стратегия развития МБДОУ в контексте реализации стратегии развития образования)</w:t>
      </w:r>
    </w:p>
    <w:p w:rsidR="001A7590" w:rsidRPr="00F76CDD" w:rsidRDefault="001A7590" w:rsidP="00B31154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76CDD">
        <w:rPr>
          <w:rFonts w:ascii="Times New Roman" w:hAnsi="Times New Roman" w:cs="Times New Roman"/>
          <w:b/>
          <w:sz w:val="28"/>
          <w:szCs w:val="28"/>
        </w:rPr>
        <w:t>4.1. Ключевые приоритеты государственной поли</w:t>
      </w:r>
      <w:r w:rsidR="007B775E" w:rsidRPr="00F76CDD">
        <w:rPr>
          <w:rFonts w:ascii="Times New Roman" w:hAnsi="Times New Roman" w:cs="Times New Roman"/>
          <w:b/>
          <w:sz w:val="28"/>
          <w:szCs w:val="28"/>
        </w:rPr>
        <w:t>тики в сфере образования до 2030</w:t>
      </w:r>
      <w:r w:rsidRPr="00F76CD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B775E" w:rsidRPr="00F76CDD">
        <w:rPr>
          <w:rFonts w:ascii="Times New Roman" w:hAnsi="Times New Roman" w:cs="Times New Roman"/>
          <w:b/>
          <w:sz w:val="28"/>
          <w:szCs w:val="28"/>
        </w:rPr>
        <w:t>.</w:t>
      </w:r>
    </w:p>
    <w:p w:rsidR="007B775E" w:rsidRPr="00F76CDD" w:rsidRDefault="007B775E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государственной программы Российской Федерации «Развитие образования» (далее - Программа) отражены в следующих документах:</w:t>
      </w:r>
    </w:p>
    <w:p w:rsidR="007B775E" w:rsidRPr="00F76CDD" w:rsidRDefault="007B775E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указ Президента РФ от 7 мая 2018 г. N 204 «О национальных целях и стратегических задачах развития Российской Федерации на период до 2024 года»;</w:t>
      </w:r>
    </w:p>
    <w:p w:rsidR="007B775E" w:rsidRPr="00F76CDD" w:rsidRDefault="007B775E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указ Президента РФ от 21 июля 2020 г. N 474 «О национальных целях развития Российской Федерации на период до 2030 года»;</w:t>
      </w:r>
    </w:p>
    <w:p w:rsidR="007B775E" w:rsidRPr="00F76CDD" w:rsidRDefault="007B775E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указ Президента РФ от 2 июля 2021 г. N 400 «О Стратегии национальной безопасности Российской Федерации»;</w:t>
      </w:r>
    </w:p>
    <w:p w:rsidR="007B775E" w:rsidRPr="00F76CDD" w:rsidRDefault="007B775E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посланиях Президента РФ Федеральному Собранию Российской Федерации от 15 января 2020 г. и от 21 апреля 2021 г;</w:t>
      </w:r>
    </w:p>
    <w:p w:rsidR="007B775E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К стратегическим национальным приоритетам в сфере реализации Программы относятся сбережение народа Российской Федерации и развитие человеческого потенциала, укрепление традиционных российских духовно-нравственных ценностей, культуры и исторической памяти, устойчивое развитие экономики Российской Федерации на новой технологической основе, развитие безопасного информационного пространства.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На решение задач, предусмотренных в рамках стратегических национальных приоритетов, направлены цели Программы до 2030 года: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вхождение Российской Федерации в число 10 ведущих стран мира по качеству общего образования;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, в том числе присмотра и ухода за детьми;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увеличение доли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, до 63,3 процента;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lastRenderedPageBreak/>
        <w:t>-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.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Новая модель качества дошкольного образования является компетентностной характеристикой образовательной деятельности обучающихся, оценивающей способность ребенка к использованию полученных знаний в организации его жизнедеятельности.</w:t>
      </w:r>
    </w:p>
    <w:p w:rsidR="006426DC" w:rsidRPr="00F76CDD" w:rsidRDefault="00490624" w:rsidP="00B3115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</w:rPr>
        <w:t xml:space="preserve">Инструментами достижения нового качества образования, </w:t>
      </w:r>
      <w:r w:rsidRPr="00F76CDD">
        <w:rPr>
          <w:rFonts w:ascii="Times New Roman" w:hAnsi="Times New Roman" w:cs="Times New Roman"/>
          <w:sz w:val="28"/>
          <w:szCs w:val="28"/>
        </w:rPr>
        <w:t>актуальными для</w:t>
      </w:r>
      <w:r w:rsidRPr="00F76C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26DC" w:rsidRPr="00F76CDD">
        <w:rPr>
          <w:rFonts w:ascii="Times New Roman" w:hAnsi="Times New Roman" w:cs="Times New Roman"/>
          <w:sz w:val="28"/>
          <w:szCs w:val="28"/>
        </w:rPr>
        <w:t xml:space="preserve">МБДОУ «Детский сад №4 «Буратино» а. Вочепший» 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выступают: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формирование цифровых компетенций педагогических работников;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психолого – педагогическое консультирование родителей;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инновационная деятельность;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вовлечение в образовательный процесс внешних субъектов (родителей, представителей предприятий, социальных институтов и т.д.);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система выявления и поддержки одаренных детей;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институт наставничества;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профессиональное конкурсное движение.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Обеспечение каждому ребенку возможности для развития способностей, условий для разностороннего развития, необходимой ему коррекции, проживание дошкольного детства как самоценного периода жизни, охраны и укрепления его здоровья, подготовки к успешному обучению на следующей ступени образования, поддержка семьи в воспитании и развитии ребенка.</w:t>
      </w:r>
    </w:p>
    <w:p w:rsidR="00490624" w:rsidRPr="00F76CDD" w:rsidRDefault="00490624" w:rsidP="00B3115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CDD" w:rsidRPr="00F76CDD" w:rsidRDefault="00F76CDD" w:rsidP="00B3115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CDD" w:rsidRPr="00F76CDD" w:rsidRDefault="00F76CDD" w:rsidP="00B3115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CDD" w:rsidRPr="00F76CDD" w:rsidRDefault="00F76CDD" w:rsidP="00B3115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624" w:rsidRPr="00F76CDD" w:rsidRDefault="00490624" w:rsidP="00B3115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DD">
        <w:rPr>
          <w:rFonts w:ascii="Times New Roman" w:hAnsi="Times New Roman" w:cs="Times New Roman"/>
          <w:b/>
          <w:sz w:val="28"/>
          <w:szCs w:val="28"/>
        </w:rPr>
        <w:lastRenderedPageBreak/>
        <w:t>4.2. Концепция развития образовательной организации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Концепция развития ДО</w:t>
      </w:r>
      <w:r w:rsidR="0060594D" w:rsidRPr="00F76CDD">
        <w:rPr>
          <w:rFonts w:ascii="Times New Roman" w:hAnsi="Times New Roman" w:cs="Times New Roman"/>
          <w:sz w:val="28"/>
          <w:szCs w:val="28"/>
        </w:rPr>
        <w:t>У</w:t>
      </w:r>
      <w:r w:rsidRPr="00F76CDD">
        <w:rPr>
          <w:rFonts w:ascii="Times New Roman" w:hAnsi="Times New Roman" w:cs="Times New Roman"/>
          <w:sz w:val="28"/>
          <w:szCs w:val="28"/>
        </w:rPr>
        <w:t xml:space="preserve"> основывается на реализации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личностного развития и успешного обучения в школе. 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К</w:t>
      </w:r>
      <w:r w:rsidR="0060594D" w:rsidRPr="00F76CDD">
        <w:rPr>
          <w:rFonts w:ascii="Times New Roman" w:hAnsi="Times New Roman" w:cs="Times New Roman"/>
          <w:sz w:val="28"/>
          <w:szCs w:val="28"/>
        </w:rPr>
        <w:t>онцептуальной идеей развития ДОУ</w:t>
      </w:r>
      <w:r w:rsidRPr="00F76CDD">
        <w:rPr>
          <w:rFonts w:ascii="Times New Roman" w:hAnsi="Times New Roman" w:cs="Times New Roman"/>
          <w:sz w:val="28"/>
          <w:szCs w:val="28"/>
        </w:rPr>
        <w:t xml:space="preserve"> является создание педагогической системы, отвечающей современным требованиям воспитания и развития ребенка, формирование активной личности, способной реализовать и проявлять свой внутренний потенциал в современном мире, способного активно мыслить и действовать. Она ориентирует коллектив на создание качественного образовательного пространства, способствующего развитию и саморазвитию всех участников педагогического процесса: педагогов, воспитанников и их родителей.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Ключевая установка определяется убеждением, что каждый ребенок – успешный дошкольник. Успешность выпускника дошкольного учреждения предполагает личностную готовность его к обучению в школе и выражается во «внутренней позиции школьника» (то есть готовности ребенка принять новую социальную позицию и роль ученика), включающей сформированность мотивации на успешность в учебе и дальнейшей жизни, начальных ключевых компетентностей и универсальных учебных действий. </w:t>
      </w:r>
    </w:p>
    <w:p w:rsidR="00490624" w:rsidRPr="00F76CDD" w:rsidRDefault="0060594D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Миссия ДОУ</w:t>
      </w:r>
      <w:r w:rsidR="00490624" w:rsidRPr="00F76CDD">
        <w:rPr>
          <w:rFonts w:ascii="Times New Roman" w:hAnsi="Times New Roman" w:cs="Times New Roman"/>
          <w:sz w:val="28"/>
          <w:szCs w:val="28"/>
        </w:rPr>
        <w:t xml:space="preserve"> заключается в обеспечении полноценного комфортного проживания ребенком периода дошкольного детства и предоставление высокого качества образования через создание современной интегрированной модели развивающего образовательного пространства. Модель образовательного пространства, предполагающая достижение высокого качества дошкольного образования, </w:t>
      </w:r>
      <w:r w:rsidRPr="00F76CDD">
        <w:rPr>
          <w:rFonts w:ascii="Times New Roman" w:hAnsi="Times New Roman" w:cs="Times New Roman"/>
          <w:sz w:val="28"/>
          <w:szCs w:val="28"/>
        </w:rPr>
        <w:t>обеспечивается деятельностью ДОУ</w:t>
      </w:r>
      <w:r w:rsidR="00490624" w:rsidRPr="00F76CDD">
        <w:rPr>
          <w:rFonts w:ascii="Times New Roman" w:hAnsi="Times New Roman" w:cs="Times New Roman"/>
          <w:sz w:val="28"/>
          <w:szCs w:val="28"/>
        </w:rPr>
        <w:t xml:space="preserve"> в режиме обновления содержания образования, использование новых методов и приемов, образовательных технологий, с учетом современных требований.</w:t>
      </w:r>
    </w:p>
    <w:p w:rsidR="00490624" w:rsidRPr="00F76CDD" w:rsidRDefault="0060594D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В основе концепции развития ДОУ</w:t>
      </w:r>
      <w:r w:rsidR="00490624" w:rsidRPr="00F76CDD">
        <w:rPr>
          <w:rFonts w:ascii="Times New Roman" w:hAnsi="Times New Roman" w:cs="Times New Roman"/>
          <w:sz w:val="28"/>
          <w:szCs w:val="28"/>
        </w:rPr>
        <w:t xml:space="preserve"> лежит возможность: 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комплексного подхода к диагностической, образовательной, оздоровительной работе;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– интеграции детей с различным состоянием здоровья, уровнем развития для достижения максимального качества образовательного процесса;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lastRenderedPageBreak/>
        <w:t xml:space="preserve">– создания целостной системы, в которой все этапы работы с ребёнком, были бы взаимосвязаны. 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Предполагаемый результат совместной деятельности всех участников образовательного процесса, характеризующийих представления о наиболее важных качествах личности ребенка, которыми должен обладать выпускник дошкольной образовательнойорганизации, позволяет определить модель будущего выпускника детского сада (Федеральный государственный образовательный стандарт дошкольного образования, Приказ Минобрнауки РФ № 1155). </w:t>
      </w:r>
    </w:p>
    <w:p w:rsidR="00490624" w:rsidRPr="00F76CDD" w:rsidRDefault="0060594D" w:rsidP="00B31154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Модель образа выпускника ДОУ</w:t>
      </w:r>
      <w:r w:rsidR="00490624"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60594D" w:rsidRPr="00F76CDD" w:rsidRDefault="0060594D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1. </w:t>
      </w: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ф</w:t>
      </w:r>
      <w:r w:rsidR="00490624"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изически развитый, овладевший основными культурно-гигиеническими навыками</w:t>
      </w:r>
      <w:r w:rsidR="00490624" w:rsidRPr="00F76CD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90624" w:rsidRPr="00F76CDD">
        <w:rPr>
          <w:rFonts w:ascii="Times New Roman" w:hAnsi="Times New Roman" w:cs="Times New Roman"/>
          <w:sz w:val="28"/>
          <w:szCs w:val="28"/>
        </w:rPr>
        <w:t xml:space="preserve"> У ребё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490624" w:rsidRPr="00F76CDD" w:rsidRDefault="0060594D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2. </w:t>
      </w: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л</w:t>
      </w:r>
      <w:r w:rsidR="00490624"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юбознательный, активный, интересуется новым, неизвестным в окружающем мире</w:t>
      </w:r>
      <w:r w:rsidR="00490624" w:rsidRPr="00F76CDD">
        <w:rPr>
          <w:rFonts w:ascii="Times New Roman" w:hAnsi="Times New Roman" w:cs="Times New Roman"/>
          <w:sz w:val="28"/>
          <w:szCs w:val="28"/>
          <w:u w:val="single"/>
        </w:rPr>
        <w:t xml:space="preserve"> (мире предметов и вещей, мире отношений и своем внутреннем мире)</w:t>
      </w:r>
      <w:r w:rsidR="00490624" w:rsidRPr="00F76CDD">
        <w:rPr>
          <w:rFonts w:ascii="Times New Roman" w:hAnsi="Times New Roman" w:cs="Times New Roman"/>
          <w:sz w:val="28"/>
          <w:szCs w:val="28"/>
        </w:rPr>
        <w:t>. Задаёт вопросы взрослому, любит экспериментировать. Способен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</w:t>
      </w:r>
    </w:p>
    <w:p w:rsidR="00490624" w:rsidRPr="00F76CDD" w:rsidRDefault="0060594D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3. </w:t>
      </w: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э</w:t>
      </w:r>
      <w:r w:rsidR="00490624"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моционально отзывчивый</w:t>
      </w:r>
      <w:r w:rsidR="00490624" w:rsidRPr="00F76CD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90624" w:rsidRPr="00F76CDD">
        <w:rPr>
          <w:rFonts w:ascii="Times New Roman" w:hAnsi="Times New Roman" w:cs="Times New Roman"/>
          <w:sz w:val="28"/>
          <w:szCs w:val="28"/>
        </w:rPr>
        <w:t xml:space="preserve"> Дошкольник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 </w:t>
      </w:r>
    </w:p>
    <w:p w:rsidR="00490624" w:rsidRPr="00F76CDD" w:rsidRDefault="0060594D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4. </w:t>
      </w: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ребенок полностью о</w:t>
      </w:r>
      <w:r w:rsidR="00490624"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владе</w:t>
      </w: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л</w:t>
      </w:r>
      <w:r w:rsidR="00490624"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редствами общения и способами взаимодействия </w:t>
      </w: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как со</w:t>
      </w:r>
      <w:r w:rsidR="00490624"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зрослыми, </w:t>
      </w: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к </w:t>
      </w:r>
      <w:r w:rsidR="00490624"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 </w:t>
      </w: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 </w:t>
      </w:r>
      <w:r w:rsidR="00490624"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сверстниками.</w:t>
      </w:r>
      <w:r w:rsidR="00490624" w:rsidRPr="00F76CDD">
        <w:rPr>
          <w:rFonts w:ascii="Times New Roman" w:hAnsi="Times New Roman" w:cs="Times New Roman"/>
          <w:sz w:val="28"/>
          <w:szCs w:val="28"/>
        </w:rPr>
        <w:t xml:space="preserve"> Ребёнок адекватно использует вербальные и невербальные средства общения, владеет диалогической речью и конструктивными способами взаимодействия с детьми, и взрослыми (договаривается, обменивается предметами, распределяет действия при сотрудничестве). </w:t>
      </w:r>
    </w:p>
    <w:p w:rsidR="00490624" w:rsidRPr="00F76CDD" w:rsidRDefault="0060594D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5. </w:t>
      </w: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подросток с</w:t>
      </w:r>
      <w:r w:rsidR="00490624"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пособ</w:t>
      </w: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ен</w:t>
      </w:r>
      <w:r w:rsidR="00490624"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правлять своим поведением и планировать свои действия, направленные на достижение конкретной цели.</w:t>
      </w:r>
      <w:r w:rsidR="00490624" w:rsidRPr="00F76CDD">
        <w:rPr>
          <w:rFonts w:ascii="Times New Roman" w:hAnsi="Times New Roman" w:cs="Times New Roman"/>
          <w:sz w:val="28"/>
          <w:szCs w:val="28"/>
        </w:rPr>
        <w:t xml:space="preserve"> Ребёнок на основе первичных ценностных представлений, соблюдающий элементарные общепринятые нормы и правила поведения. Поведение </w:t>
      </w:r>
      <w:r w:rsidR="00490624" w:rsidRPr="00F76CDD">
        <w:rPr>
          <w:rFonts w:ascii="Times New Roman" w:hAnsi="Times New Roman" w:cs="Times New Roman"/>
          <w:sz w:val="28"/>
          <w:szCs w:val="28"/>
        </w:rPr>
        <w:lastRenderedPageBreak/>
        <w:t>ребё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. Соблюдает правила поведения на улице (дорожные правила), в общественных местах (транспорте, магазине, поликлинике, театре и др.)</w:t>
      </w:r>
    </w:p>
    <w:p w:rsidR="00490624" w:rsidRPr="00F76CDD" w:rsidRDefault="0060594D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6. </w:t>
      </w: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 w:rsidR="00490624"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пособный решать интеллектуальные и личностные задачи (проблемы) адекватные возрасту</w:t>
      </w:r>
      <w:r w:rsidR="00490624" w:rsidRPr="00F76CD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90624" w:rsidRPr="00F76CDD">
        <w:rPr>
          <w:rFonts w:ascii="Times New Roman" w:hAnsi="Times New Roman" w:cs="Times New Roman"/>
          <w:sz w:val="28"/>
          <w:szCs w:val="28"/>
        </w:rPr>
        <w:t xml:space="preserve"> Ребё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ёнок способен предложить собственный замысел и воплотить его в рисунке, постройке, рассказе и др.</w:t>
      </w:r>
    </w:p>
    <w:p w:rsidR="00490624" w:rsidRPr="00F76CDD" w:rsidRDefault="0060594D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7. </w:t>
      </w: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 ребенка сформированы </w:t>
      </w:r>
      <w:r w:rsidR="00490624"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ичные представления о себе, семье, обществе, государстве, мире и природе</w:t>
      </w:r>
      <w:r w:rsidR="00490624" w:rsidRPr="00F76CDD">
        <w:rPr>
          <w:rFonts w:ascii="Times New Roman" w:hAnsi="Times New Roman" w:cs="Times New Roman"/>
          <w:sz w:val="28"/>
          <w:szCs w:val="28"/>
        </w:rPr>
        <w:t>. Ребёнок имеет представление о себе, собственной принадлежности и принадлежности других людей к определё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 Овладевший универсальными предпосылками учебной деятельности: умениями работать по правилу и образцу, слушать взрослого и выполнять его инструкции. Овладевший необходимыми умениями и навыками. У ребёнка сформированы умения и навыки, необходимые для осуществления различных видов детской деятельности.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sz w:val="28"/>
          <w:szCs w:val="28"/>
          <w:u w:val="single"/>
        </w:rPr>
        <w:t xml:space="preserve">Таким образом, </w:t>
      </w: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модель ребёнка-выпускника</w:t>
      </w:r>
      <w:r w:rsidR="0060594D" w:rsidRPr="00F76C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594D" w:rsidRPr="00F76CDD">
        <w:rPr>
          <w:rFonts w:ascii="Times New Roman" w:hAnsi="Times New Roman" w:cs="Times New Roman"/>
          <w:sz w:val="28"/>
          <w:szCs w:val="28"/>
        </w:rPr>
        <w:t>МБДОУ</w:t>
      </w:r>
      <w:r w:rsidR="00D829CA" w:rsidRPr="00F76CDD">
        <w:rPr>
          <w:rFonts w:ascii="Times New Roman" w:hAnsi="Times New Roman" w:cs="Times New Roman"/>
          <w:sz w:val="28"/>
          <w:szCs w:val="28"/>
        </w:rPr>
        <w:t xml:space="preserve"> «Детский сад №4</w:t>
      </w:r>
      <w:r w:rsidR="00D829CA" w:rsidRPr="00F76C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29CA" w:rsidRPr="00F76CDD">
        <w:rPr>
          <w:rFonts w:ascii="Times New Roman" w:hAnsi="Times New Roman" w:cs="Times New Roman"/>
          <w:sz w:val="28"/>
          <w:szCs w:val="28"/>
        </w:rPr>
        <w:t>«Буратино» а. Вочепший»</w:t>
      </w:r>
      <w:r w:rsidR="00D829CA" w:rsidRPr="00F76C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76C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от</w:t>
      </w:r>
      <w:r w:rsidR="0060594D"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ражает приоритеты в развитии ДОУ</w:t>
      </w: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, основные характеристики желаемого будущего.</w:t>
      </w:r>
    </w:p>
    <w:p w:rsidR="006517CF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Конечно, ключевой фигурой современной образовательной системы является педагог, поскольку качество образования не может быть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, поэтому педагог должен выполнять функции организатора деятельности, консультанта, наставника, сопровождающего самостоятел</w:t>
      </w:r>
      <w:r w:rsidR="006517CF" w:rsidRPr="00F76CDD">
        <w:rPr>
          <w:rFonts w:ascii="Times New Roman" w:hAnsi="Times New Roman" w:cs="Times New Roman"/>
          <w:sz w:val="28"/>
          <w:szCs w:val="28"/>
        </w:rPr>
        <w:t>ьную деятельность воспитанников.</w:t>
      </w:r>
    </w:p>
    <w:p w:rsidR="006517CF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Современный педагог должен обладать </w:t>
      </w:r>
      <w:r w:rsidR="006517CF" w:rsidRPr="00F76CDD">
        <w:rPr>
          <w:rFonts w:ascii="Times New Roman" w:hAnsi="Times New Roman" w:cs="Times New Roman"/>
          <w:sz w:val="28"/>
          <w:szCs w:val="28"/>
        </w:rPr>
        <w:t>следующими</w:t>
      </w:r>
      <w:r w:rsidRPr="00F76CDD">
        <w:rPr>
          <w:rFonts w:ascii="Times New Roman" w:hAnsi="Times New Roman" w:cs="Times New Roman"/>
          <w:sz w:val="28"/>
          <w:szCs w:val="28"/>
        </w:rPr>
        <w:t xml:space="preserve"> качествами: </w:t>
      </w:r>
    </w:p>
    <w:p w:rsidR="006517CF" w:rsidRPr="00F76CDD" w:rsidRDefault="006517CF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компетентность;</w:t>
      </w:r>
    </w:p>
    <w:p w:rsidR="006517CF" w:rsidRPr="00F76CDD" w:rsidRDefault="006517CF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творчество;</w:t>
      </w:r>
    </w:p>
    <w:p w:rsidR="006517CF" w:rsidRPr="00F76CDD" w:rsidRDefault="006517CF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lastRenderedPageBreak/>
        <w:t>-гуманность;</w:t>
      </w:r>
    </w:p>
    <w:p w:rsidR="006517CF" w:rsidRPr="00F76CDD" w:rsidRDefault="006517CF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нравственность;</w:t>
      </w:r>
    </w:p>
    <w:p w:rsidR="00490624" w:rsidRPr="00F76CDD" w:rsidRDefault="006517CF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</w:t>
      </w:r>
      <w:r w:rsidR="00490624" w:rsidRPr="00F76CDD">
        <w:rPr>
          <w:rFonts w:ascii="Times New Roman" w:hAnsi="Times New Roman" w:cs="Times New Roman"/>
          <w:sz w:val="28"/>
          <w:szCs w:val="28"/>
        </w:rPr>
        <w:t>обладать точными знаниями современных педагогических технологий и умело их применять в своей работе.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Исходя из вышесказанного, одним из</w:t>
      </w:r>
      <w:r w:rsidR="006517CF" w:rsidRPr="00F76CDD">
        <w:rPr>
          <w:rFonts w:ascii="Times New Roman" w:hAnsi="Times New Roman" w:cs="Times New Roman"/>
          <w:sz w:val="28"/>
          <w:szCs w:val="28"/>
        </w:rPr>
        <w:t xml:space="preserve"> аспектов Программы развития ДОУ</w:t>
      </w:r>
      <w:r w:rsidRPr="00F76CDD">
        <w:rPr>
          <w:rFonts w:ascii="Times New Roman" w:hAnsi="Times New Roman" w:cs="Times New Roman"/>
          <w:sz w:val="28"/>
          <w:szCs w:val="28"/>
        </w:rPr>
        <w:t xml:space="preserve">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.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Вместе с тем, необходимы технологии, которые делают дошкольников активными участниками образовательного процесса, в основе которых лежит идея формирования социально-активной личности. Для развития ребенка необходимо тесное сотрудничество семьи и детского сада. Вовлечение родителей в качестве активных участников образовательного процесса будет плодотворно влиять на детско-родительские отношения. Обеспечение конкурентоспособности и эффективности управления МБДОУ</w:t>
      </w:r>
      <w:r w:rsidR="00D829CA" w:rsidRPr="00F76CDD">
        <w:rPr>
          <w:rFonts w:ascii="Times New Roman" w:hAnsi="Times New Roman" w:cs="Times New Roman"/>
          <w:sz w:val="28"/>
          <w:szCs w:val="28"/>
        </w:rPr>
        <w:t xml:space="preserve"> «Детский сад №4 «Буратино» а. Вочепший» </w:t>
      </w:r>
      <w:r w:rsidRPr="00F76CDD">
        <w:rPr>
          <w:rFonts w:ascii="Times New Roman" w:hAnsi="Times New Roman" w:cs="Times New Roman"/>
          <w:sz w:val="28"/>
          <w:szCs w:val="28"/>
        </w:rPr>
        <w:t xml:space="preserve"> для достижения нового качества образования станет возможным через использование инновационного потенциала организации, через готовность коллектива выполнять новые задачи и создавать инновационные проекты и программы для реализации требований федерального государственного образовательного стандарта дошкольного образования.</w:t>
      </w:r>
    </w:p>
    <w:p w:rsidR="00490624" w:rsidRPr="00F76CDD" w:rsidRDefault="00490624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Реализация концепции развития ДОО рассматривается как поэтапный процесс решения приоритетных задач.</w:t>
      </w:r>
    </w:p>
    <w:p w:rsidR="0003013F" w:rsidRPr="00F76CDD" w:rsidRDefault="0003013F" w:rsidP="00B3115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F9" w:rsidRPr="00F76CDD" w:rsidRDefault="00471DF9" w:rsidP="00B3115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13F" w:rsidRPr="00F76CDD" w:rsidRDefault="0003013F" w:rsidP="00B3115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DD">
        <w:rPr>
          <w:rFonts w:ascii="Times New Roman" w:hAnsi="Times New Roman" w:cs="Times New Roman"/>
          <w:b/>
          <w:sz w:val="28"/>
          <w:szCs w:val="28"/>
        </w:rPr>
        <w:t>4.3 Цель и задачи Программы развития</w:t>
      </w:r>
    </w:p>
    <w:p w:rsidR="0003013F" w:rsidRPr="00F76CDD" w:rsidRDefault="0003013F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 w:rsidRPr="00F76CDD">
        <w:rPr>
          <w:rFonts w:ascii="Times New Roman" w:hAnsi="Times New Roman" w:cs="Times New Roman"/>
          <w:sz w:val="28"/>
          <w:szCs w:val="28"/>
        </w:rPr>
        <w:t xml:space="preserve"> Осуществление системы управленческих, методических и педагогических действий, направленных на повышение качества и эффективности образования в МБДОУ</w:t>
      </w:r>
      <w:r w:rsidR="00D829CA" w:rsidRPr="00F76CDD">
        <w:rPr>
          <w:rFonts w:ascii="Times New Roman" w:hAnsi="Times New Roman" w:cs="Times New Roman"/>
          <w:sz w:val="28"/>
          <w:szCs w:val="28"/>
        </w:rPr>
        <w:t xml:space="preserve"> «Детский сад №4 «Буратино» а. Вочепший» </w:t>
      </w:r>
      <w:r w:rsidRPr="00F76CDD">
        <w:rPr>
          <w:rFonts w:ascii="Times New Roman" w:hAnsi="Times New Roman" w:cs="Times New Roman"/>
          <w:sz w:val="28"/>
          <w:szCs w:val="28"/>
        </w:rPr>
        <w:t xml:space="preserve"> с учетом запросов личности, общества и государства.</w:t>
      </w:r>
    </w:p>
    <w:p w:rsidR="0003013F" w:rsidRPr="00F76CDD" w:rsidRDefault="0003013F" w:rsidP="00B31154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Программы:</w:t>
      </w:r>
    </w:p>
    <w:p w:rsidR="0003013F" w:rsidRPr="00F76CDD" w:rsidRDefault="0003013F" w:rsidP="00B31154">
      <w:pPr>
        <w:pStyle w:val="a4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sz w:val="28"/>
          <w:szCs w:val="28"/>
        </w:rPr>
        <w:t>Повышение качества и доступности дошкольного образования в соответствии с ФГОС ДО</w:t>
      </w:r>
      <w:r w:rsidR="00B31154" w:rsidRPr="00F76CDD">
        <w:rPr>
          <w:rFonts w:ascii="Times New Roman" w:hAnsi="Times New Roman" w:cs="Times New Roman"/>
          <w:sz w:val="28"/>
          <w:szCs w:val="28"/>
        </w:rPr>
        <w:t xml:space="preserve"> </w:t>
      </w:r>
      <w:r w:rsidRPr="00F76CDD">
        <w:rPr>
          <w:rFonts w:ascii="Times New Roman" w:hAnsi="Times New Roman" w:cs="Times New Roman"/>
          <w:sz w:val="28"/>
          <w:szCs w:val="28"/>
        </w:rPr>
        <w:t>путем обеспечения эффекти</w:t>
      </w:r>
      <w:r w:rsidR="00E21511" w:rsidRPr="00F76CDD">
        <w:rPr>
          <w:rFonts w:ascii="Times New Roman" w:hAnsi="Times New Roman" w:cs="Times New Roman"/>
          <w:sz w:val="28"/>
          <w:szCs w:val="28"/>
        </w:rPr>
        <w:t xml:space="preserve">вного внутреннего управления </w:t>
      </w:r>
      <w:r w:rsidR="006426DC" w:rsidRPr="00F76CDD">
        <w:rPr>
          <w:rFonts w:ascii="Times New Roman" w:hAnsi="Times New Roman" w:cs="Times New Roman"/>
          <w:sz w:val="28"/>
          <w:szCs w:val="28"/>
        </w:rPr>
        <w:t>МБДОУ «Детский сад №4 «Буратино» а. Вочепший»</w:t>
      </w:r>
      <w:r w:rsidRPr="00F76C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013F" w:rsidRPr="00F76CDD" w:rsidRDefault="0003013F" w:rsidP="00B31154">
      <w:pPr>
        <w:pStyle w:val="a4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sz w:val="28"/>
          <w:szCs w:val="28"/>
        </w:rPr>
        <w:lastRenderedPageBreak/>
        <w:t>Формирование комфортной и безопасной образовательной среды;</w:t>
      </w:r>
    </w:p>
    <w:p w:rsidR="00B31154" w:rsidRPr="00F76CDD" w:rsidRDefault="0003013F" w:rsidP="00B31154">
      <w:pPr>
        <w:pStyle w:val="a4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Совершенствование системы профессионального роста педагогических работников в </w:t>
      </w:r>
      <w:r w:rsidR="006426DC" w:rsidRPr="00F76CDD">
        <w:rPr>
          <w:rFonts w:ascii="Times New Roman" w:hAnsi="Times New Roman" w:cs="Times New Roman"/>
          <w:sz w:val="28"/>
          <w:szCs w:val="28"/>
        </w:rPr>
        <w:t xml:space="preserve">МБДОУ «Детский сад №4 «Буратино» </w:t>
      </w:r>
    </w:p>
    <w:p w:rsidR="0003013F" w:rsidRPr="00F76CDD" w:rsidRDefault="006426DC" w:rsidP="00B31154">
      <w:pPr>
        <w:pStyle w:val="a4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а. Вочепший», </w:t>
      </w:r>
      <w:r w:rsidR="0003013F" w:rsidRPr="00F76CDD">
        <w:rPr>
          <w:rFonts w:ascii="Times New Roman" w:hAnsi="Times New Roman" w:cs="Times New Roman"/>
          <w:sz w:val="28"/>
          <w:szCs w:val="28"/>
        </w:rPr>
        <w:t>выступающих гарантом предоставления высокого качества образовательных услуг;</w:t>
      </w:r>
    </w:p>
    <w:p w:rsidR="0003013F" w:rsidRPr="00F76CDD" w:rsidRDefault="0003013F" w:rsidP="00B31154">
      <w:pPr>
        <w:pStyle w:val="a4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sz w:val="28"/>
          <w:szCs w:val="28"/>
        </w:rPr>
        <w:t>Использование разных форм взаимодействия детского сада и семьи для повышения родительской компетентности в воспитании и образовании детей;</w:t>
      </w:r>
    </w:p>
    <w:p w:rsidR="0003013F" w:rsidRPr="00F76CDD" w:rsidRDefault="0003013F" w:rsidP="00B31154">
      <w:pPr>
        <w:pStyle w:val="a4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sz w:val="28"/>
          <w:szCs w:val="28"/>
        </w:rPr>
        <w:t>Совершенствование работы педагогического коллектива, направленного на выявление, поддержку и развитие способностей и талантов обучающихся в различных видах деятельности и через систему дополнительного образования.</w:t>
      </w:r>
    </w:p>
    <w:p w:rsidR="0003013F" w:rsidRPr="00F76CDD" w:rsidRDefault="0003013F" w:rsidP="00B31154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а развития ориентирована на:</w:t>
      </w:r>
    </w:p>
    <w:p w:rsidR="0003013F" w:rsidRPr="00F76CDD" w:rsidRDefault="0003013F" w:rsidP="00B31154">
      <w:pPr>
        <w:pStyle w:val="a4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формирование современного позитивного имиджа </w:t>
      </w:r>
      <w:r w:rsidR="006426DC" w:rsidRPr="00F76CDD">
        <w:rPr>
          <w:rFonts w:ascii="Times New Roman" w:hAnsi="Times New Roman" w:cs="Times New Roman"/>
          <w:sz w:val="28"/>
          <w:szCs w:val="28"/>
        </w:rPr>
        <w:t>МБДОУ «Детский сад №4 «Буратино» а. Вочепший»</w:t>
      </w:r>
    </w:p>
    <w:p w:rsidR="00BC18EB" w:rsidRPr="00F76CDD" w:rsidRDefault="0003013F" w:rsidP="00B31154">
      <w:pPr>
        <w:pStyle w:val="a4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сохранение положительных дост</w:t>
      </w:r>
      <w:r w:rsidR="00BC18EB" w:rsidRPr="00F76CDD">
        <w:rPr>
          <w:rFonts w:ascii="Times New Roman" w:hAnsi="Times New Roman" w:cs="Times New Roman"/>
          <w:sz w:val="28"/>
          <w:szCs w:val="28"/>
        </w:rPr>
        <w:t>ижений и традиций в учреждении,</w:t>
      </w:r>
    </w:p>
    <w:p w:rsidR="0003013F" w:rsidRPr="00F76CDD" w:rsidRDefault="0003013F" w:rsidP="00B31154">
      <w:pPr>
        <w:pStyle w:val="a4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обеспечение системно</w:t>
      </w:r>
      <w:r w:rsidR="004A53B5" w:rsidRPr="00F76CDD">
        <w:rPr>
          <w:rFonts w:ascii="Times New Roman" w:hAnsi="Times New Roman" w:cs="Times New Roman"/>
          <w:sz w:val="28"/>
          <w:szCs w:val="28"/>
        </w:rPr>
        <w:t xml:space="preserve"> </w:t>
      </w:r>
      <w:r w:rsidRPr="00F76CDD">
        <w:rPr>
          <w:rFonts w:ascii="Times New Roman" w:hAnsi="Times New Roman" w:cs="Times New Roman"/>
          <w:sz w:val="28"/>
          <w:szCs w:val="28"/>
        </w:rPr>
        <w:t>-</w:t>
      </w:r>
      <w:r w:rsidR="004A53B5" w:rsidRPr="00F76CDD">
        <w:rPr>
          <w:rFonts w:ascii="Times New Roman" w:hAnsi="Times New Roman" w:cs="Times New Roman"/>
          <w:sz w:val="28"/>
          <w:szCs w:val="28"/>
        </w:rPr>
        <w:t xml:space="preserve"> </w:t>
      </w:r>
      <w:r w:rsidRPr="00F76CDD">
        <w:rPr>
          <w:rFonts w:ascii="Times New Roman" w:hAnsi="Times New Roman" w:cs="Times New Roman"/>
          <w:sz w:val="28"/>
          <w:szCs w:val="28"/>
        </w:rPr>
        <w:t xml:space="preserve">деятельностного подхода к организации педагогического процесса в соответствии с основной образовательной программой </w:t>
      </w:r>
      <w:r w:rsidR="006426DC" w:rsidRPr="00F76CDD">
        <w:rPr>
          <w:rFonts w:ascii="Times New Roman" w:hAnsi="Times New Roman" w:cs="Times New Roman"/>
          <w:sz w:val="28"/>
          <w:szCs w:val="28"/>
        </w:rPr>
        <w:t>МБДОУ «Детский сад №4 «Буратино» а. Вочепший»</w:t>
      </w:r>
      <w:r w:rsidRPr="00F76CDD">
        <w:rPr>
          <w:rFonts w:ascii="Times New Roman" w:hAnsi="Times New Roman" w:cs="Times New Roman"/>
          <w:sz w:val="28"/>
          <w:szCs w:val="28"/>
        </w:rPr>
        <w:t>, адаптированной образовательной программой коррекционно-развивающей работы в группе компенсирующей направленности для детей старшего дошкольного возраста с тяжелыми нарушениями речи.</w:t>
      </w:r>
    </w:p>
    <w:p w:rsidR="00471DF9" w:rsidRPr="00F76CDD" w:rsidRDefault="00471DF9" w:rsidP="00B31154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C18EB" w:rsidRPr="00F76CDD" w:rsidRDefault="00DB05BE" w:rsidP="00B31154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BC18EB" w:rsidRPr="00F76CD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E17A4" w:rsidRPr="00F76C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C18EB" w:rsidRPr="00F76CDD">
        <w:rPr>
          <w:rFonts w:ascii="Times New Roman" w:hAnsi="Times New Roman" w:cs="Times New Roman"/>
          <w:b/>
          <w:sz w:val="28"/>
          <w:szCs w:val="28"/>
          <w:u w:val="single"/>
        </w:rPr>
        <w:t>Возможные риски при реализации Программы развития и методы их минимизации.</w:t>
      </w:r>
    </w:p>
    <w:p w:rsidR="00BC18EB" w:rsidRPr="00F76CDD" w:rsidRDefault="00BC18EB" w:rsidP="00B31154">
      <w:pPr>
        <w:pStyle w:val="a4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Неэффективные управленческие решения, слабый управленческий контроль;</w:t>
      </w:r>
    </w:p>
    <w:p w:rsidR="00BC18EB" w:rsidRPr="00F76CDD" w:rsidRDefault="00BC18EB" w:rsidP="00B31154">
      <w:pPr>
        <w:pStyle w:val="a4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Отсутствие необходимой координации при реализации программы развития (несогласованность действий ответственных исполнителей и участников Программы развития);</w:t>
      </w:r>
    </w:p>
    <w:p w:rsidR="00BC18EB" w:rsidRPr="00F76CDD" w:rsidRDefault="00BC18EB" w:rsidP="00B31154">
      <w:pPr>
        <w:pStyle w:val="a4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Недостаточность финансирования, недостаточные темпы обновления (отставание от требований времени) в оформлении образовательной среды;</w:t>
      </w:r>
    </w:p>
    <w:p w:rsidR="00BC18EB" w:rsidRPr="00F76CDD" w:rsidRDefault="00BC18EB" w:rsidP="00B31154">
      <w:pPr>
        <w:pStyle w:val="a4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Недостаточное грамотное информирование родителей и работников учреждения о целях, задачах, ходе реализации программы;</w:t>
      </w:r>
    </w:p>
    <w:p w:rsidR="00BC18EB" w:rsidRPr="00F76CDD" w:rsidRDefault="00BC18EB" w:rsidP="00B31154">
      <w:pPr>
        <w:pStyle w:val="a4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lastRenderedPageBreak/>
        <w:t>Возросший уровень притязаний родительской общественности к качеству предоставляемых образовательных услуг, изменение критериев независимой оценки качества образования;</w:t>
      </w:r>
    </w:p>
    <w:p w:rsidR="00BC18EB" w:rsidRPr="00F76CDD" w:rsidRDefault="00BC18EB" w:rsidP="00B31154">
      <w:pPr>
        <w:pStyle w:val="a4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Разрыв между уровнем профессиональной подготовки педагогических кадров и требуемой профессиональной компетентностью педагогов для работы в инновационном режиме.</w:t>
      </w:r>
    </w:p>
    <w:p w:rsidR="00BC18EB" w:rsidRPr="00F76CDD" w:rsidRDefault="00BC18EB" w:rsidP="00B31154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Минимизация либо устранение рисков возможно за счет:</w:t>
      </w:r>
    </w:p>
    <w:p w:rsidR="00BC18EB" w:rsidRPr="00F76CDD" w:rsidRDefault="00BC18EB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– организации единого координационного органа (рабочей группы) по реализации Программы развития и обеспечения систематического мониторинга реализации программы, а также за счет корректировки программы на основе анализа данных мониторинга; </w:t>
      </w:r>
    </w:p>
    <w:p w:rsidR="00BC18EB" w:rsidRPr="00F76CDD" w:rsidRDefault="00BC18EB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– проведения аттестации и переподготовки управленческих и педагогических кадров;</w:t>
      </w:r>
    </w:p>
    <w:p w:rsidR="00BC18EB" w:rsidRPr="00F76CDD" w:rsidRDefault="00BC18EB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– обеспечения широкого привлечения потребителей образовательных услуг ДОО к обсуждению целей, задач и механизмов развития учреждения, а также публичного освещения хода и результатов реализации Программы; </w:t>
      </w:r>
    </w:p>
    <w:p w:rsidR="00BC18EB" w:rsidRPr="00F76CDD" w:rsidRDefault="00BC18EB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привлечения дополнительных источников финансирования (расширения платных образовательных услуг).</w:t>
      </w:r>
    </w:p>
    <w:p w:rsidR="007E17A4" w:rsidRPr="00F76CDD" w:rsidRDefault="00BC18EB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Важно также демонстрировать достижения реализации Программы через официальный сайт и родительские собрания.</w:t>
      </w:r>
    </w:p>
    <w:p w:rsidR="007E17A4" w:rsidRPr="00F76CDD" w:rsidRDefault="00D1640E" w:rsidP="00B31154">
      <w:pPr>
        <w:spacing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="00DB05BE" w:rsidRPr="00F76CDD">
        <w:rPr>
          <w:rFonts w:ascii="Times New Roman" w:hAnsi="Times New Roman" w:cs="Times New Roman"/>
          <w:b/>
          <w:sz w:val="28"/>
          <w:szCs w:val="28"/>
          <w:u w:val="single"/>
        </w:rPr>
        <w:t>Прогнозируемый результат Программы Развития</w:t>
      </w:r>
      <w:r w:rsidR="006426DC" w:rsidRPr="00F76C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B05BE" w:rsidRPr="00F76C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06F6A" w:rsidRPr="00F76CDD" w:rsidRDefault="006426DC" w:rsidP="00B31154">
      <w:pPr>
        <w:spacing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МБДОУ «Детский сад №4 «Буратино» а. Вочепший» </w:t>
      </w:r>
    </w:p>
    <w:p w:rsidR="00C06F6A" w:rsidRPr="00F76CDD" w:rsidRDefault="00C06F6A" w:rsidP="00B3115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В результате реализации Программы развития детского сада должны произойти существенные изменения в следующих направлениях:</w:t>
      </w:r>
    </w:p>
    <w:p w:rsidR="00C06F6A" w:rsidRPr="00F76CDD" w:rsidRDefault="00C06F6A" w:rsidP="00B3115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1. Обеспечение качества образовательного процесса в соответствии с федеральным государственным образовательным стандартом дошкольного образования.</w:t>
      </w:r>
    </w:p>
    <w:p w:rsidR="00C06F6A" w:rsidRPr="00F76CDD" w:rsidRDefault="00C06F6A" w:rsidP="00B3115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2. Создание гибкой управленческой системы с активным участием родительской общественности.</w:t>
      </w:r>
    </w:p>
    <w:p w:rsidR="00C06F6A" w:rsidRPr="00F76CDD" w:rsidRDefault="00C06F6A" w:rsidP="00B3115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3. Рост личностных достижений всех участников образовательного процесса.</w:t>
      </w:r>
    </w:p>
    <w:p w:rsidR="00C06F6A" w:rsidRPr="00F76CDD" w:rsidRDefault="00C06F6A" w:rsidP="00B3115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4. Развитие педагогического потенциала.</w:t>
      </w:r>
    </w:p>
    <w:p w:rsidR="00C06F6A" w:rsidRPr="00F76CDD" w:rsidRDefault="00C06F6A" w:rsidP="00B3115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5. Улучшение материально-технического обеспечения и предметно-пространственной среды </w:t>
      </w:r>
      <w:r w:rsidR="006426DC" w:rsidRPr="00F76CDD">
        <w:rPr>
          <w:rFonts w:ascii="Times New Roman" w:hAnsi="Times New Roman" w:cs="Times New Roman"/>
          <w:sz w:val="28"/>
          <w:szCs w:val="28"/>
        </w:rPr>
        <w:t xml:space="preserve">МБДОУ «Детский сад №4 «Буратино» а. Вочепший» </w:t>
      </w:r>
      <w:r w:rsidRPr="00F76CDD">
        <w:rPr>
          <w:rFonts w:ascii="Times New Roman" w:hAnsi="Times New Roman" w:cs="Times New Roman"/>
          <w:sz w:val="28"/>
          <w:szCs w:val="28"/>
        </w:rPr>
        <w:t>для реализации программы дошкольного образования</w:t>
      </w:r>
    </w:p>
    <w:p w:rsidR="00C06F6A" w:rsidRPr="00F76CDD" w:rsidRDefault="00C06F6A" w:rsidP="00B3115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lastRenderedPageBreak/>
        <w:t>6. Доступность системы дополнительного образования</w:t>
      </w:r>
    </w:p>
    <w:p w:rsidR="00DB05BE" w:rsidRPr="00F76CDD" w:rsidRDefault="00C06F6A" w:rsidP="00B3115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7. Расширение образовательного пространства через сотрудничество с социокультурными учреждениями республики.</w:t>
      </w:r>
    </w:p>
    <w:p w:rsidR="00DB05BE" w:rsidRPr="00F76CDD" w:rsidRDefault="00DB05BE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sz w:val="28"/>
          <w:szCs w:val="28"/>
          <w:u w:val="single"/>
        </w:rPr>
        <w:t>•</w:t>
      </w:r>
      <w:r w:rsidRPr="00F76C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воспитанников и родителей:</w:t>
      </w:r>
    </w:p>
    <w:p w:rsidR="00DB05BE" w:rsidRPr="00F76CDD" w:rsidRDefault="00DB05BE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каждому воспитаннику будут предоставлены условия для полноценного личностного роста в условиях, заданных ФГОС ДО;</w:t>
      </w:r>
    </w:p>
    <w:p w:rsidR="00DB05BE" w:rsidRPr="00F76CDD" w:rsidRDefault="00DB05BE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хорошее состояние здоровья детей будет способствовать повышению качества их образования;</w:t>
      </w:r>
    </w:p>
    <w:p w:rsidR="00DB05BE" w:rsidRPr="00F76CDD" w:rsidRDefault="00DB05BE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- каждой семье будет предоставлена консультативная помощь в воспитании и развитии детей, право участия и контроля  в образовательной деятельности </w:t>
      </w:r>
      <w:r w:rsidR="006426DC" w:rsidRPr="00F76CDD">
        <w:rPr>
          <w:rFonts w:ascii="Times New Roman" w:hAnsi="Times New Roman" w:cs="Times New Roman"/>
          <w:sz w:val="28"/>
          <w:szCs w:val="28"/>
        </w:rPr>
        <w:t>МБДОУ «Детский сад №4 «Буратино» а. Вочепший»</w:t>
      </w:r>
      <w:r w:rsidRPr="00F76CDD">
        <w:rPr>
          <w:rFonts w:ascii="Times New Roman" w:hAnsi="Times New Roman" w:cs="Times New Roman"/>
          <w:sz w:val="28"/>
          <w:szCs w:val="28"/>
        </w:rPr>
        <w:t>,</w:t>
      </w:r>
    </w:p>
    <w:p w:rsidR="00DB05BE" w:rsidRPr="00F76CDD" w:rsidRDefault="00DB05BE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качество сформированности ключевых компетенций детей  будет способствовать успешному обучению ребёнка в школе;</w:t>
      </w:r>
    </w:p>
    <w:p w:rsidR="00DB05BE" w:rsidRPr="00F76CDD" w:rsidRDefault="00DB05BE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система дополнительного образования доступна и качественна.</w:t>
      </w:r>
    </w:p>
    <w:p w:rsidR="00DB05BE" w:rsidRPr="00F76CDD" w:rsidRDefault="00DB05BE" w:rsidP="00B31154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•</w:t>
      </w: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  <w:t>Для педагогов:</w:t>
      </w:r>
    </w:p>
    <w:p w:rsidR="00DB05BE" w:rsidRPr="00F76CDD" w:rsidRDefault="00DB05BE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каждому педагогу будет предоставлена возможность для повышения профессионального мастерства;</w:t>
      </w:r>
    </w:p>
    <w:p w:rsidR="00DB05BE" w:rsidRPr="00F76CDD" w:rsidRDefault="00DB05BE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квалификация педагогов позволит обеспечить сформированность ключевых компетенций дошкольника;</w:t>
      </w:r>
    </w:p>
    <w:p w:rsidR="00DB05BE" w:rsidRPr="00F76CDD" w:rsidRDefault="00DB05BE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будет дальнейшее развитие условий для успешного освоения педагогических технологий;</w:t>
      </w:r>
    </w:p>
    <w:p w:rsidR="00DB05BE" w:rsidRPr="00F76CDD" w:rsidRDefault="00DB05BE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поддержка инновационной деятельности.</w:t>
      </w:r>
    </w:p>
    <w:p w:rsidR="00DB05BE" w:rsidRPr="00F76CDD" w:rsidRDefault="00DB05BE" w:rsidP="00B31154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b/>
          <w:sz w:val="28"/>
          <w:szCs w:val="28"/>
          <w:u w:val="single"/>
        </w:rPr>
        <w:t>Для</w:t>
      </w:r>
      <w:r w:rsidR="007E17A4" w:rsidRPr="00F76C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76C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426DC" w:rsidRPr="00F76CDD">
        <w:rPr>
          <w:rFonts w:ascii="Times New Roman" w:hAnsi="Times New Roman" w:cs="Times New Roman"/>
          <w:b/>
          <w:sz w:val="28"/>
          <w:szCs w:val="28"/>
          <w:u w:val="single"/>
        </w:rPr>
        <w:t xml:space="preserve">МБДОУ «Детский сад №4 «Буратино» а. Вочепший» </w:t>
      </w:r>
      <w:r w:rsidRPr="00F76CD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B05BE" w:rsidRPr="00F76CDD" w:rsidRDefault="00DB05BE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будет налажена система управления качеством образования дошкольников в соответствии с требованиями ФГОС ДО;</w:t>
      </w:r>
    </w:p>
    <w:p w:rsidR="00DB05BE" w:rsidRPr="00F76CDD" w:rsidRDefault="00DB05BE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органы государственного и общественного самоуправления учреждением способствуют повышению качества образования детей и расширению внебюджетных средств;</w:t>
      </w:r>
    </w:p>
    <w:p w:rsidR="00DB05BE" w:rsidRPr="00F76CDD" w:rsidRDefault="00DB05BE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развитие сотрудничества с другими социальными системами;</w:t>
      </w:r>
    </w:p>
    <w:p w:rsidR="00DB05BE" w:rsidRPr="00F76CDD" w:rsidRDefault="00DB05BE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налажены связи с научно–методическими объединениями;</w:t>
      </w:r>
    </w:p>
    <w:p w:rsidR="00DB05BE" w:rsidRPr="00F76CDD" w:rsidRDefault="00DB05BE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lastRenderedPageBreak/>
        <w:t>- будут обновляться и развиваться материально–технические и медико–социальные условия пребывания детей в учреждении в соответствии с требованиями ФГОС ДО.</w:t>
      </w:r>
    </w:p>
    <w:p w:rsidR="00DB05BE" w:rsidRPr="00F76CDD" w:rsidRDefault="00DB05BE" w:rsidP="00B31154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Реализация программы позволит сделать процесс</w:t>
      </w:r>
      <w:r w:rsidRPr="00F76C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26DC" w:rsidRPr="00F76CDD">
        <w:rPr>
          <w:rFonts w:ascii="Times New Roman" w:hAnsi="Times New Roman" w:cs="Times New Roman"/>
          <w:sz w:val="28"/>
          <w:szCs w:val="28"/>
        </w:rPr>
        <w:t xml:space="preserve">МБДОУ «Детский сад №4 «Буратино» а. Вочепший» </w:t>
      </w: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более социально–ориентированным и адаптированным к условиям, заданным ФГОС ДО.</w:t>
      </w:r>
    </w:p>
    <w:p w:rsidR="00DB05BE" w:rsidRPr="00F76CDD" w:rsidRDefault="00DB05BE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7B62" w:rsidRPr="00F76CDD" w:rsidRDefault="00D27B62" w:rsidP="00B31154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b/>
          <w:sz w:val="28"/>
          <w:szCs w:val="28"/>
          <w:u w:val="single"/>
        </w:rPr>
        <w:t>Стратегический план действий по реализации программы развития.</w:t>
      </w:r>
    </w:p>
    <w:p w:rsidR="00D27B62" w:rsidRPr="00F76CDD" w:rsidRDefault="00D27B62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 этап – подготовительный этап </w:t>
      </w:r>
      <w:r w:rsidRPr="00F76CDD">
        <w:rPr>
          <w:rFonts w:ascii="Times New Roman" w:hAnsi="Times New Roman" w:cs="Times New Roman"/>
          <w:sz w:val="28"/>
          <w:szCs w:val="28"/>
        </w:rPr>
        <w:t>(январь –июль 2023г.)</w:t>
      </w:r>
    </w:p>
    <w:p w:rsidR="00D27B62" w:rsidRPr="00F76CDD" w:rsidRDefault="00D27B62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Анализ комплекса условий, имеющихся в </w:t>
      </w:r>
      <w:r w:rsidR="006426DC" w:rsidRPr="00F76CDD">
        <w:rPr>
          <w:rFonts w:ascii="Times New Roman" w:hAnsi="Times New Roman" w:cs="Times New Roman"/>
          <w:sz w:val="28"/>
          <w:szCs w:val="28"/>
        </w:rPr>
        <w:t xml:space="preserve">МБДОУ «Детский сад №4 «Буратино» а. Вочепший».  </w:t>
      </w:r>
      <w:r w:rsidRPr="00F76CDD">
        <w:rPr>
          <w:rFonts w:ascii="Times New Roman" w:hAnsi="Times New Roman" w:cs="Times New Roman"/>
          <w:sz w:val="28"/>
          <w:szCs w:val="28"/>
        </w:rPr>
        <w:t xml:space="preserve">Выявление «проблемных зон и точек развития». Разработка целевых проектов «Управление качеством образования», «Современный педагог», «Здоровый дошкольник», «Социальное партнерство с родителями (законными представителями»), «Развитие социальной уверенности у дошкольников». </w:t>
      </w:r>
    </w:p>
    <w:p w:rsidR="00D27B62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i/>
          <w:sz w:val="28"/>
          <w:szCs w:val="28"/>
        </w:rPr>
        <w:t>Цель:</w:t>
      </w:r>
      <w:r w:rsidRPr="00F76CDD">
        <w:rPr>
          <w:rFonts w:ascii="Times New Roman" w:hAnsi="Times New Roman" w:cs="Times New Roman"/>
          <w:sz w:val="28"/>
          <w:szCs w:val="28"/>
        </w:rPr>
        <w:t xml:space="preserve"> Создание стартовых условий для реализации Программы развития.</w:t>
      </w:r>
    </w:p>
    <w:p w:rsidR="00D27B62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CDD">
        <w:rPr>
          <w:rFonts w:ascii="Times New Roman" w:hAnsi="Times New Roman" w:cs="Times New Roman"/>
          <w:i/>
          <w:sz w:val="28"/>
          <w:szCs w:val="28"/>
        </w:rPr>
        <w:t xml:space="preserve">Содержание работы: </w:t>
      </w:r>
    </w:p>
    <w:p w:rsidR="00D27B62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- сбор и обработка диагностической информации по уставным направлениям работы </w:t>
      </w:r>
      <w:r w:rsidR="006426DC" w:rsidRPr="00F76CDD">
        <w:rPr>
          <w:rFonts w:ascii="Times New Roman" w:hAnsi="Times New Roman" w:cs="Times New Roman"/>
          <w:sz w:val="28"/>
          <w:szCs w:val="28"/>
        </w:rPr>
        <w:t>МБДОУ «Детский сад №4 «Буратино» а. Вочепший»;</w:t>
      </w:r>
    </w:p>
    <w:p w:rsidR="00D27B62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- анализ эффективности использования игрового и развивающего оборудования, кабинетов специального назначения, пространственной среды; </w:t>
      </w:r>
    </w:p>
    <w:p w:rsidR="00D27B62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анализ профессиональных возможностей и затруднений сотрудников</w:t>
      </w:r>
      <w:r w:rsidR="006426DC" w:rsidRPr="00F76CDD">
        <w:rPr>
          <w:rFonts w:ascii="Times New Roman" w:hAnsi="Times New Roman" w:cs="Times New Roman"/>
          <w:sz w:val="28"/>
          <w:szCs w:val="28"/>
        </w:rPr>
        <w:t xml:space="preserve"> МБДОУ «Детский сад №4 «Буратино» а. Вочепший» </w:t>
      </w:r>
      <w:r w:rsidRPr="00F76C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7B62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конструктивный анализ работы с семьей, выявление образовательных запросов</w:t>
      </w:r>
    </w:p>
    <w:p w:rsidR="00D27B62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отбор эффективных технологий образовательной деятельности,</w:t>
      </w:r>
    </w:p>
    <w:p w:rsidR="00D27B62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 - разработка текста и оформление Программы развития;</w:t>
      </w:r>
    </w:p>
    <w:p w:rsidR="00D27B62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 - утверждение Программы развития </w:t>
      </w:r>
      <w:r w:rsidR="006426DC" w:rsidRPr="00F76CDD">
        <w:rPr>
          <w:rFonts w:ascii="Times New Roman" w:hAnsi="Times New Roman" w:cs="Times New Roman"/>
          <w:sz w:val="28"/>
          <w:szCs w:val="28"/>
        </w:rPr>
        <w:t>МБДОУ «Детский сад №4 «Буратино» а. Вочепший».</w:t>
      </w:r>
    </w:p>
    <w:p w:rsidR="00D27B62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CD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зультат: </w:t>
      </w:r>
    </w:p>
    <w:p w:rsidR="00D27B62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подготовка кадровой, теоретической, материально-методической и информационной базы для реализации Программы развития;</w:t>
      </w:r>
    </w:p>
    <w:p w:rsidR="00D27B62" w:rsidRPr="00F76CDD" w:rsidRDefault="00D27B62" w:rsidP="00F76CDD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 - разработка и утверждение Программы развития, этапов ее реализации.</w:t>
      </w:r>
    </w:p>
    <w:p w:rsidR="00D27B62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2 этап - практический</w:t>
      </w:r>
      <w:r w:rsidRPr="00F76C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76CDD">
        <w:rPr>
          <w:rFonts w:ascii="Times New Roman" w:hAnsi="Times New Roman" w:cs="Times New Roman"/>
          <w:sz w:val="28"/>
          <w:szCs w:val="28"/>
        </w:rPr>
        <w:t xml:space="preserve">(август 2023 – август 2027г.) </w:t>
      </w:r>
    </w:p>
    <w:p w:rsidR="007E17A4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i/>
          <w:sz w:val="28"/>
          <w:szCs w:val="28"/>
        </w:rPr>
        <w:t>Цель:</w:t>
      </w:r>
      <w:r w:rsidR="007E17A4" w:rsidRPr="00F76C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6CDD">
        <w:rPr>
          <w:rFonts w:ascii="Times New Roman" w:hAnsi="Times New Roman" w:cs="Times New Roman"/>
          <w:sz w:val="28"/>
          <w:szCs w:val="28"/>
        </w:rPr>
        <w:t xml:space="preserve">Обеспечение реализации Программы развития </w:t>
      </w:r>
      <w:r w:rsidR="006426DC" w:rsidRPr="00F76CDD">
        <w:rPr>
          <w:rFonts w:ascii="Times New Roman" w:hAnsi="Times New Roman" w:cs="Times New Roman"/>
          <w:sz w:val="28"/>
          <w:szCs w:val="28"/>
        </w:rPr>
        <w:t xml:space="preserve">МБДОУ «Детский сад №4 «Буратино» а. Вочепший» </w:t>
      </w:r>
    </w:p>
    <w:p w:rsidR="00D27B62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CDD">
        <w:rPr>
          <w:rFonts w:ascii="Times New Roman" w:hAnsi="Times New Roman" w:cs="Times New Roman"/>
          <w:i/>
          <w:sz w:val="28"/>
          <w:szCs w:val="28"/>
        </w:rPr>
        <w:t>Содержание работы:</w:t>
      </w:r>
    </w:p>
    <w:p w:rsidR="00D27B62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 - организация работы творческих групп по направлениям развития </w:t>
      </w:r>
      <w:r w:rsidR="006426DC" w:rsidRPr="00F76CDD">
        <w:rPr>
          <w:rFonts w:ascii="Times New Roman" w:hAnsi="Times New Roman" w:cs="Times New Roman"/>
          <w:sz w:val="28"/>
          <w:szCs w:val="28"/>
        </w:rPr>
        <w:t>МБДОУ «Детский сад №4 «Буратино» а. Вочепший»</w:t>
      </w:r>
      <w:r w:rsidRPr="00F76CDD">
        <w:rPr>
          <w:rFonts w:ascii="Times New Roman" w:hAnsi="Times New Roman" w:cs="Times New Roman"/>
          <w:sz w:val="28"/>
          <w:szCs w:val="28"/>
        </w:rPr>
        <w:t>;</w:t>
      </w:r>
    </w:p>
    <w:p w:rsidR="00C06F6A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 - внесение изменений в действующую нормативно-правовую документацию;</w:t>
      </w:r>
    </w:p>
    <w:p w:rsidR="00C06F6A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 - разработка комплекса организационно-педагогических условий обеспечения готовности педагогов для включения их в процесс реализации Программы развития;</w:t>
      </w:r>
    </w:p>
    <w:p w:rsidR="00C06F6A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 - разработка методического сопровождения инновационной деятельности педагогов; </w:t>
      </w:r>
    </w:p>
    <w:p w:rsidR="00C06F6A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разработка системы диагностики результативности образовательной деятельности и обеспечивающих процессов ДОУ (с</w:t>
      </w:r>
      <w:r w:rsidR="00C06F6A" w:rsidRPr="00F76CDD">
        <w:rPr>
          <w:rFonts w:ascii="Times New Roman" w:hAnsi="Times New Roman" w:cs="Times New Roman"/>
          <w:sz w:val="28"/>
          <w:szCs w:val="28"/>
        </w:rPr>
        <w:t>тандарты, показатели, критерии)</w:t>
      </w:r>
      <w:r w:rsidRPr="00F76CDD">
        <w:rPr>
          <w:rFonts w:ascii="Times New Roman" w:hAnsi="Times New Roman" w:cs="Times New Roman"/>
          <w:sz w:val="28"/>
          <w:szCs w:val="28"/>
        </w:rPr>
        <w:t>.</w:t>
      </w:r>
    </w:p>
    <w:p w:rsidR="00C06F6A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CDD">
        <w:rPr>
          <w:rFonts w:ascii="Times New Roman" w:hAnsi="Times New Roman" w:cs="Times New Roman"/>
          <w:i/>
          <w:sz w:val="28"/>
          <w:szCs w:val="28"/>
        </w:rPr>
        <w:t xml:space="preserve"> Результат: </w:t>
      </w:r>
    </w:p>
    <w:p w:rsidR="00C06F6A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наблюдается положительная динамика уровня нормативного развития дошкольников;</w:t>
      </w:r>
    </w:p>
    <w:p w:rsidR="00C06F6A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 - обновлено содержание и технологии развития детей по образовательным областям;</w:t>
      </w:r>
    </w:p>
    <w:p w:rsidR="00C06F6A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 - удовлетворены наиболее актуальные потребности ребенка в самореализации и развитии творческих способностей, исходя из его интересов и запроса родителей;</w:t>
      </w:r>
    </w:p>
    <w:p w:rsidR="00C06F6A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 - значительно обогатилась предметно-развивающая среда дошкольного учреждения.</w:t>
      </w:r>
    </w:p>
    <w:p w:rsidR="00C06F6A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 </w:t>
      </w:r>
      <w:r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 этап </w:t>
      </w:r>
      <w:r w:rsidR="00C06F6A" w:rsidRPr="00F76CDD">
        <w:rPr>
          <w:rFonts w:ascii="Times New Roman" w:hAnsi="Times New Roman" w:cs="Times New Roman"/>
          <w:b/>
          <w:i/>
          <w:sz w:val="28"/>
          <w:szCs w:val="28"/>
          <w:u w:val="single"/>
        </w:rPr>
        <w:t>–заключительный этап</w:t>
      </w:r>
      <w:r w:rsidRPr="00F76CDD">
        <w:rPr>
          <w:rFonts w:ascii="Times New Roman" w:hAnsi="Times New Roman" w:cs="Times New Roman"/>
          <w:sz w:val="28"/>
          <w:szCs w:val="28"/>
        </w:rPr>
        <w:t xml:space="preserve"> (</w:t>
      </w:r>
      <w:r w:rsidR="00C06F6A" w:rsidRPr="00F76CDD">
        <w:rPr>
          <w:rFonts w:ascii="Times New Roman" w:hAnsi="Times New Roman" w:cs="Times New Roman"/>
          <w:sz w:val="28"/>
          <w:szCs w:val="28"/>
        </w:rPr>
        <w:t>сентябрь – декабрь 2027</w:t>
      </w:r>
      <w:r w:rsidRPr="00F76CDD">
        <w:rPr>
          <w:rFonts w:ascii="Times New Roman" w:hAnsi="Times New Roman" w:cs="Times New Roman"/>
          <w:sz w:val="28"/>
          <w:szCs w:val="28"/>
        </w:rPr>
        <w:t xml:space="preserve">г.) </w:t>
      </w:r>
    </w:p>
    <w:p w:rsidR="00C06F6A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i/>
          <w:sz w:val="28"/>
          <w:szCs w:val="28"/>
        </w:rPr>
        <w:lastRenderedPageBreak/>
        <w:t>Цель:</w:t>
      </w:r>
      <w:r w:rsidRPr="00F76CDD">
        <w:rPr>
          <w:rFonts w:ascii="Times New Roman" w:hAnsi="Times New Roman" w:cs="Times New Roman"/>
          <w:sz w:val="28"/>
          <w:szCs w:val="28"/>
        </w:rPr>
        <w:t xml:space="preserve"> Анализ результатов реализации Программы развития.</w:t>
      </w:r>
    </w:p>
    <w:p w:rsidR="00C06F6A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CDD">
        <w:rPr>
          <w:rFonts w:ascii="Times New Roman" w:hAnsi="Times New Roman" w:cs="Times New Roman"/>
          <w:i/>
          <w:sz w:val="28"/>
          <w:szCs w:val="28"/>
        </w:rPr>
        <w:t xml:space="preserve"> Содержание работы:</w:t>
      </w:r>
    </w:p>
    <w:p w:rsidR="00C06F6A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- анализ достижений </w:t>
      </w:r>
      <w:r w:rsidR="006426DC" w:rsidRPr="00F76CDD">
        <w:rPr>
          <w:rFonts w:ascii="Times New Roman" w:hAnsi="Times New Roman" w:cs="Times New Roman"/>
          <w:sz w:val="28"/>
          <w:szCs w:val="28"/>
        </w:rPr>
        <w:t xml:space="preserve">МБДОУ «Детский сад №4 «Буратино» а. Вочепший» </w:t>
      </w:r>
      <w:r w:rsidRPr="00F76CDD">
        <w:rPr>
          <w:rFonts w:ascii="Times New Roman" w:hAnsi="Times New Roman" w:cs="Times New Roman"/>
          <w:sz w:val="28"/>
          <w:szCs w:val="28"/>
        </w:rPr>
        <w:t xml:space="preserve">за отчетный период; </w:t>
      </w:r>
    </w:p>
    <w:p w:rsidR="00C06F6A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- отбор наиболее значимых результатов и опыта работы и их описание; </w:t>
      </w:r>
    </w:p>
    <w:p w:rsidR="00C06F6A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- обобщение и распространение накопленного опыта; </w:t>
      </w:r>
    </w:p>
    <w:p w:rsidR="00C06F6A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- участие в конкурсах, инновационных проектах. </w:t>
      </w:r>
    </w:p>
    <w:p w:rsidR="00C06F6A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CDD">
        <w:rPr>
          <w:rFonts w:ascii="Times New Roman" w:hAnsi="Times New Roman" w:cs="Times New Roman"/>
          <w:i/>
          <w:sz w:val="28"/>
          <w:szCs w:val="28"/>
        </w:rPr>
        <w:t>Результат:</w:t>
      </w:r>
    </w:p>
    <w:p w:rsidR="00C06F6A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- стабильное функционирование </w:t>
      </w:r>
      <w:r w:rsidR="006426DC" w:rsidRPr="00F76CDD">
        <w:rPr>
          <w:rFonts w:ascii="Times New Roman" w:hAnsi="Times New Roman" w:cs="Times New Roman"/>
          <w:sz w:val="28"/>
          <w:szCs w:val="28"/>
        </w:rPr>
        <w:t xml:space="preserve">МБДОУ «Детский сад №4 «Буратино» а. Вочепший» </w:t>
      </w:r>
      <w:r w:rsidRPr="00F76CDD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Программы развития; </w:t>
      </w:r>
    </w:p>
    <w:p w:rsidR="00C06F6A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развивается система использования информационных технологий в образовательном процессе ДОУ;</w:t>
      </w:r>
    </w:p>
    <w:p w:rsidR="00DB05BE" w:rsidRPr="00F76CDD" w:rsidRDefault="00D27B62" w:rsidP="00B31154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 - созданы комфортные условия для жизни воспитанников и работы коллектива. </w:t>
      </w:r>
    </w:p>
    <w:p w:rsidR="00DB05BE" w:rsidRPr="00F76CDD" w:rsidRDefault="00C47DAE" w:rsidP="00B31154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b/>
          <w:sz w:val="28"/>
          <w:szCs w:val="28"/>
          <w:u w:val="single"/>
        </w:rPr>
        <w:t>7.1.Условия реализации Приоритетных направлений Программы</w:t>
      </w:r>
    </w:p>
    <w:p w:rsidR="00DB05BE" w:rsidRPr="00F76CDD" w:rsidRDefault="00DB05BE" w:rsidP="00B31154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</w:rPr>
        <w:t>Организационные</w:t>
      </w:r>
      <w:r w:rsidR="00C47DAE" w:rsidRPr="00F76CDD">
        <w:rPr>
          <w:rFonts w:ascii="Times New Roman" w:hAnsi="Times New Roman" w:cs="Times New Roman"/>
          <w:b/>
          <w:i/>
          <w:sz w:val="28"/>
          <w:szCs w:val="28"/>
        </w:rPr>
        <w:t xml:space="preserve"> условия:</w:t>
      </w:r>
    </w:p>
    <w:p w:rsidR="00DB05BE" w:rsidRPr="00F76CDD" w:rsidRDefault="00DB05BE" w:rsidP="00B31154">
      <w:pPr>
        <w:pStyle w:val="a4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Организация временных творческих групп для реализации Программы  развития;</w:t>
      </w:r>
    </w:p>
    <w:p w:rsidR="00DB05BE" w:rsidRPr="00F76CDD" w:rsidRDefault="00DB05BE" w:rsidP="00B31154">
      <w:pPr>
        <w:pStyle w:val="a4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Обсуждение Программы с родительской общественностью.</w:t>
      </w:r>
    </w:p>
    <w:p w:rsidR="00DB05BE" w:rsidRPr="00F76CDD" w:rsidRDefault="00DB05BE" w:rsidP="00B31154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</w:rPr>
        <w:t>Кадровые</w:t>
      </w:r>
      <w:r w:rsidR="00C47DAE" w:rsidRPr="00F76CDD">
        <w:rPr>
          <w:rFonts w:ascii="Times New Roman" w:hAnsi="Times New Roman" w:cs="Times New Roman"/>
          <w:b/>
          <w:i/>
          <w:sz w:val="28"/>
          <w:szCs w:val="28"/>
        </w:rPr>
        <w:t xml:space="preserve"> условия:</w:t>
      </w:r>
    </w:p>
    <w:p w:rsidR="00C47DAE" w:rsidRPr="00F76CDD" w:rsidRDefault="00DB05BE" w:rsidP="00B31154">
      <w:pPr>
        <w:pStyle w:val="a4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Обеспечение высокого уровня личнос</w:t>
      </w:r>
      <w:r w:rsidR="00C47DAE" w:rsidRPr="00F76CDD">
        <w:rPr>
          <w:rFonts w:ascii="Times New Roman" w:hAnsi="Times New Roman" w:cs="Times New Roman"/>
          <w:sz w:val="28"/>
          <w:szCs w:val="28"/>
        </w:rPr>
        <w:t xml:space="preserve">тного и творческого потенциала </w:t>
      </w:r>
      <w:r w:rsidRPr="00F76CDD">
        <w:rPr>
          <w:rFonts w:ascii="Times New Roman" w:hAnsi="Times New Roman" w:cs="Times New Roman"/>
          <w:sz w:val="28"/>
          <w:szCs w:val="28"/>
        </w:rPr>
        <w:t>всех сотрудников детского сада;</w:t>
      </w:r>
    </w:p>
    <w:p w:rsidR="00C47DAE" w:rsidRPr="00F76CDD" w:rsidRDefault="00C47DAE" w:rsidP="00B31154">
      <w:pPr>
        <w:pStyle w:val="a4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DB05BE" w:rsidRPr="00F76CDD">
        <w:rPr>
          <w:rFonts w:ascii="Times New Roman" w:hAnsi="Times New Roman" w:cs="Times New Roman"/>
          <w:sz w:val="28"/>
          <w:szCs w:val="28"/>
        </w:rPr>
        <w:t>вариативной системы непрерывного повышения квалификации кадров;</w:t>
      </w:r>
    </w:p>
    <w:p w:rsidR="00DB05BE" w:rsidRPr="00F76CDD" w:rsidRDefault="00DB05BE" w:rsidP="00B31154">
      <w:pPr>
        <w:pStyle w:val="a4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Поиск новых форм стимулирования успешной профессиональной деятельности и </w:t>
      </w:r>
      <w:r w:rsidR="00C47DAE" w:rsidRPr="00F76CDD">
        <w:rPr>
          <w:rFonts w:ascii="Times New Roman" w:hAnsi="Times New Roman" w:cs="Times New Roman"/>
          <w:sz w:val="28"/>
          <w:szCs w:val="28"/>
        </w:rPr>
        <w:t xml:space="preserve">творческой инициативы, прогнозирование положительных </w:t>
      </w:r>
      <w:r w:rsidRPr="00F76CDD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DB05BE" w:rsidRPr="00F76CDD" w:rsidRDefault="00DB05BE" w:rsidP="00B31154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ие</w:t>
      </w:r>
      <w:r w:rsidR="00C47DAE" w:rsidRPr="00F76CDD">
        <w:rPr>
          <w:rFonts w:ascii="Times New Roman" w:hAnsi="Times New Roman" w:cs="Times New Roman"/>
          <w:b/>
          <w:i/>
          <w:sz w:val="28"/>
          <w:szCs w:val="28"/>
        </w:rPr>
        <w:t xml:space="preserve"> условия:</w:t>
      </w:r>
    </w:p>
    <w:p w:rsidR="00C47DAE" w:rsidRPr="00F76CDD" w:rsidRDefault="00DB05BE" w:rsidP="00B31154">
      <w:pPr>
        <w:pStyle w:val="a4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lastRenderedPageBreak/>
        <w:t>Совершенствование развивающей предметно-пространственной среды, безопасной и здоровье</w:t>
      </w:r>
      <w:r w:rsidR="00C47DAE" w:rsidRPr="00F76CDD">
        <w:rPr>
          <w:rFonts w:ascii="Times New Roman" w:hAnsi="Times New Roman" w:cs="Times New Roman"/>
          <w:sz w:val="28"/>
          <w:szCs w:val="28"/>
        </w:rPr>
        <w:t xml:space="preserve"> сберегающей среды</w:t>
      </w:r>
      <w:r w:rsidRPr="00F76CDD">
        <w:rPr>
          <w:rFonts w:ascii="Times New Roman" w:hAnsi="Times New Roman" w:cs="Times New Roman"/>
          <w:sz w:val="28"/>
          <w:szCs w:val="28"/>
        </w:rPr>
        <w:t xml:space="preserve"> помещений и участков;</w:t>
      </w:r>
    </w:p>
    <w:p w:rsidR="00C47DAE" w:rsidRPr="00F76CDD" w:rsidRDefault="00DB05BE" w:rsidP="00B31154">
      <w:pPr>
        <w:pStyle w:val="a4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Разработка адресных программ по оснащению и ремонту групп и кабинетов;</w:t>
      </w:r>
    </w:p>
    <w:p w:rsidR="00DB05BE" w:rsidRPr="00F76CDD" w:rsidRDefault="00DB05BE" w:rsidP="00B31154">
      <w:pPr>
        <w:pStyle w:val="a4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Оформление помещений с учетом инновационных технологий дизайна и современных санитарно-гигиенических, безопасных и психолого-педагогических требований. </w:t>
      </w:r>
    </w:p>
    <w:p w:rsidR="00DB05BE" w:rsidRPr="00F76CDD" w:rsidRDefault="00DB05BE" w:rsidP="00B31154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культурные </w:t>
      </w:r>
      <w:r w:rsidR="00C47DAE" w:rsidRPr="00F76CDD">
        <w:rPr>
          <w:rFonts w:ascii="Times New Roman" w:hAnsi="Times New Roman" w:cs="Times New Roman"/>
          <w:b/>
          <w:i/>
          <w:sz w:val="28"/>
          <w:szCs w:val="28"/>
        </w:rPr>
        <w:t>условия:</w:t>
      </w:r>
    </w:p>
    <w:p w:rsidR="00DB05BE" w:rsidRPr="00F76CDD" w:rsidRDefault="00DB05BE" w:rsidP="00B31154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Обновление форм сотрудничества с родителями воспитанников.</w:t>
      </w:r>
    </w:p>
    <w:p w:rsidR="00DB05BE" w:rsidRPr="00F76CDD" w:rsidRDefault="00DB05BE" w:rsidP="00B31154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</w:rPr>
        <w:t>Нормативно - правовые и финансовые</w:t>
      </w:r>
      <w:r w:rsidR="00C47DAE" w:rsidRPr="00F76CDD">
        <w:rPr>
          <w:rFonts w:ascii="Times New Roman" w:hAnsi="Times New Roman" w:cs="Times New Roman"/>
          <w:b/>
          <w:i/>
          <w:sz w:val="28"/>
          <w:szCs w:val="28"/>
        </w:rPr>
        <w:t xml:space="preserve"> условия:</w:t>
      </w:r>
    </w:p>
    <w:p w:rsidR="00DB05BE" w:rsidRPr="00F76CDD" w:rsidRDefault="00DB05BE" w:rsidP="00B31154">
      <w:pPr>
        <w:pStyle w:val="a4"/>
        <w:numPr>
          <w:ilvl w:val="0"/>
          <w:numId w:val="9"/>
        </w:numPr>
        <w:spacing w:line="276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Формирование пакета локальных актов, регламентирующих деятельность учреждения по выполнению Программы</w:t>
      </w:r>
    </w:p>
    <w:p w:rsidR="00DB05BE" w:rsidRPr="00F76CDD" w:rsidRDefault="00DB05BE" w:rsidP="00B31154">
      <w:pPr>
        <w:pStyle w:val="a4"/>
        <w:numPr>
          <w:ilvl w:val="0"/>
          <w:numId w:val="9"/>
        </w:numPr>
        <w:spacing w:line="276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Финансовое  обеспечение  при реализации  Программы  требуется  на:</w:t>
      </w:r>
    </w:p>
    <w:p w:rsidR="00DB05BE" w:rsidRPr="00F76CDD" w:rsidRDefault="00C47DAE" w:rsidP="00B31154">
      <w:pPr>
        <w:spacing w:line="276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</w:t>
      </w:r>
      <w:r w:rsidR="00DB05BE" w:rsidRPr="00F76CDD">
        <w:rPr>
          <w:rFonts w:ascii="Times New Roman" w:hAnsi="Times New Roman" w:cs="Times New Roman"/>
          <w:sz w:val="28"/>
          <w:szCs w:val="28"/>
        </w:rPr>
        <w:t>расходы на оплату труда работников, реализующих Программу;</w:t>
      </w:r>
    </w:p>
    <w:p w:rsidR="00DB05BE" w:rsidRPr="00F76CDD" w:rsidRDefault="00C47DAE" w:rsidP="00B31154">
      <w:pPr>
        <w:spacing w:line="276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</w:t>
      </w:r>
      <w:r w:rsidR="00DB05BE" w:rsidRPr="00F76CDD">
        <w:rPr>
          <w:rFonts w:ascii="Times New Roman" w:hAnsi="Times New Roman" w:cs="Times New Roman"/>
          <w:sz w:val="28"/>
          <w:szCs w:val="28"/>
        </w:rPr>
        <w:t>расходы на средства обучения, соответствующие материалы, в том числе приобретение учебных изданий в бумажном и электронном виде, дидактических материалов, аудио и видеоматериалов, средств обучения, в том числе, материалов, оборудования, спецодежды, игр и игрушек, электронных образовательных ресурсов, необходимых для организации всех видов образовательной деятельности и создания развивающей предметно-пространственной среды, приобретения обновляемых образовательных ресурсов, в том числе, расходных материалов, подписки на актуализацию электронных ресурсов, пополнение комплекта средств обучения и подписки на техническое сопровождение деятельности средств обучения, спортивного, оздоровительного оборудования, инвентаря, оплату услуг связи, в том числе расходов, связанных с подключением к информационной сети Интернет;</w:t>
      </w:r>
    </w:p>
    <w:p w:rsidR="00DB05BE" w:rsidRPr="00F76CDD" w:rsidRDefault="00C47DAE" w:rsidP="00B31154">
      <w:pPr>
        <w:spacing w:line="276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</w:t>
      </w:r>
      <w:r w:rsidR="00DB05BE" w:rsidRPr="00F76CDD">
        <w:rPr>
          <w:rFonts w:ascii="Times New Roman" w:hAnsi="Times New Roman" w:cs="Times New Roman"/>
          <w:sz w:val="28"/>
          <w:szCs w:val="28"/>
        </w:rPr>
        <w:t>расходы, связанные с дополнительным профессиональным образованием педагогических работников по профилю их деятельности;</w:t>
      </w:r>
    </w:p>
    <w:p w:rsidR="00DB05BE" w:rsidRPr="00F76CDD" w:rsidRDefault="00C47DAE" w:rsidP="00B31154">
      <w:pPr>
        <w:spacing w:line="276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</w:t>
      </w:r>
      <w:r w:rsidR="00DB05BE" w:rsidRPr="00F76CDD">
        <w:rPr>
          <w:rFonts w:ascii="Times New Roman" w:hAnsi="Times New Roman" w:cs="Times New Roman"/>
          <w:sz w:val="28"/>
          <w:szCs w:val="28"/>
        </w:rPr>
        <w:t>иные расходы, св</w:t>
      </w:r>
      <w:r w:rsidRPr="00F76CDD">
        <w:rPr>
          <w:rFonts w:ascii="Times New Roman" w:hAnsi="Times New Roman" w:cs="Times New Roman"/>
          <w:sz w:val="28"/>
          <w:szCs w:val="28"/>
        </w:rPr>
        <w:t>язанные с реализацией Программы</w:t>
      </w:r>
      <w:r w:rsidR="00DB05BE" w:rsidRPr="00F76CDD">
        <w:rPr>
          <w:rFonts w:ascii="Times New Roman" w:hAnsi="Times New Roman" w:cs="Times New Roman"/>
          <w:sz w:val="28"/>
          <w:szCs w:val="28"/>
        </w:rPr>
        <w:t>.</w:t>
      </w:r>
    </w:p>
    <w:p w:rsidR="00DB05BE" w:rsidRPr="00F76CDD" w:rsidRDefault="00DB05BE" w:rsidP="00B31154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</w:rPr>
        <w:t>Научно-методические</w:t>
      </w:r>
      <w:r w:rsidR="00C47DAE" w:rsidRPr="00F76CDD">
        <w:rPr>
          <w:rFonts w:ascii="Times New Roman" w:hAnsi="Times New Roman" w:cs="Times New Roman"/>
          <w:b/>
          <w:i/>
          <w:sz w:val="28"/>
          <w:szCs w:val="28"/>
        </w:rPr>
        <w:t xml:space="preserve"> условия</w:t>
      </w:r>
    </w:p>
    <w:p w:rsidR="00C47DAE" w:rsidRPr="00F76CDD" w:rsidRDefault="00DB05BE" w:rsidP="00B31154">
      <w:pPr>
        <w:pStyle w:val="a4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lastRenderedPageBreak/>
        <w:t xml:space="preserve">Учет современных ориентиров дошкольного образования и передового педагогического опыта </w:t>
      </w:r>
      <w:r w:rsidR="006426DC" w:rsidRPr="00F76CDD">
        <w:rPr>
          <w:rFonts w:ascii="Times New Roman" w:hAnsi="Times New Roman" w:cs="Times New Roman"/>
          <w:sz w:val="28"/>
          <w:szCs w:val="28"/>
        </w:rPr>
        <w:t xml:space="preserve">МБДОУ «Детский сад №4 «Буратино» а. Вочепший» </w:t>
      </w:r>
    </w:p>
    <w:p w:rsidR="00C47DAE" w:rsidRPr="00F76CDD" w:rsidRDefault="00DB05BE" w:rsidP="00B31154">
      <w:pPr>
        <w:pStyle w:val="a4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Обеспечение научно-методического и информационного сопровождения реализуемых программ;</w:t>
      </w:r>
    </w:p>
    <w:p w:rsidR="00DB05BE" w:rsidRPr="00F76CDD" w:rsidRDefault="00DB05BE" w:rsidP="00B31154">
      <w:pPr>
        <w:pStyle w:val="a4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Разработка мониторинга качества образовательного процесса</w:t>
      </w:r>
    </w:p>
    <w:p w:rsidR="00DB05BE" w:rsidRPr="00F76CDD" w:rsidRDefault="00DB05BE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5BE" w:rsidRPr="00F76CDD" w:rsidRDefault="00476706" w:rsidP="00B3115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100422" w:rsidRPr="00F76CD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B05BE" w:rsidRPr="00F76CD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100422" w:rsidRPr="00F76CDD">
        <w:rPr>
          <w:rFonts w:ascii="Times New Roman" w:hAnsi="Times New Roman" w:cs="Times New Roman"/>
          <w:b/>
          <w:sz w:val="28"/>
          <w:szCs w:val="28"/>
          <w:u w:val="single"/>
        </w:rPr>
        <w:t>ценка результатов программы развития и система контроля за выполнением программы</w:t>
      </w:r>
    </w:p>
    <w:p w:rsidR="00DB05BE" w:rsidRPr="00F76CDD" w:rsidRDefault="00100422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DB05BE" w:rsidRPr="00F76CDD">
        <w:rPr>
          <w:rFonts w:ascii="Times New Roman" w:hAnsi="Times New Roman" w:cs="Times New Roman"/>
          <w:sz w:val="28"/>
          <w:szCs w:val="28"/>
        </w:rPr>
        <w:t>ко</w:t>
      </w:r>
      <w:r w:rsidRPr="00F76CDD">
        <w:rPr>
          <w:rFonts w:ascii="Times New Roman" w:hAnsi="Times New Roman" w:cs="Times New Roman"/>
          <w:sz w:val="28"/>
          <w:szCs w:val="28"/>
        </w:rPr>
        <w:t xml:space="preserve">нечных результатов реализации Программы включает </w:t>
      </w:r>
      <w:r w:rsidR="00DB05BE" w:rsidRPr="00F76CDD">
        <w:rPr>
          <w:rFonts w:ascii="Times New Roman" w:hAnsi="Times New Roman" w:cs="Times New Roman"/>
          <w:sz w:val="28"/>
          <w:szCs w:val="28"/>
        </w:rPr>
        <w:t>в себ</w:t>
      </w:r>
      <w:r w:rsidRPr="00F76CDD">
        <w:rPr>
          <w:rFonts w:ascii="Times New Roman" w:hAnsi="Times New Roman" w:cs="Times New Roman"/>
          <w:sz w:val="28"/>
          <w:szCs w:val="28"/>
        </w:rPr>
        <w:t>я несколько этапов:</w:t>
      </w:r>
    </w:p>
    <w:p w:rsidR="00DB05BE" w:rsidRPr="00F76CDD" w:rsidRDefault="00100422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с</w:t>
      </w:r>
      <w:r w:rsidR="00DB05BE" w:rsidRPr="00F76CDD">
        <w:rPr>
          <w:rFonts w:ascii="Times New Roman" w:hAnsi="Times New Roman" w:cs="Times New Roman"/>
          <w:sz w:val="28"/>
          <w:szCs w:val="28"/>
        </w:rPr>
        <w:t>бор информации с помощью воспитателей, р</w:t>
      </w:r>
      <w:r w:rsidRPr="00F76CDD">
        <w:rPr>
          <w:rFonts w:ascii="Times New Roman" w:hAnsi="Times New Roman" w:cs="Times New Roman"/>
          <w:sz w:val="28"/>
          <w:szCs w:val="28"/>
        </w:rPr>
        <w:t>о</w:t>
      </w:r>
      <w:r w:rsidR="00DB05BE" w:rsidRPr="00F76CDD">
        <w:rPr>
          <w:rFonts w:ascii="Times New Roman" w:hAnsi="Times New Roman" w:cs="Times New Roman"/>
          <w:sz w:val="28"/>
          <w:szCs w:val="28"/>
        </w:rPr>
        <w:t>дителей, воспитанников (в виде анкетирования, тестирования - взрослые, в процессе наблюдений - воспитанники).</w:t>
      </w:r>
    </w:p>
    <w:p w:rsidR="00DB05BE" w:rsidRPr="00F76CDD" w:rsidRDefault="00476706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- изучение </w:t>
      </w:r>
      <w:r w:rsidR="00DB05BE" w:rsidRPr="00F76CDD"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DB05BE" w:rsidRPr="00F76CDD" w:rsidRDefault="00476706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- обработка полученной </w:t>
      </w:r>
      <w:r w:rsidR="00DB05BE" w:rsidRPr="00F76CDD">
        <w:rPr>
          <w:rFonts w:ascii="Times New Roman" w:hAnsi="Times New Roman" w:cs="Times New Roman"/>
          <w:sz w:val="28"/>
          <w:szCs w:val="28"/>
        </w:rPr>
        <w:t>информации.</w:t>
      </w:r>
    </w:p>
    <w:p w:rsidR="00DB05BE" w:rsidRPr="00F76CDD" w:rsidRDefault="00476706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о</w:t>
      </w:r>
      <w:r w:rsidR="00DB05BE" w:rsidRPr="00F76CDD">
        <w:rPr>
          <w:rFonts w:ascii="Times New Roman" w:hAnsi="Times New Roman" w:cs="Times New Roman"/>
          <w:sz w:val="28"/>
          <w:szCs w:val="28"/>
        </w:rPr>
        <w:t>бсуждение на педагогиче</w:t>
      </w:r>
      <w:r w:rsidRPr="00F76CDD">
        <w:rPr>
          <w:rFonts w:ascii="Times New Roman" w:hAnsi="Times New Roman" w:cs="Times New Roman"/>
          <w:sz w:val="28"/>
          <w:szCs w:val="28"/>
        </w:rPr>
        <w:t xml:space="preserve">ском совете полученных </w:t>
      </w:r>
      <w:r w:rsidR="00DB05BE" w:rsidRPr="00F76CDD">
        <w:rPr>
          <w:rFonts w:ascii="Times New Roman" w:hAnsi="Times New Roman" w:cs="Times New Roman"/>
          <w:sz w:val="28"/>
          <w:szCs w:val="28"/>
        </w:rPr>
        <w:t>данных, их анализ и интеграция.</w:t>
      </w:r>
    </w:p>
    <w:p w:rsidR="00DB05BE" w:rsidRPr="00F76CDD" w:rsidRDefault="00476706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- закрепление положительных </w:t>
      </w:r>
      <w:r w:rsidR="00DB05BE" w:rsidRPr="00F76CDD">
        <w:rPr>
          <w:rFonts w:ascii="Times New Roman" w:hAnsi="Times New Roman" w:cs="Times New Roman"/>
          <w:sz w:val="28"/>
          <w:szCs w:val="28"/>
        </w:rPr>
        <w:t>традиций, передового педагогического опыта.</w:t>
      </w:r>
    </w:p>
    <w:p w:rsidR="00DB05BE" w:rsidRPr="00F76CDD" w:rsidRDefault="00476706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- разработка </w:t>
      </w:r>
      <w:r w:rsidR="00DB05BE" w:rsidRPr="00F76CDD">
        <w:rPr>
          <w:rFonts w:ascii="Times New Roman" w:hAnsi="Times New Roman" w:cs="Times New Roman"/>
          <w:sz w:val="28"/>
          <w:szCs w:val="28"/>
        </w:rPr>
        <w:t>рекомендаций.</w:t>
      </w:r>
    </w:p>
    <w:p w:rsidR="00476706" w:rsidRPr="00F76CDD" w:rsidRDefault="00DB05BE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Информация о реализации программы будет размещаться на сайте образовательного учреждения.</w:t>
      </w:r>
    </w:p>
    <w:p w:rsidR="007E17A4" w:rsidRPr="00F76CDD" w:rsidRDefault="00F76CDD" w:rsidP="00F76CDD">
      <w:pPr>
        <w:pStyle w:val="a4"/>
        <w:spacing w:line="276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  <w:r w:rsidR="00476706" w:rsidRPr="00F76CDD">
        <w:rPr>
          <w:rFonts w:ascii="Times New Roman" w:hAnsi="Times New Roman" w:cs="Times New Roman"/>
          <w:b/>
          <w:sz w:val="28"/>
          <w:szCs w:val="28"/>
          <w:u w:val="single"/>
        </w:rPr>
        <w:t>Система организации контроля за выполнением Программы.</w:t>
      </w:r>
    </w:p>
    <w:p w:rsidR="00476706" w:rsidRPr="00F76CDD" w:rsidRDefault="00476706" w:rsidP="00F76CDD">
      <w:pPr>
        <w:pStyle w:val="a4"/>
        <w:spacing w:line="276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</w:rPr>
        <w:t>Постоянный контроль</w:t>
      </w:r>
      <w:r w:rsidRPr="00F76CDD">
        <w:rPr>
          <w:rFonts w:ascii="Times New Roman" w:hAnsi="Times New Roman" w:cs="Times New Roman"/>
          <w:sz w:val="28"/>
          <w:szCs w:val="28"/>
        </w:rPr>
        <w:t xml:space="preserve"> за выполнением Программы осуществляют:</w:t>
      </w:r>
    </w:p>
    <w:p w:rsidR="00476706" w:rsidRPr="00F76CDD" w:rsidRDefault="00476706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-Управление образования Теучежского района, </w:t>
      </w:r>
    </w:p>
    <w:p w:rsidR="00476706" w:rsidRPr="00F76CDD" w:rsidRDefault="00476706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</w:t>
      </w:r>
      <w:r w:rsidR="007E17A4" w:rsidRPr="00F76CDD">
        <w:rPr>
          <w:rFonts w:ascii="Times New Roman" w:hAnsi="Times New Roman" w:cs="Times New Roman"/>
          <w:sz w:val="28"/>
          <w:szCs w:val="28"/>
        </w:rPr>
        <w:t>Р</w:t>
      </w:r>
      <w:r w:rsidRPr="00F76CDD">
        <w:rPr>
          <w:rFonts w:ascii="Times New Roman" w:hAnsi="Times New Roman" w:cs="Times New Roman"/>
          <w:sz w:val="28"/>
          <w:szCs w:val="28"/>
        </w:rPr>
        <w:t>одители (законные представители) воспитанников ДОУ</w:t>
      </w:r>
    </w:p>
    <w:p w:rsidR="00476706" w:rsidRPr="00F76CDD" w:rsidRDefault="00476706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="006426DC" w:rsidRPr="00F76CDD">
        <w:rPr>
          <w:rFonts w:ascii="Times New Roman" w:hAnsi="Times New Roman" w:cs="Times New Roman"/>
          <w:sz w:val="28"/>
          <w:szCs w:val="28"/>
        </w:rPr>
        <w:t xml:space="preserve">МБДОУ «Детский сад №4 «Буратино» а. Вочепший» </w:t>
      </w:r>
    </w:p>
    <w:p w:rsidR="00F76CDD" w:rsidRDefault="00476706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>- Педагогический совет Учреждения.</w:t>
      </w:r>
    </w:p>
    <w:p w:rsidR="00476706" w:rsidRPr="00F76CDD" w:rsidRDefault="00476706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</w:rPr>
        <w:t>Виды контроля:</w:t>
      </w:r>
      <w:r w:rsidRPr="00F76CDD">
        <w:rPr>
          <w:rFonts w:ascii="Times New Roman" w:hAnsi="Times New Roman" w:cs="Times New Roman"/>
          <w:sz w:val="28"/>
          <w:szCs w:val="28"/>
        </w:rPr>
        <w:t xml:space="preserve"> фронтальный, тематический, итоговый, сравнительный,</w:t>
      </w:r>
      <w:r w:rsidR="007E17A4" w:rsidRPr="00F76CDD">
        <w:rPr>
          <w:rFonts w:ascii="Times New Roman" w:hAnsi="Times New Roman" w:cs="Times New Roman"/>
          <w:sz w:val="28"/>
          <w:szCs w:val="28"/>
        </w:rPr>
        <w:t xml:space="preserve">  </w:t>
      </w:r>
      <w:r w:rsidRPr="00F76CDD">
        <w:rPr>
          <w:rFonts w:ascii="Times New Roman" w:hAnsi="Times New Roman" w:cs="Times New Roman"/>
          <w:sz w:val="28"/>
          <w:szCs w:val="28"/>
        </w:rPr>
        <w:t>предупредительный, оперативный.</w:t>
      </w:r>
    </w:p>
    <w:p w:rsidR="00476706" w:rsidRPr="00F76CDD" w:rsidRDefault="00476706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</w:rPr>
        <w:lastRenderedPageBreak/>
        <w:t>Формы контроля:</w:t>
      </w:r>
      <w:r w:rsidRPr="00F76CDD">
        <w:rPr>
          <w:rFonts w:ascii="Times New Roman" w:hAnsi="Times New Roman" w:cs="Times New Roman"/>
          <w:sz w:val="28"/>
          <w:szCs w:val="28"/>
        </w:rPr>
        <w:t xml:space="preserve"> прямой (непосредственный), взаимоконтроль, самоконтроль,инспектирование.</w:t>
      </w:r>
    </w:p>
    <w:p w:rsidR="00476706" w:rsidRPr="00F76CDD" w:rsidRDefault="00476706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</w:rPr>
        <w:t>Методы прямого контроля:</w:t>
      </w:r>
      <w:r w:rsidRPr="00F76CDD">
        <w:rPr>
          <w:rFonts w:ascii="Times New Roman" w:hAnsi="Times New Roman" w:cs="Times New Roman"/>
          <w:sz w:val="28"/>
          <w:szCs w:val="28"/>
        </w:rPr>
        <w:t xml:space="preserve"> наблюдение и анализ педагогического процесса; анализпродуктов детской деятельности; изучение и анализ документации воспитателей испециалистов; изучение и анализ методического оснащения; анкетирование итестирование воспитателей, родителей, детей; итоговые занятия; беседы.</w:t>
      </w:r>
    </w:p>
    <w:p w:rsidR="00476706" w:rsidRPr="00F76CDD" w:rsidRDefault="00476706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</w:rPr>
        <w:t>Методы взаимоконтроля:</w:t>
      </w:r>
      <w:r w:rsidRPr="00F76CDD">
        <w:rPr>
          <w:rFonts w:ascii="Times New Roman" w:hAnsi="Times New Roman" w:cs="Times New Roman"/>
          <w:sz w:val="28"/>
          <w:szCs w:val="28"/>
        </w:rPr>
        <w:t xml:space="preserve"> оценка состояния оснащения групп, оформленияобразовательного пространства и т.д., наставничество, становление молодогоспециалиста.</w:t>
      </w:r>
    </w:p>
    <w:p w:rsidR="00476706" w:rsidRPr="00F76CDD" w:rsidRDefault="00476706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</w:rPr>
        <w:t>Методы самоконтроля:</w:t>
      </w:r>
      <w:r w:rsidRPr="00F76CDD">
        <w:rPr>
          <w:rFonts w:ascii="Times New Roman" w:hAnsi="Times New Roman" w:cs="Times New Roman"/>
          <w:sz w:val="28"/>
          <w:szCs w:val="28"/>
        </w:rPr>
        <w:t xml:space="preserve"> отчет работника; обобщение опыта работы; оценка новыхтехнологий; изучение документации педагога; привлечение педагога к организацииразличных форм методической работы, к проведению планового контроля в</w:t>
      </w:r>
      <w:r w:rsidR="006426DC" w:rsidRPr="00F76CDD">
        <w:rPr>
          <w:rFonts w:ascii="Times New Roman" w:hAnsi="Times New Roman" w:cs="Times New Roman"/>
          <w:sz w:val="28"/>
          <w:szCs w:val="28"/>
        </w:rPr>
        <w:t xml:space="preserve"> МБДОУ «Детский сад №4 «Буратино» а. Вочепший» </w:t>
      </w:r>
      <w:r w:rsidRPr="00F76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706" w:rsidRPr="00F76CDD" w:rsidRDefault="00476706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b/>
          <w:i/>
          <w:sz w:val="28"/>
          <w:szCs w:val="28"/>
        </w:rPr>
        <w:t>Методы инспектирования:</w:t>
      </w:r>
      <w:r w:rsidRPr="00F76CDD">
        <w:rPr>
          <w:rFonts w:ascii="Times New Roman" w:hAnsi="Times New Roman" w:cs="Times New Roman"/>
          <w:sz w:val="28"/>
          <w:szCs w:val="28"/>
        </w:rPr>
        <w:t xml:space="preserve"> проведение проверок, наблюдений, обследований; изучениепоследствий принятых управленческих решений; изучение результатов педагогическойдеятельности. </w:t>
      </w:r>
    </w:p>
    <w:p w:rsidR="00CF4708" w:rsidRPr="00F76CDD" w:rsidRDefault="00476706" w:rsidP="00F76C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Способом информирования общественности являютсяинформационные стенды и сайт </w:t>
      </w:r>
      <w:r w:rsidR="006426DC" w:rsidRPr="00F76CDD">
        <w:rPr>
          <w:rFonts w:ascii="Times New Roman" w:hAnsi="Times New Roman" w:cs="Times New Roman"/>
          <w:sz w:val="28"/>
          <w:szCs w:val="28"/>
        </w:rPr>
        <w:t>МБДОУ «Детский</w:t>
      </w:r>
      <w:r w:rsidR="00CF4708" w:rsidRPr="00F76CDD">
        <w:rPr>
          <w:rFonts w:ascii="Times New Roman" w:hAnsi="Times New Roman" w:cs="Times New Roman"/>
          <w:sz w:val="28"/>
          <w:szCs w:val="28"/>
        </w:rPr>
        <w:t xml:space="preserve"> сад №4 «Буратино» а. Вочепший»</w:t>
      </w:r>
    </w:p>
    <w:p w:rsidR="008C421B" w:rsidRPr="00F76CDD" w:rsidRDefault="008C421B" w:rsidP="00B3115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DD">
        <w:rPr>
          <w:rFonts w:ascii="Times New Roman" w:hAnsi="Times New Roman" w:cs="Times New Roman"/>
          <w:b/>
          <w:sz w:val="28"/>
          <w:szCs w:val="28"/>
        </w:rPr>
        <w:t>10. Финансовый план.</w:t>
      </w:r>
    </w:p>
    <w:p w:rsidR="008C421B" w:rsidRPr="00F76CDD" w:rsidRDefault="008C421B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В соответствии с целями и этапами Программы развития </w:t>
      </w:r>
      <w:r w:rsidR="006426DC" w:rsidRPr="00F76CDD">
        <w:rPr>
          <w:rFonts w:ascii="Times New Roman" w:hAnsi="Times New Roman" w:cs="Times New Roman"/>
          <w:sz w:val="28"/>
          <w:szCs w:val="28"/>
        </w:rPr>
        <w:t xml:space="preserve">МБДОУ «Детский сад №4 «Буратино» а. Вочепший» </w:t>
      </w:r>
      <w:r w:rsidRPr="00F76CDD">
        <w:rPr>
          <w:rFonts w:ascii="Times New Roman" w:hAnsi="Times New Roman" w:cs="Times New Roman"/>
          <w:sz w:val="28"/>
          <w:szCs w:val="28"/>
        </w:rPr>
        <w:t xml:space="preserve">общая идеология финансового плана представлена в следующей таблице. </w:t>
      </w:r>
    </w:p>
    <w:p w:rsidR="008C421B" w:rsidRPr="00F76CDD" w:rsidRDefault="008C421B" w:rsidP="00B311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DD">
        <w:rPr>
          <w:rFonts w:ascii="Times New Roman" w:hAnsi="Times New Roman" w:cs="Times New Roman"/>
          <w:sz w:val="28"/>
          <w:szCs w:val="28"/>
        </w:rPr>
        <w:t xml:space="preserve">Изменение пропорций финансирования развития </w:t>
      </w:r>
      <w:r w:rsidR="006426DC" w:rsidRPr="00F76CDD">
        <w:rPr>
          <w:rFonts w:ascii="Times New Roman" w:hAnsi="Times New Roman" w:cs="Times New Roman"/>
          <w:sz w:val="28"/>
          <w:szCs w:val="28"/>
        </w:rPr>
        <w:t xml:space="preserve">МБДОУ «Детский сад №4 «Буратино» а. Вочепший» </w:t>
      </w:r>
      <w:r w:rsidRPr="00F76CDD">
        <w:rPr>
          <w:rFonts w:ascii="Times New Roman" w:hAnsi="Times New Roman" w:cs="Times New Roman"/>
          <w:sz w:val="28"/>
          <w:szCs w:val="28"/>
        </w:rPr>
        <w:t xml:space="preserve">из разных источников </w:t>
      </w:r>
    </w:p>
    <w:tbl>
      <w:tblPr>
        <w:tblStyle w:val="a3"/>
        <w:tblW w:w="0" w:type="auto"/>
        <w:tblLook w:val="04A0"/>
      </w:tblPr>
      <w:tblGrid>
        <w:gridCol w:w="3921"/>
        <w:gridCol w:w="1177"/>
        <w:gridCol w:w="1134"/>
        <w:gridCol w:w="1134"/>
        <w:gridCol w:w="1018"/>
        <w:gridCol w:w="974"/>
      </w:tblGrid>
      <w:tr w:rsidR="008C421B" w:rsidRPr="00F76CDD" w:rsidTr="008C421B">
        <w:tc>
          <w:tcPr>
            <w:tcW w:w="3921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77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г. </w:t>
            </w:r>
          </w:p>
        </w:tc>
        <w:tc>
          <w:tcPr>
            <w:tcW w:w="1134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b/>
                <w:sz w:val="28"/>
                <w:szCs w:val="28"/>
              </w:rPr>
              <w:t>2024г.</w:t>
            </w:r>
          </w:p>
        </w:tc>
        <w:tc>
          <w:tcPr>
            <w:tcW w:w="1134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b/>
                <w:sz w:val="28"/>
                <w:szCs w:val="28"/>
              </w:rPr>
              <w:t>2025г.</w:t>
            </w:r>
          </w:p>
        </w:tc>
        <w:tc>
          <w:tcPr>
            <w:tcW w:w="1018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b/>
                <w:sz w:val="28"/>
                <w:szCs w:val="28"/>
              </w:rPr>
              <w:t>2026г.</w:t>
            </w:r>
          </w:p>
        </w:tc>
        <w:tc>
          <w:tcPr>
            <w:tcW w:w="961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b/>
                <w:sz w:val="28"/>
                <w:szCs w:val="28"/>
              </w:rPr>
              <w:t>2027г.</w:t>
            </w:r>
          </w:p>
        </w:tc>
      </w:tr>
      <w:tr w:rsidR="008C421B" w:rsidRPr="00F76CDD" w:rsidTr="008C421B">
        <w:tc>
          <w:tcPr>
            <w:tcW w:w="3921" w:type="dxa"/>
          </w:tcPr>
          <w:p w:rsidR="008C421B" w:rsidRPr="00F76CDD" w:rsidRDefault="008C421B" w:rsidP="00B31154">
            <w:pPr>
              <w:spacing w:line="276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средства </w:t>
            </w:r>
          </w:p>
          <w:p w:rsidR="008C421B" w:rsidRPr="00F76CDD" w:rsidRDefault="008C421B" w:rsidP="00B311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21B" w:rsidRPr="00F76CDD" w:rsidTr="008C421B">
        <w:tc>
          <w:tcPr>
            <w:tcW w:w="3921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177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21B" w:rsidRPr="00F76CDD" w:rsidTr="008C421B">
        <w:tc>
          <w:tcPr>
            <w:tcW w:w="3921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Средства спонсоров</w:t>
            </w:r>
          </w:p>
        </w:tc>
        <w:tc>
          <w:tcPr>
            <w:tcW w:w="1177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21B" w:rsidRPr="00F76CDD" w:rsidTr="008C421B">
        <w:tc>
          <w:tcPr>
            <w:tcW w:w="3921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Рациональное использование бюджета</w:t>
            </w:r>
          </w:p>
        </w:tc>
        <w:tc>
          <w:tcPr>
            <w:tcW w:w="1177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F76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F76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F76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018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F76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961" w:type="dxa"/>
          </w:tcPr>
          <w:p w:rsidR="008C421B" w:rsidRPr="00F76CDD" w:rsidRDefault="008C421B" w:rsidP="00B311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D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F76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</w:tbl>
    <w:p w:rsidR="00DB05BE" w:rsidRPr="00F76CDD" w:rsidRDefault="00DB05BE" w:rsidP="00F76C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05BE" w:rsidRPr="00F76CDD" w:rsidSect="00D829CA">
      <w:headerReference w:type="default" r:id="rId9"/>
      <w:footerReference w:type="default" r:id="rId10"/>
      <w:pgSz w:w="11906" w:h="16838"/>
      <w:pgMar w:top="1134" w:right="850" w:bottom="1134" w:left="1701" w:header="227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E97" w:rsidRDefault="00E26E97" w:rsidP="008C421B">
      <w:pPr>
        <w:spacing w:after="0" w:line="240" w:lineRule="auto"/>
      </w:pPr>
      <w:r>
        <w:separator/>
      </w:r>
    </w:p>
  </w:endnote>
  <w:endnote w:type="continuationSeparator" w:id="1">
    <w:p w:rsidR="00E26E97" w:rsidRDefault="00E26E97" w:rsidP="008C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391155"/>
      <w:docPartObj>
        <w:docPartGallery w:val="Page Numbers (Bottom of Page)"/>
        <w:docPartUnique/>
      </w:docPartObj>
    </w:sdtPr>
    <w:sdtContent>
      <w:p w:rsidR="005B0517" w:rsidRDefault="005B0517">
        <w:pPr>
          <w:pStyle w:val="a9"/>
          <w:jc w:val="center"/>
        </w:pPr>
        <w:fldSimple w:instr="PAGE   \* MERGEFORMAT">
          <w:r w:rsidR="00F76CDD">
            <w:rPr>
              <w:noProof/>
            </w:rPr>
            <w:t>2</w:t>
          </w:r>
        </w:fldSimple>
      </w:p>
    </w:sdtContent>
  </w:sdt>
  <w:p w:rsidR="005B0517" w:rsidRDefault="005B05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E97" w:rsidRDefault="00E26E97" w:rsidP="008C421B">
      <w:pPr>
        <w:spacing w:after="0" w:line="240" w:lineRule="auto"/>
      </w:pPr>
      <w:r>
        <w:separator/>
      </w:r>
    </w:p>
  </w:footnote>
  <w:footnote w:type="continuationSeparator" w:id="1">
    <w:p w:rsidR="00E26E97" w:rsidRDefault="00E26E97" w:rsidP="008C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17" w:rsidRPr="00D829CA" w:rsidRDefault="005B0517" w:rsidP="00D829CA">
    <w:pPr>
      <w:tabs>
        <w:tab w:val="right" w:leader="dot" w:pos="5670"/>
        <w:tab w:val="right" w:pos="6350"/>
      </w:tabs>
      <w:suppressAutoHyphens/>
      <w:autoSpaceDE w:val="0"/>
      <w:autoSpaceDN w:val="0"/>
      <w:adjustRightInd w:val="0"/>
      <w:spacing w:after="0" w:line="276" w:lineRule="auto"/>
      <w:jc w:val="center"/>
      <w:textAlignment w:val="center"/>
      <w:rPr>
        <w:rFonts w:ascii="Monotype Corsiva" w:hAnsi="Monotype Corsiva" w:cs="Times New Roman"/>
        <w:b/>
        <w:sz w:val="28"/>
        <w:szCs w:val="28"/>
      </w:rPr>
    </w:pPr>
    <w:r w:rsidRPr="00D829CA">
      <w:rPr>
        <w:rFonts w:ascii="Monotype Corsiva" w:hAnsi="Monotype Corsiva" w:cs="Times New Roman"/>
        <w:b/>
        <w:sz w:val="28"/>
        <w:szCs w:val="28"/>
      </w:rPr>
      <w:t>Муниципальное бюджетное дошкольное образовательное учреждение</w:t>
    </w:r>
  </w:p>
  <w:p w:rsidR="005B0517" w:rsidRPr="00D829CA" w:rsidRDefault="005B0517" w:rsidP="00D829CA">
    <w:pPr>
      <w:tabs>
        <w:tab w:val="right" w:leader="dot" w:pos="5670"/>
        <w:tab w:val="right" w:pos="6350"/>
      </w:tabs>
      <w:suppressAutoHyphens/>
      <w:autoSpaceDE w:val="0"/>
      <w:autoSpaceDN w:val="0"/>
      <w:adjustRightInd w:val="0"/>
      <w:spacing w:after="0" w:line="276" w:lineRule="auto"/>
      <w:jc w:val="center"/>
      <w:textAlignment w:val="center"/>
      <w:rPr>
        <w:rFonts w:ascii="Monotype Corsiva" w:hAnsi="Monotype Corsiva" w:cs="Times New Roman"/>
        <w:b/>
        <w:iCs/>
        <w:color w:val="202020"/>
        <w:sz w:val="24"/>
        <w:szCs w:val="24"/>
        <w:shd w:val="clear" w:color="auto" w:fill="FFFFFF"/>
      </w:rPr>
    </w:pPr>
    <w:r w:rsidRPr="00D829CA">
      <w:rPr>
        <w:rFonts w:ascii="Monotype Corsiva" w:hAnsi="Monotype Corsiva" w:cs="Times New Roman"/>
        <w:b/>
        <w:sz w:val="28"/>
        <w:szCs w:val="28"/>
      </w:rPr>
      <w:t>«Детский сад №4 «Буратино» а. Вочепший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8560B"/>
    <w:multiLevelType w:val="hybridMultilevel"/>
    <w:tmpl w:val="99BC49BC"/>
    <w:lvl w:ilvl="0" w:tplc="9BC0BE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5B18DA"/>
    <w:multiLevelType w:val="hybridMultilevel"/>
    <w:tmpl w:val="A6A0ED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A155A"/>
    <w:multiLevelType w:val="hybridMultilevel"/>
    <w:tmpl w:val="99BC49BC"/>
    <w:lvl w:ilvl="0" w:tplc="9BC0BE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7C4AFC"/>
    <w:multiLevelType w:val="hybridMultilevel"/>
    <w:tmpl w:val="F624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67583"/>
    <w:multiLevelType w:val="hybridMultilevel"/>
    <w:tmpl w:val="B0B49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6150B"/>
    <w:multiLevelType w:val="hybridMultilevel"/>
    <w:tmpl w:val="97C257F0"/>
    <w:lvl w:ilvl="0" w:tplc="25D82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D625C"/>
    <w:multiLevelType w:val="hybridMultilevel"/>
    <w:tmpl w:val="D6BCA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A36C6B"/>
    <w:multiLevelType w:val="hybridMultilevel"/>
    <w:tmpl w:val="8B1C206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721A1E1F"/>
    <w:multiLevelType w:val="hybridMultilevel"/>
    <w:tmpl w:val="964ED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055E88"/>
    <w:multiLevelType w:val="multilevel"/>
    <w:tmpl w:val="E7C2B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CD1"/>
    <w:rsid w:val="0003013F"/>
    <w:rsid w:val="000F6844"/>
    <w:rsid w:val="00100422"/>
    <w:rsid w:val="001403AB"/>
    <w:rsid w:val="00186E6D"/>
    <w:rsid w:val="001A7590"/>
    <w:rsid w:val="001D6949"/>
    <w:rsid w:val="001F4E4C"/>
    <w:rsid w:val="00261D33"/>
    <w:rsid w:val="00265080"/>
    <w:rsid w:val="002667A5"/>
    <w:rsid w:val="002734C6"/>
    <w:rsid w:val="002C72BD"/>
    <w:rsid w:val="002D772D"/>
    <w:rsid w:val="003631B1"/>
    <w:rsid w:val="003D22D8"/>
    <w:rsid w:val="003D472A"/>
    <w:rsid w:val="00460277"/>
    <w:rsid w:val="004668DE"/>
    <w:rsid w:val="00471DF9"/>
    <w:rsid w:val="00476706"/>
    <w:rsid w:val="00490624"/>
    <w:rsid w:val="004A53B5"/>
    <w:rsid w:val="005B0517"/>
    <w:rsid w:val="0060594D"/>
    <w:rsid w:val="00610AEA"/>
    <w:rsid w:val="00631A83"/>
    <w:rsid w:val="006426DC"/>
    <w:rsid w:val="006517CF"/>
    <w:rsid w:val="00680EFE"/>
    <w:rsid w:val="006E5400"/>
    <w:rsid w:val="007526D5"/>
    <w:rsid w:val="00786455"/>
    <w:rsid w:val="00787DC9"/>
    <w:rsid w:val="007B2C4E"/>
    <w:rsid w:val="007B775E"/>
    <w:rsid w:val="007E17A4"/>
    <w:rsid w:val="007E6CD1"/>
    <w:rsid w:val="008C421B"/>
    <w:rsid w:val="00A51AAB"/>
    <w:rsid w:val="00A835CC"/>
    <w:rsid w:val="00A9414B"/>
    <w:rsid w:val="00B31154"/>
    <w:rsid w:val="00BC18EB"/>
    <w:rsid w:val="00BF0B33"/>
    <w:rsid w:val="00C06F6A"/>
    <w:rsid w:val="00C47DAE"/>
    <w:rsid w:val="00CE2C8E"/>
    <w:rsid w:val="00CF4708"/>
    <w:rsid w:val="00D1640E"/>
    <w:rsid w:val="00D27B62"/>
    <w:rsid w:val="00D62D8F"/>
    <w:rsid w:val="00D763A4"/>
    <w:rsid w:val="00D829CA"/>
    <w:rsid w:val="00DB05BE"/>
    <w:rsid w:val="00E21511"/>
    <w:rsid w:val="00E26E97"/>
    <w:rsid w:val="00F76CDD"/>
    <w:rsid w:val="00FC6B17"/>
    <w:rsid w:val="00FE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54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2D8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B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C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421B"/>
  </w:style>
  <w:style w:type="paragraph" w:styleId="a9">
    <w:name w:val="footer"/>
    <w:basedOn w:val="a"/>
    <w:link w:val="aa"/>
    <w:uiPriority w:val="99"/>
    <w:unhideWhenUsed/>
    <w:rsid w:val="008C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421B"/>
  </w:style>
  <w:style w:type="character" w:styleId="ab">
    <w:name w:val="Emphasis"/>
    <w:basedOn w:val="a0"/>
    <w:uiPriority w:val="20"/>
    <w:qFormat/>
    <w:rsid w:val="00FC6B1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8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2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540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62D8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B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C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421B"/>
  </w:style>
  <w:style w:type="paragraph" w:styleId="a9">
    <w:name w:val="footer"/>
    <w:basedOn w:val="a"/>
    <w:link w:val="aa"/>
    <w:uiPriority w:val="99"/>
    <w:unhideWhenUsed/>
    <w:rsid w:val="008C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421B"/>
  </w:style>
  <w:style w:type="character" w:styleId="ab">
    <w:name w:val="Emphasis"/>
    <w:basedOn w:val="a0"/>
    <w:uiPriority w:val="20"/>
    <w:qFormat/>
    <w:rsid w:val="00FC6B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psekups196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8ED3-1B99-4CF1-BFB7-98DC8464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083</Words>
  <Characters>3467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sad4</cp:lastModifiedBy>
  <cp:revision>6</cp:revision>
  <dcterms:created xsi:type="dcterms:W3CDTF">2023-12-27T06:22:00Z</dcterms:created>
  <dcterms:modified xsi:type="dcterms:W3CDTF">2023-12-28T08:11:00Z</dcterms:modified>
</cp:coreProperties>
</file>